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ENCABEZADO"/>
        <w:tblW w:w="0" w:type="auto"/>
        <w:tblLook w:val="04A0" w:firstRow="1" w:lastRow="0" w:firstColumn="1" w:lastColumn="0" w:noHBand="0" w:noVBand="1"/>
      </w:tblPr>
      <w:tblGrid>
        <w:gridCol w:w="2106"/>
        <w:gridCol w:w="516"/>
        <w:gridCol w:w="356"/>
        <w:gridCol w:w="2599"/>
        <w:gridCol w:w="2617"/>
        <w:gridCol w:w="2596"/>
      </w:tblGrid>
      <w:tr w:rsidR="0059305A" w:rsidRPr="0059305A" w14:paraId="61315773" w14:textId="77777777" w:rsidTr="00C236FF">
        <w:tc>
          <w:tcPr>
            <w:tcW w:w="2106" w:type="dxa"/>
          </w:tcPr>
          <w:p w14:paraId="304A4ACC" w14:textId="51011160" w:rsidR="00B8637A" w:rsidRPr="0059305A" w:rsidRDefault="00B8637A" w:rsidP="004B343E">
            <w:pPr>
              <w:jc w:val="left"/>
              <w:rPr>
                <w:b/>
                <w:bCs/>
                <w:sz w:val="28"/>
                <w:szCs w:val="28"/>
              </w:rPr>
            </w:pPr>
            <w:r w:rsidRPr="0059305A">
              <w:rPr>
                <w:b/>
                <w:bCs/>
                <w:sz w:val="28"/>
                <w:szCs w:val="28"/>
              </w:rPr>
              <w:t>Formulario N°</w:t>
            </w:r>
          </w:p>
        </w:tc>
        <w:tc>
          <w:tcPr>
            <w:tcW w:w="516" w:type="dxa"/>
          </w:tcPr>
          <w:p w14:paraId="2D2436CC" w14:textId="39481751" w:rsidR="00B8637A" w:rsidRPr="0059305A" w:rsidRDefault="00B8637A" w:rsidP="004B343E">
            <w:pPr>
              <w:jc w:val="center"/>
              <w:rPr>
                <w:b/>
                <w:bCs/>
                <w:sz w:val="28"/>
                <w:szCs w:val="28"/>
              </w:rPr>
            </w:pPr>
            <w:r w:rsidRPr="0059305A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8168" w:type="dxa"/>
            <w:gridSpan w:val="4"/>
          </w:tcPr>
          <w:p w14:paraId="6156FCE9" w14:textId="44A428E7" w:rsidR="00B8637A" w:rsidRPr="0059305A" w:rsidRDefault="00B8637A" w:rsidP="004B343E">
            <w:pPr>
              <w:jc w:val="center"/>
              <w:rPr>
                <w:b/>
                <w:bCs/>
                <w:sz w:val="28"/>
                <w:szCs w:val="28"/>
              </w:rPr>
            </w:pPr>
            <w:r w:rsidRPr="0059305A">
              <w:rPr>
                <w:b/>
                <w:bCs/>
                <w:sz w:val="28"/>
                <w:szCs w:val="28"/>
              </w:rPr>
              <w:t>INFORME DE CRITERIOS DE CONEXIÓN</w:t>
            </w:r>
          </w:p>
        </w:tc>
      </w:tr>
      <w:tr w:rsidR="0059305A" w:rsidRPr="0059305A" w14:paraId="7BCA10DD" w14:textId="77777777" w:rsidTr="00B7240C">
        <w:tc>
          <w:tcPr>
            <w:tcW w:w="10790" w:type="dxa"/>
            <w:gridSpan w:val="6"/>
          </w:tcPr>
          <w:p w14:paraId="7D7B3C6D" w14:textId="3017F944" w:rsidR="00B8637A" w:rsidRPr="0059305A" w:rsidRDefault="00B8637A" w:rsidP="004B343E">
            <w:pPr>
              <w:jc w:val="center"/>
              <w:rPr>
                <w:b/>
                <w:bCs/>
              </w:rPr>
            </w:pPr>
            <w:r w:rsidRPr="0059305A">
              <w:rPr>
                <w:b/>
                <w:bCs/>
              </w:rPr>
              <w:t>IDENTIFICACIÓN DE PROCESO</w:t>
            </w:r>
          </w:p>
        </w:tc>
      </w:tr>
      <w:tr w:rsidR="00B8637A" w:rsidRPr="0059305A" w14:paraId="46AEA647" w14:textId="77777777" w:rsidTr="00C236FF">
        <w:tc>
          <w:tcPr>
            <w:tcW w:w="2978" w:type="dxa"/>
            <w:gridSpan w:val="3"/>
          </w:tcPr>
          <w:p w14:paraId="7AC1D64C" w14:textId="64CCDF63" w:rsidR="00B8637A" w:rsidRPr="0059305A" w:rsidRDefault="00B8637A" w:rsidP="004B343E">
            <w:proofErr w:type="spellStart"/>
            <w:r w:rsidRPr="0059305A">
              <w:t>N°</w:t>
            </w:r>
            <w:proofErr w:type="spellEnd"/>
            <w:r w:rsidRPr="0059305A">
              <w:t xml:space="preserve"> Proceso de </w:t>
            </w:r>
            <w:r w:rsidR="00AF5ED3" w:rsidRPr="0059305A">
              <w:t>Conexión</w:t>
            </w:r>
            <w:r w:rsidR="00AF5ED3" w:rsidRPr="0059305A">
              <w:rPr>
                <w:vertAlign w:val="superscript"/>
              </w:rPr>
              <w:t xml:space="preserve"> (</w:t>
            </w:r>
            <w:r w:rsidR="00280633" w:rsidRPr="0059305A">
              <w:rPr>
                <w:vertAlign w:val="superscript"/>
              </w:rPr>
              <w:t>1)</w:t>
            </w:r>
            <w:r w:rsidR="00C236FF" w:rsidRPr="0059305A">
              <w:t>:</w:t>
            </w:r>
          </w:p>
        </w:tc>
        <w:tc>
          <w:tcPr>
            <w:tcW w:w="2599" w:type="dxa"/>
          </w:tcPr>
          <w:p w14:paraId="0AB9C499" w14:textId="77777777" w:rsidR="00B8637A" w:rsidRPr="0059305A" w:rsidRDefault="00B8637A" w:rsidP="004B343E">
            <w:pPr>
              <w:pStyle w:val="Espacio"/>
            </w:pPr>
          </w:p>
          <w:p w14:paraId="794712F9" w14:textId="7999E35D" w:rsidR="00D32A11" w:rsidRPr="0059305A" w:rsidRDefault="00D32A11" w:rsidP="004B343E"/>
        </w:tc>
        <w:tc>
          <w:tcPr>
            <w:tcW w:w="2617" w:type="dxa"/>
          </w:tcPr>
          <w:p w14:paraId="36AFD3EB" w14:textId="781885BB" w:rsidR="00B8637A" w:rsidRPr="0059305A" w:rsidRDefault="00B8637A" w:rsidP="004B343E">
            <w:r w:rsidRPr="0059305A">
              <w:t xml:space="preserve">N° </w:t>
            </w:r>
            <w:r w:rsidR="00280633" w:rsidRPr="0059305A">
              <w:t>Solicitud</w:t>
            </w:r>
            <w:r w:rsidR="0032728C" w:rsidRPr="0059305A">
              <w:t xml:space="preserve"> </w:t>
            </w:r>
            <w:r w:rsidR="00AF5ED3" w:rsidRPr="0059305A">
              <w:t>ICC</w:t>
            </w:r>
            <w:r w:rsidR="00AF5ED3" w:rsidRPr="0059305A">
              <w:rPr>
                <w:vertAlign w:val="superscript"/>
              </w:rPr>
              <w:t xml:space="preserve"> (2</w:t>
            </w:r>
            <w:r w:rsidR="00280633" w:rsidRPr="0059305A">
              <w:rPr>
                <w:vertAlign w:val="superscript"/>
              </w:rPr>
              <w:t>)</w:t>
            </w:r>
            <w:r w:rsidR="00C236FF" w:rsidRPr="0059305A">
              <w:t>:</w:t>
            </w:r>
          </w:p>
        </w:tc>
        <w:tc>
          <w:tcPr>
            <w:tcW w:w="2596" w:type="dxa"/>
          </w:tcPr>
          <w:p w14:paraId="1261A2C9" w14:textId="77777777" w:rsidR="00B8637A" w:rsidRPr="0059305A" w:rsidRDefault="00B8637A" w:rsidP="004B343E"/>
        </w:tc>
      </w:tr>
    </w:tbl>
    <w:p w14:paraId="6AE9D90E" w14:textId="77777777" w:rsidR="00B8637A" w:rsidRPr="0059305A" w:rsidRDefault="00B8637A" w:rsidP="007928A8">
      <w:pPr>
        <w:pStyle w:val="Espacio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2697"/>
        <w:gridCol w:w="1348"/>
        <w:gridCol w:w="578"/>
        <w:gridCol w:w="771"/>
        <w:gridCol w:w="1284"/>
        <w:gridCol w:w="1414"/>
        <w:gridCol w:w="642"/>
        <w:gridCol w:w="707"/>
        <w:gridCol w:w="1349"/>
      </w:tblGrid>
      <w:tr w:rsidR="0059305A" w:rsidRPr="0059305A" w14:paraId="66CAFF9E" w14:textId="77777777" w:rsidTr="00BF7343">
        <w:tc>
          <w:tcPr>
            <w:tcW w:w="10790" w:type="dxa"/>
            <w:gridSpan w:val="9"/>
            <w:shd w:val="clear" w:color="auto" w:fill="D9F2D0" w:themeFill="accent6" w:themeFillTint="33"/>
          </w:tcPr>
          <w:p w14:paraId="3D4DA54B" w14:textId="7D3022AD" w:rsidR="004A6F5B" w:rsidRPr="0059305A" w:rsidRDefault="004A6F5B" w:rsidP="004A6F5B">
            <w:pPr>
              <w:jc w:val="center"/>
              <w:rPr>
                <w:b/>
                <w:bCs/>
              </w:rPr>
            </w:pPr>
            <w:bookmarkStart w:id="0" w:name="_Hlk166749004"/>
            <w:r w:rsidRPr="0059305A">
              <w:rPr>
                <w:b/>
                <w:bCs/>
              </w:rPr>
              <w:t>VIGENCIA DEL INFORME DE CRITERIOS DE CONEXIÓN</w:t>
            </w:r>
          </w:p>
        </w:tc>
      </w:tr>
      <w:tr w:rsidR="0059305A" w:rsidRPr="0059305A" w14:paraId="0C56561A" w14:textId="77777777" w:rsidTr="00C236FF">
        <w:tc>
          <w:tcPr>
            <w:tcW w:w="4623" w:type="dxa"/>
            <w:gridSpan w:val="3"/>
          </w:tcPr>
          <w:p w14:paraId="05B97C96" w14:textId="09ABDC6D" w:rsidR="00C236FF" w:rsidRPr="0059305A" w:rsidRDefault="00C236FF" w:rsidP="00265B38">
            <w:r w:rsidRPr="0059305A">
              <w:t>Clasificación Impacto Proceso de Conexión</w:t>
            </w:r>
          </w:p>
        </w:tc>
        <w:tc>
          <w:tcPr>
            <w:tcW w:w="2055" w:type="dxa"/>
            <w:gridSpan w:val="2"/>
            <w:vAlign w:val="center"/>
          </w:tcPr>
          <w:p w14:paraId="2120C46D" w14:textId="7763D046" w:rsidR="00C236FF" w:rsidRPr="0059305A" w:rsidRDefault="00C236FF" w:rsidP="00C236FF">
            <w:pPr>
              <w:jc w:val="left"/>
            </w:pPr>
            <w:r w:rsidRPr="0059305A">
              <w:sym w:font="Symbol" w:char="F0FF"/>
            </w:r>
            <w:r w:rsidRPr="0059305A">
              <w:t xml:space="preserve"> No Significativo</w:t>
            </w:r>
          </w:p>
        </w:tc>
        <w:tc>
          <w:tcPr>
            <w:tcW w:w="2056" w:type="dxa"/>
            <w:gridSpan w:val="2"/>
            <w:vAlign w:val="center"/>
          </w:tcPr>
          <w:p w14:paraId="35317EA0" w14:textId="24171DBB" w:rsidR="00C236FF" w:rsidRPr="0059305A" w:rsidRDefault="00C236FF" w:rsidP="00C236FF">
            <w:pPr>
              <w:jc w:val="left"/>
            </w:pPr>
            <w:r w:rsidRPr="0059305A">
              <w:sym w:font="Symbol" w:char="F0FF"/>
            </w:r>
            <w:r w:rsidRPr="0059305A">
              <w:t xml:space="preserve"> Significativo</w:t>
            </w:r>
          </w:p>
        </w:tc>
        <w:tc>
          <w:tcPr>
            <w:tcW w:w="2056" w:type="dxa"/>
            <w:gridSpan w:val="2"/>
            <w:vAlign w:val="center"/>
          </w:tcPr>
          <w:p w14:paraId="3C651152" w14:textId="0F2F39BF" w:rsidR="00C236FF" w:rsidRPr="0059305A" w:rsidRDefault="00C236FF" w:rsidP="00C236FF">
            <w:pPr>
              <w:jc w:val="left"/>
            </w:pPr>
            <w:r w:rsidRPr="0059305A">
              <w:sym w:font="Symbol" w:char="F0FF"/>
            </w:r>
            <w:r w:rsidRPr="0059305A">
              <w:t xml:space="preserve"> Alto Impacto</w:t>
            </w:r>
          </w:p>
        </w:tc>
      </w:tr>
      <w:tr w:rsidR="0059305A" w:rsidRPr="0059305A" w14:paraId="0D92982A" w14:textId="77777777" w:rsidTr="00C236FF">
        <w:tc>
          <w:tcPr>
            <w:tcW w:w="4623" w:type="dxa"/>
            <w:gridSpan w:val="3"/>
          </w:tcPr>
          <w:p w14:paraId="74675DC6" w14:textId="4C3E3609" w:rsidR="00C236FF" w:rsidRPr="0059305A" w:rsidRDefault="00C236FF" w:rsidP="00265B38">
            <w:r w:rsidRPr="0059305A">
              <w:t>Vigencia del ICC</w:t>
            </w:r>
          </w:p>
        </w:tc>
        <w:tc>
          <w:tcPr>
            <w:tcW w:w="2055" w:type="dxa"/>
            <w:gridSpan w:val="2"/>
            <w:vAlign w:val="center"/>
          </w:tcPr>
          <w:p w14:paraId="44693FF0" w14:textId="6041957D" w:rsidR="00C236FF" w:rsidRPr="0059305A" w:rsidRDefault="00C236FF" w:rsidP="00C236FF">
            <w:pPr>
              <w:jc w:val="left"/>
            </w:pPr>
            <w:r w:rsidRPr="0059305A">
              <w:sym w:font="Symbol" w:char="F0FF"/>
            </w:r>
            <w:r w:rsidRPr="0059305A">
              <w:t xml:space="preserve"> 9 meses</w:t>
            </w:r>
          </w:p>
        </w:tc>
        <w:tc>
          <w:tcPr>
            <w:tcW w:w="2056" w:type="dxa"/>
            <w:gridSpan w:val="2"/>
            <w:vAlign w:val="center"/>
          </w:tcPr>
          <w:p w14:paraId="08DF79BA" w14:textId="75FFFBBB" w:rsidR="00C236FF" w:rsidRPr="0059305A" w:rsidRDefault="00C236FF" w:rsidP="00C236FF">
            <w:pPr>
              <w:jc w:val="left"/>
            </w:pPr>
            <w:r w:rsidRPr="0059305A">
              <w:sym w:font="Symbol" w:char="F0FF"/>
            </w:r>
            <w:r w:rsidRPr="0059305A">
              <w:t xml:space="preserve"> 12 meses</w:t>
            </w:r>
          </w:p>
        </w:tc>
        <w:tc>
          <w:tcPr>
            <w:tcW w:w="2056" w:type="dxa"/>
            <w:gridSpan w:val="2"/>
            <w:vAlign w:val="center"/>
          </w:tcPr>
          <w:p w14:paraId="4F1256A3" w14:textId="143A6757" w:rsidR="00C236FF" w:rsidRPr="0059305A" w:rsidRDefault="00C236FF" w:rsidP="00C236FF">
            <w:pPr>
              <w:jc w:val="left"/>
            </w:pPr>
            <w:r w:rsidRPr="0059305A">
              <w:sym w:font="Symbol" w:char="F0FF"/>
            </w:r>
            <w:r w:rsidRPr="0059305A">
              <w:t xml:space="preserve"> 18 meses</w:t>
            </w:r>
          </w:p>
        </w:tc>
      </w:tr>
      <w:tr w:rsidR="0059305A" w:rsidRPr="0059305A" w14:paraId="34E9D8DC" w14:textId="77777777" w:rsidTr="00C236FF">
        <w:tc>
          <w:tcPr>
            <w:tcW w:w="4623" w:type="dxa"/>
            <w:gridSpan w:val="3"/>
          </w:tcPr>
          <w:p w14:paraId="18B272B3" w14:textId="032320B5" w:rsidR="00C236FF" w:rsidRPr="0059305A" w:rsidRDefault="00C236FF" w:rsidP="000F0AAE">
            <w:r w:rsidRPr="0059305A">
              <w:t>Actualización ICC</w:t>
            </w:r>
          </w:p>
        </w:tc>
        <w:tc>
          <w:tcPr>
            <w:tcW w:w="2055" w:type="dxa"/>
            <w:gridSpan w:val="2"/>
            <w:vAlign w:val="center"/>
          </w:tcPr>
          <w:p w14:paraId="06F0132D" w14:textId="2BB7FC88" w:rsidR="00C236FF" w:rsidRPr="0059305A" w:rsidRDefault="00C236FF" w:rsidP="00C236FF">
            <w:pPr>
              <w:jc w:val="left"/>
            </w:pPr>
            <w:r w:rsidRPr="0059305A">
              <w:sym w:font="Symbol" w:char="F0FF"/>
            </w:r>
            <w:r w:rsidRPr="0059305A">
              <w:t xml:space="preserve"> Manifestación</w:t>
            </w:r>
          </w:p>
        </w:tc>
        <w:tc>
          <w:tcPr>
            <w:tcW w:w="2056" w:type="dxa"/>
            <w:gridSpan w:val="2"/>
            <w:vAlign w:val="center"/>
          </w:tcPr>
          <w:p w14:paraId="32A7DB65" w14:textId="4CE53FFB" w:rsidR="00C236FF" w:rsidRPr="0059305A" w:rsidRDefault="00C236FF" w:rsidP="00C236FF">
            <w:pPr>
              <w:jc w:val="left"/>
            </w:pPr>
            <w:r w:rsidRPr="0059305A">
              <w:sym w:font="Symbol" w:char="F0FF"/>
            </w:r>
            <w:r w:rsidRPr="0059305A">
              <w:t xml:space="preserve"> Controversia</w:t>
            </w:r>
          </w:p>
        </w:tc>
        <w:tc>
          <w:tcPr>
            <w:tcW w:w="2056" w:type="dxa"/>
            <w:gridSpan w:val="2"/>
            <w:vAlign w:val="center"/>
          </w:tcPr>
          <w:p w14:paraId="2ED82400" w14:textId="4F35BEC7" w:rsidR="00C236FF" w:rsidRPr="0059305A" w:rsidRDefault="00C236FF" w:rsidP="00C236FF">
            <w:pPr>
              <w:jc w:val="left"/>
            </w:pPr>
            <w:r w:rsidRPr="0059305A">
              <w:sym w:font="Symbol" w:char="F0FF"/>
            </w:r>
            <w:r w:rsidRPr="0059305A">
              <w:t xml:space="preserve"> Vigencia ICC</w:t>
            </w:r>
          </w:p>
        </w:tc>
      </w:tr>
      <w:tr w:rsidR="009417B3" w:rsidRPr="0059305A" w14:paraId="3CE8FDE3" w14:textId="77777777" w:rsidTr="00C236FF">
        <w:tc>
          <w:tcPr>
            <w:tcW w:w="2697" w:type="dxa"/>
          </w:tcPr>
          <w:p w14:paraId="0292BBFF" w14:textId="006CAB1D" w:rsidR="009417B3" w:rsidRPr="0059305A" w:rsidRDefault="009417B3">
            <w:r w:rsidRPr="0059305A">
              <w:t>Fecha Actualización ICC</w:t>
            </w:r>
            <w:r w:rsidR="00C236FF" w:rsidRPr="0059305A">
              <w:t>:</w:t>
            </w:r>
          </w:p>
        </w:tc>
        <w:tc>
          <w:tcPr>
            <w:tcW w:w="1348" w:type="dxa"/>
          </w:tcPr>
          <w:p w14:paraId="4AA479D4" w14:textId="77777777" w:rsidR="009417B3" w:rsidRPr="0059305A" w:rsidRDefault="009417B3"/>
        </w:tc>
        <w:tc>
          <w:tcPr>
            <w:tcW w:w="1349" w:type="dxa"/>
            <w:gridSpan w:val="2"/>
          </w:tcPr>
          <w:p w14:paraId="5242CEEC" w14:textId="618740AE" w:rsidR="009417B3" w:rsidRPr="0059305A" w:rsidRDefault="009417B3" w:rsidP="009417B3">
            <w:pPr>
              <w:jc w:val="center"/>
            </w:pPr>
            <w:r w:rsidRPr="0059305A">
              <w:t>(</w:t>
            </w:r>
            <w:proofErr w:type="spellStart"/>
            <w:r w:rsidRPr="0059305A">
              <w:t>dd</w:t>
            </w:r>
            <w:proofErr w:type="spellEnd"/>
            <w:r w:rsidRPr="0059305A">
              <w:t>/mm/</w:t>
            </w:r>
            <w:proofErr w:type="spellStart"/>
            <w:r w:rsidRPr="0059305A">
              <w:t>aa</w:t>
            </w:r>
            <w:proofErr w:type="spellEnd"/>
            <w:r w:rsidRPr="0059305A">
              <w:t>)</w:t>
            </w:r>
          </w:p>
        </w:tc>
        <w:tc>
          <w:tcPr>
            <w:tcW w:w="2698" w:type="dxa"/>
            <w:gridSpan w:val="2"/>
          </w:tcPr>
          <w:p w14:paraId="680910CC" w14:textId="63ED27B6" w:rsidR="009417B3" w:rsidRPr="0059305A" w:rsidRDefault="009417B3">
            <w:r w:rsidRPr="0059305A">
              <w:t>Fecha Expiración ICC</w:t>
            </w:r>
            <w:r w:rsidR="00C236FF" w:rsidRPr="0059305A">
              <w:t>:</w:t>
            </w:r>
          </w:p>
        </w:tc>
        <w:tc>
          <w:tcPr>
            <w:tcW w:w="1349" w:type="dxa"/>
            <w:gridSpan w:val="2"/>
          </w:tcPr>
          <w:p w14:paraId="26356C50" w14:textId="77777777" w:rsidR="009417B3" w:rsidRPr="0059305A" w:rsidRDefault="009417B3"/>
        </w:tc>
        <w:tc>
          <w:tcPr>
            <w:tcW w:w="1349" w:type="dxa"/>
          </w:tcPr>
          <w:p w14:paraId="3ED64384" w14:textId="52122CF8" w:rsidR="009417B3" w:rsidRPr="0059305A" w:rsidRDefault="009417B3" w:rsidP="009417B3">
            <w:pPr>
              <w:jc w:val="center"/>
            </w:pPr>
            <w:r w:rsidRPr="0059305A">
              <w:t>(</w:t>
            </w:r>
            <w:proofErr w:type="spellStart"/>
            <w:r w:rsidRPr="0059305A">
              <w:t>dd</w:t>
            </w:r>
            <w:proofErr w:type="spellEnd"/>
            <w:r w:rsidRPr="0059305A">
              <w:t>/mm/</w:t>
            </w:r>
            <w:proofErr w:type="spellStart"/>
            <w:r w:rsidRPr="0059305A">
              <w:t>aa</w:t>
            </w:r>
            <w:proofErr w:type="spellEnd"/>
            <w:r w:rsidRPr="0059305A">
              <w:t>)</w:t>
            </w:r>
          </w:p>
        </w:tc>
      </w:tr>
      <w:bookmarkEnd w:id="0"/>
    </w:tbl>
    <w:p w14:paraId="5B5A67A7" w14:textId="6617C837" w:rsidR="00CD506D" w:rsidRPr="0059305A" w:rsidRDefault="00CD506D" w:rsidP="007928A8">
      <w:pPr>
        <w:pStyle w:val="Espacio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3539"/>
        <w:gridCol w:w="1418"/>
        <w:gridCol w:w="3969"/>
        <w:gridCol w:w="1864"/>
      </w:tblGrid>
      <w:tr w:rsidR="0059305A" w:rsidRPr="0059305A" w14:paraId="2BFDBBDA" w14:textId="77777777" w:rsidTr="00BF7343">
        <w:tc>
          <w:tcPr>
            <w:tcW w:w="10790" w:type="dxa"/>
            <w:gridSpan w:val="4"/>
            <w:shd w:val="clear" w:color="auto" w:fill="D9F2D0" w:themeFill="accent6" w:themeFillTint="33"/>
          </w:tcPr>
          <w:p w14:paraId="30F46CC6" w14:textId="0FBC2B02" w:rsidR="00F33E68" w:rsidRPr="0059305A" w:rsidRDefault="00D73856" w:rsidP="00F33E68">
            <w:pPr>
              <w:jc w:val="center"/>
              <w:rPr>
                <w:b/>
                <w:bCs/>
              </w:rPr>
            </w:pPr>
            <w:r w:rsidRPr="0059305A">
              <w:rPr>
                <w:b/>
                <w:bCs/>
              </w:rPr>
              <w:t>RESUMEN DEL PROCESO DE CONEXIÓN</w:t>
            </w:r>
          </w:p>
        </w:tc>
      </w:tr>
      <w:tr w:rsidR="0059305A" w:rsidRPr="0059305A" w14:paraId="34AFE9E7" w14:textId="77777777" w:rsidTr="00385BAB">
        <w:tc>
          <w:tcPr>
            <w:tcW w:w="3539" w:type="dxa"/>
          </w:tcPr>
          <w:p w14:paraId="0E87855E" w14:textId="1C196975" w:rsidR="00F33E68" w:rsidRPr="0059305A" w:rsidRDefault="00F33E68" w:rsidP="00F33E68">
            <w:r w:rsidRPr="0059305A">
              <w:t xml:space="preserve">Fecha </w:t>
            </w:r>
            <w:r w:rsidR="008B2E35" w:rsidRPr="0059305A">
              <w:t>Solicitud Conexión Red</w:t>
            </w:r>
            <w:r w:rsidR="00C236FF" w:rsidRPr="0059305A">
              <w:t>:</w:t>
            </w:r>
          </w:p>
        </w:tc>
        <w:tc>
          <w:tcPr>
            <w:tcW w:w="1418" w:type="dxa"/>
          </w:tcPr>
          <w:p w14:paraId="001418FB" w14:textId="77777777" w:rsidR="00F33E68" w:rsidRPr="0059305A" w:rsidRDefault="00F33E68" w:rsidP="00F33E68"/>
        </w:tc>
        <w:tc>
          <w:tcPr>
            <w:tcW w:w="3969" w:type="dxa"/>
          </w:tcPr>
          <w:p w14:paraId="1E0F00A5" w14:textId="2D189073" w:rsidR="00F33E68" w:rsidRPr="0059305A" w:rsidRDefault="00280633" w:rsidP="00F33E68">
            <w:r w:rsidRPr="0059305A">
              <w:t xml:space="preserve">N° Solicitud </w:t>
            </w:r>
            <w:r w:rsidR="008B2E35" w:rsidRPr="0059305A">
              <w:t xml:space="preserve">Conexión </w:t>
            </w:r>
            <w:r w:rsidR="00385BAB" w:rsidRPr="0059305A">
              <w:t>Red</w:t>
            </w:r>
            <w:r w:rsidR="00385BAB" w:rsidRPr="0059305A">
              <w:rPr>
                <w:vertAlign w:val="superscript"/>
              </w:rPr>
              <w:t xml:space="preserve"> (</w:t>
            </w:r>
            <w:r w:rsidR="00AF5ED3" w:rsidRPr="0059305A">
              <w:rPr>
                <w:vertAlign w:val="superscript"/>
              </w:rPr>
              <w:t>3</w:t>
            </w:r>
            <w:r w:rsidRPr="0059305A">
              <w:rPr>
                <w:vertAlign w:val="superscript"/>
              </w:rPr>
              <w:t>)</w:t>
            </w:r>
            <w:r w:rsidR="00C236FF" w:rsidRPr="0059305A">
              <w:t>:</w:t>
            </w:r>
          </w:p>
        </w:tc>
        <w:tc>
          <w:tcPr>
            <w:tcW w:w="1864" w:type="dxa"/>
          </w:tcPr>
          <w:p w14:paraId="40987AE8" w14:textId="77777777" w:rsidR="00F33E68" w:rsidRPr="0059305A" w:rsidRDefault="00F33E68" w:rsidP="00F33E68"/>
        </w:tc>
      </w:tr>
      <w:tr w:rsidR="0059305A" w:rsidRPr="0059305A" w14:paraId="26E8CDB6" w14:textId="77777777" w:rsidTr="00385BAB">
        <w:tc>
          <w:tcPr>
            <w:tcW w:w="3539" w:type="dxa"/>
          </w:tcPr>
          <w:p w14:paraId="21F421B2" w14:textId="0F64F64F" w:rsidR="00F33E68" w:rsidRPr="0059305A" w:rsidRDefault="00F33E68" w:rsidP="00F33E68">
            <w:r w:rsidRPr="0059305A">
              <w:t>Fecha Admisibilidad</w:t>
            </w:r>
            <w:r w:rsidR="00C236FF" w:rsidRPr="0059305A">
              <w:t>:</w:t>
            </w:r>
          </w:p>
        </w:tc>
        <w:tc>
          <w:tcPr>
            <w:tcW w:w="1418" w:type="dxa"/>
          </w:tcPr>
          <w:p w14:paraId="2DBD5D4B" w14:textId="77777777" w:rsidR="00F33E68" w:rsidRPr="0059305A" w:rsidRDefault="00F33E68" w:rsidP="00F33E68"/>
        </w:tc>
        <w:tc>
          <w:tcPr>
            <w:tcW w:w="3969" w:type="dxa"/>
          </w:tcPr>
          <w:p w14:paraId="54B0BF7E" w14:textId="662B172E" w:rsidR="00F33E68" w:rsidRPr="0059305A" w:rsidRDefault="00280633" w:rsidP="00F33E68">
            <w:r w:rsidRPr="0059305A">
              <w:t xml:space="preserve">N° Solicitud </w:t>
            </w:r>
            <w:r w:rsidR="00385BAB" w:rsidRPr="0059305A">
              <w:t>Admisibilidad</w:t>
            </w:r>
            <w:r w:rsidR="00385BAB" w:rsidRPr="0059305A">
              <w:rPr>
                <w:vertAlign w:val="superscript"/>
              </w:rPr>
              <w:t xml:space="preserve"> (</w:t>
            </w:r>
            <w:r w:rsidR="00AF5ED3" w:rsidRPr="0059305A">
              <w:rPr>
                <w:vertAlign w:val="superscript"/>
              </w:rPr>
              <w:t>4</w:t>
            </w:r>
            <w:r w:rsidRPr="0059305A">
              <w:rPr>
                <w:vertAlign w:val="superscript"/>
              </w:rPr>
              <w:t>)</w:t>
            </w:r>
            <w:r w:rsidR="00C236FF" w:rsidRPr="0059305A">
              <w:t>:</w:t>
            </w:r>
          </w:p>
        </w:tc>
        <w:tc>
          <w:tcPr>
            <w:tcW w:w="1864" w:type="dxa"/>
          </w:tcPr>
          <w:p w14:paraId="1BAF15EC" w14:textId="77777777" w:rsidR="00F33E68" w:rsidRPr="0059305A" w:rsidRDefault="00F33E68" w:rsidP="00F33E68"/>
        </w:tc>
      </w:tr>
      <w:tr w:rsidR="0059305A" w:rsidRPr="0059305A" w14:paraId="2B6C5E80" w14:textId="77777777" w:rsidTr="00385BAB">
        <w:tc>
          <w:tcPr>
            <w:tcW w:w="3539" w:type="dxa"/>
          </w:tcPr>
          <w:p w14:paraId="69998D92" w14:textId="1B7C6DF4" w:rsidR="00F33E68" w:rsidRPr="0059305A" w:rsidRDefault="00F33E68" w:rsidP="008B2E35">
            <w:pPr>
              <w:tabs>
                <w:tab w:val="left" w:pos="2319"/>
              </w:tabs>
            </w:pPr>
            <w:r w:rsidRPr="0059305A">
              <w:t xml:space="preserve">Fecha </w:t>
            </w:r>
            <w:proofErr w:type="spellStart"/>
            <w:r w:rsidRPr="0059305A">
              <w:t>Resp</w:t>
            </w:r>
            <w:proofErr w:type="spellEnd"/>
            <w:r w:rsidR="008B2E35" w:rsidRPr="0059305A">
              <w:t xml:space="preserve">. </w:t>
            </w:r>
            <w:r w:rsidRPr="0059305A">
              <w:t>S</w:t>
            </w:r>
            <w:r w:rsidR="008B2E35" w:rsidRPr="0059305A">
              <w:t>olicitud Conexión Red</w:t>
            </w:r>
            <w:r w:rsidR="00C236FF" w:rsidRPr="0059305A">
              <w:t>:</w:t>
            </w:r>
          </w:p>
        </w:tc>
        <w:tc>
          <w:tcPr>
            <w:tcW w:w="1418" w:type="dxa"/>
          </w:tcPr>
          <w:p w14:paraId="42D8F6A7" w14:textId="77777777" w:rsidR="00F33E68" w:rsidRPr="0059305A" w:rsidRDefault="00F33E68" w:rsidP="00F33E68"/>
        </w:tc>
        <w:tc>
          <w:tcPr>
            <w:tcW w:w="3969" w:type="dxa"/>
          </w:tcPr>
          <w:p w14:paraId="187B2BA1" w14:textId="15796C89" w:rsidR="00F33E68" w:rsidRPr="0059305A" w:rsidRDefault="00280633" w:rsidP="00F33E68">
            <w:r w:rsidRPr="0059305A">
              <w:t xml:space="preserve">N° Solicitud </w:t>
            </w:r>
            <w:r w:rsidR="00F33E68" w:rsidRPr="0059305A">
              <w:t>Res</w:t>
            </w:r>
            <w:r w:rsidR="008B2E35" w:rsidRPr="0059305A">
              <w:t xml:space="preserve">p. Solicitud Conexión </w:t>
            </w:r>
            <w:r w:rsidR="00385BAB" w:rsidRPr="0059305A">
              <w:t>Red</w:t>
            </w:r>
            <w:r w:rsidR="00385BAB" w:rsidRPr="0059305A">
              <w:rPr>
                <w:vertAlign w:val="superscript"/>
              </w:rPr>
              <w:t xml:space="preserve"> (</w:t>
            </w:r>
            <w:r w:rsidR="00AF5ED3" w:rsidRPr="0059305A">
              <w:rPr>
                <w:vertAlign w:val="superscript"/>
              </w:rPr>
              <w:t>5</w:t>
            </w:r>
            <w:r w:rsidRPr="0059305A">
              <w:rPr>
                <w:vertAlign w:val="superscript"/>
              </w:rPr>
              <w:t>)</w:t>
            </w:r>
            <w:r w:rsidR="00C236FF" w:rsidRPr="0059305A">
              <w:t>:</w:t>
            </w:r>
          </w:p>
        </w:tc>
        <w:tc>
          <w:tcPr>
            <w:tcW w:w="1864" w:type="dxa"/>
          </w:tcPr>
          <w:p w14:paraId="4845737D" w14:textId="77777777" w:rsidR="00F33E68" w:rsidRPr="0059305A" w:rsidRDefault="00F33E68" w:rsidP="00F33E68"/>
        </w:tc>
      </w:tr>
      <w:tr w:rsidR="0042787D" w:rsidRPr="0059305A" w14:paraId="3581797B" w14:textId="77777777" w:rsidTr="00385BAB">
        <w:tc>
          <w:tcPr>
            <w:tcW w:w="3539" w:type="dxa"/>
          </w:tcPr>
          <w:p w14:paraId="7DABF303" w14:textId="0F92E630" w:rsidR="0042787D" w:rsidRPr="0059305A" w:rsidRDefault="0042787D" w:rsidP="00F33E68">
            <w:r w:rsidRPr="0059305A">
              <w:t xml:space="preserve">Fecha Resultados Finales </w:t>
            </w:r>
            <w:r w:rsidR="00B135CC" w:rsidRPr="0059305A">
              <w:t>Conexión</w:t>
            </w:r>
            <w:r w:rsidR="00C236FF" w:rsidRPr="0059305A">
              <w:t>:</w:t>
            </w:r>
          </w:p>
        </w:tc>
        <w:tc>
          <w:tcPr>
            <w:tcW w:w="1418" w:type="dxa"/>
          </w:tcPr>
          <w:p w14:paraId="4896B546" w14:textId="77777777" w:rsidR="0042787D" w:rsidRPr="0059305A" w:rsidRDefault="0042787D" w:rsidP="00F33E68"/>
        </w:tc>
        <w:tc>
          <w:tcPr>
            <w:tcW w:w="3969" w:type="dxa"/>
          </w:tcPr>
          <w:p w14:paraId="58B50995" w14:textId="7DE7B06C" w:rsidR="0042787D" w:rsidRPr="0059305A" w:rsidRDefault="00280633" w:rsidP="00F33E68">
            <w:r w:rsidRPr="0059305A">
              <w:t xml:space="preserve">N° Solicitud </w:t>
            </w:r>
            <w:r w:rsidR="00B135CC" w:rsidRPr="0059305A">
              <w:t xml:space="preserve">Resultados Finales </w:t>
            </w:r>
            <w:r w:rsidR="00385BAB" w:rsidRPr="0059305A">
              <w:t>Conexión</w:t>
            </w:r>
            <w:r w:rsidR="00385BAB" w:rsidRPr="0059305A">
              <w:rPr>
                <w:vertAlign w:val="superscript"/>
              </w:rPr>
              <w:t xml:space="preserve"> (</w:t>
            </w:r>
            <w:r w:rsidR="00AF5ED3" w:rsidRPr="0059305A">
              <w:rPr>
                <w:vertAlign w:val="superscript"/>
              </w:rPr>
              <w:t>6</w:t>
            </w:r>
            <w:r w:rsidRPr="0059305A">
              <w:rPr>
                <w:vertAlign w:val="superscript"/>
              </w:rPr>
              <w:t>)</w:t>
            </w:r>
            <w:r w:rsidR="00C236FF" w:rsidRPr="0059305A">
              <w:t>:</w:t>
            </w:r>
          </w:p>
        </w:tc>
        <w:tc>
          <w:tcPr>
            <w:tcW w:w="1864" w:type="dxa"/>
          </w:tcPr>
          <w:p w14:paraId="343D7A16" w14:textId="77777777" w:rsidR="0042787D" w:rsidRPr="0059305A" w:rsidRDefault="0042787D" w:rsidP="00F33E68"/>
        </w:tc>
      </w:tr>
    </w:tbl>
    <w:p w14:paraId="6523C5DB" w14:textId="1150D3E4" w:rsidR="0032728C" w:rsidRPr="0059305A" w:rsidRDefault="0032728C" w:rsidP="00E40D53">
      <w:pPr>
        <w:pStyle w:val="Espacio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2696"/>
        <w:gridCol w:w="2698"/>
        <w:gridCol w:w="2698"/>
        <w:gridCol w:w="2698"/>
      </w:tblGrid>
      <w:tr w:rsidR="0059305A" w:rsidRPr="0059305A" w14:paraId="580720B0" w14:textId="77777777" w:rsidTr="00BF7343">
        <w:tc>
          <w:tcPr>
            <w:tcW w:w="1079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F2D0" w:themeFill="accent6" w:themeFillTint="33"/>
            <w:hideMark/>
          </w:tcPr>
          <w:p w14:paraId="7ADBA99F" w14:textId="77777777" w:rsidR="0054499E" w:rsidRPr="0059305A" w:rsidRDefault="0054499E" w:rsidP="009B3F5C">
            <w:pPr>
              <w:jc w:val="center"/>
              <w:rPr>
                <w:b/>
                <w:bCs/>
              </w:rPr>
            </w:pPr>
            <w:r w:rsidRPr="0059305A">
              <w:rPr>
                <w:b/>
                <w:bCs/>
              </w:rPr>
              <w:t>DATOS DE LA EMPRESA DISTRIBUIDORA</w:t>
            </w:r>
          </w:p>
        </w:tc>
      </w:tr>
      <w:tr w:rsidR="0059305A" w:rsidRPr="0059305A" w14:paraId="0ABC7D1B" w14:textId="77777777" w:rsidTr="009B3F5C">
        <w:tc>
          <w:tcPr>
            <w:tcW w:w="1079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47DD761" w14:textId="77777777" w:rsidR="0054499E" w:rsidRPr="0059305A" w:rsidRDefault="0054499E" w:rsidP="009B3F5C">
            <w:pPr>
              <w:jc w:val="left"/>
            </w:pPr>
            <w:r w:rsidRPr="0059305A">
              <w:rPr>
                <w:b/>
                <w:bCs/>
              </w:rPr>
              <w:t>IDENTIFICACIÓN DE LA EMPRESA DISTRIBUIDORA</w:t>
            </w:r>
          </w:p>
        </w:tc>
      </w:tr>
      <w:tr w:rsidR="0059305A" w:rsidRPr="0059305A" w14:paraId="7DF73F5A" w14:textId="77777777" w:rsidTr="009B3F5C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C18389E" w14:textId="77777777" w:rsidR="0054499E" w:rsidRPr="0059305A" w:rsidRDefault="0054499E" w:rsidP="009B3F5C">
            <w:r w:rsidRPr="0059305A">
              <w:t>Nombre Empresa:</w:t>
            </w:r>
          </w:p>
        </w:tc>
        <w:tc>
          <w:tcPr>
            <w:tcW w:w="809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40EE00" w14:textId="77777777" w:rsidR="0054499E" w:rsidRPr="0059305A" w:rsidRDefault="0054499E" w:rsidP="009B3F5C"/>
        </w:tc>
      </w:tr>
      <w:tr w:rsidR="0059305A" w:rsidRPr="0059305A" w14:paraId="43CBE409" w14:textId="77777777" w:rsidTr="009B3F5C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146593B" w14:textId="77777777" w:rsidR="0054499E" w:rsidRPr="0059305A" w:rsidRDefault="0054499E" w:rsidP="009B3F5C">
            <w:r w:rsidRPr="0059305A">
              <w:t>RUT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D9F7E3" w14:textId="77777777" w:rsidR="0054499E" w:rsidRPr="0059305A" w:rsidRDefault="0054499E" w:rsidP="009B3F5C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F0795EF" w14:textId="77777777" w:rsidR="0054499E" w:rsidRPr="0059305A" w:rsidRDefault="0054499E" w:rsidP="009B3F5C">
            <w:r w:rsidRPr="0059305A">
              <w:t>Gir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0FBCD4" w14:textId="77777777" w:rsidR="0054499E" w:rsidRPr="0059305A" w:rsidRDefault="0054499E" w:rsidP="009B3F5C"/>
        </w:tc>
      </w:tr>
      <w:tr w:rsidR="0059305A" w:rsidRPr="0059305A" w14:paraId="3DAA410C" w14:textId="77777777" w:rsidTr="009B3F5C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FF810FF" w14:textId="77777777" w:rsidR="0054499E" w:rsidRPr="0059305A" w:rsidRDefault="0054499E" w:rsidP="009B3F5C">
            <w:r w:rsidRPr="0059305A">
              <w:t>Código SII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B0FDC5" w14:textId="77777777" w:rsidR="0054499E" w:rsidRPr="0059305A" w:rsidRDefault="0054499E" w:rsidP="009B3F5C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3046794" w14:textId="77777777" w:rsidR="0054499E" w:rsidRPr="0059305A" w:rsidRDefault="0054499E" w:rsidP="009B3F5C">
            <w:r w:rsidRPr="0059305A">
              <w:t>Código Postal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0659A6" w14:textId="77777777" w:rsidR="0054499E" w:rsidRPr="0059305A" w:rsidRDefault="0054499E" w:rsidP="009B3F5C"/>
        </w:tc>
      </w:tr>
      <w:tr w:rsidR="0059305A" w:rsidRPr="0059305A" w14:paraId="20A28042" w14:textId="77777777" w:rsidTr="009B3F5C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78E3A0F" w14:textId="77777777" w:rsidR="0054499E" w:rsidRPr="0059305A" w:rsidRDefault="0054499E" w:rsidP="009B3F5C">
            <w:r w:rsidRPr="0059305A">
              <w:t>Dirección Empresa:</w:t>
            </w:r>
          </w:p>
        </w:tc>
        <w:tc>
          <w:tcPr>
            <w:tcW w:w="809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561CFA" w14:textId="77777777" w:rsidR="0054499E" w:rsidRPr="0059305A" w:rsidRDefault="0054499E" w:rsidP="009B3F5C"/>
        </w:tc>
      </w:tr>
      <w:tr w:rsidR="0059305A" w:rsidRPr="0059305A" w14:paraId="1E6004F9" w14:textId="77777777" w:rsidTr="009B3F5C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51F2ADD" w14:textId="77777777" w:rsidR="0054499E" w:rsidRPr="0059305A" w:rsidRDefault="0054499E" w:rsidP="009B3F5C">
            <w:r w:rsidRPr="0059305A">
              <w:t>Comuna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BC0D51" w14:textId="77777777" w:rsidR="0054499E" w:rsidRPr="0059305A" w:rsidRDefault="0054499E" w:rsidP="009B3F5C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457BCA2" w14:textId="77777777" w:rsidR="0054499E" w:rsidRPr="0059305A" w:rsidRDefault="0054499E" w:rsidP="009B3F5C">
            <w:r w:rsidRPr="0059305A">
              <w:t>Región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EC7562" w14:textId="77777777" w:rsidR="0054499E" w:rsidRPr="0059305A" w:rsidRDefault="0054499E" w:rsidP="009B3F5C"/>
        </w:tc>
      </w:tr>
      <w:tr w:rsidR="0059305A" w:rsidRPr="0059305A" w14:paraId="28958799" w14:textId="77777777" w:rsidTr="009B3F5C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4AB8C29" w14:textId="77777777" w:rsidR="0054499E" w:rsidRPr="0059305A" w:rsidRDefault="0054499E" w:rsidP="009B3F5C">
            <w:r w:rsidRPr="0059305A">
              <w:t>Correo Electrónic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2CFA95" w14:textId="77777777" w:rsidR="0054499E" w:rsidRPr="0059305A" w:rsidRDefault="0054499E" w:rsidP="009B3F5C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C95D901" w14:textId="77777777" w:rsidR="0054499E" w:rsidRPr="0059305A" w:rsidRDefault="0054499E" w:rsidP="009B3F5C">
            <w:r w:rsidRPr="0059305A">
              <w:t>Teléfon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B2E204" w14:textId="77777777" w:rsidR="0054499E" w:rsidRPr="0059305A" w:rsidRDefault="0054499E" w:rsidP="009B3F5C"/>
        </w:tc>
      </w:tr>
      <w:tr w:rsidR="0059305A" w:rsidRPr="0059305A" w14:paraId="419E6C12" w14:textId="77777777" w:rsidTr="009B3F5C">
        <w:tc>
          <w:tcPr>
            <w:tcW w:w="1079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B7FD1C0" w14:textId="77777777" w:rsidR="0054499E" w:rsidRPr="0059305A" w:rsidRDefault="0054499E" w:rsidP="009B3F5C">
            <w:r w:rsidRPr="0059305A">
              <w:rPr>
                <w:b/>
                <w:bCs/>
              </w:rPr>
              <w:t>DATOS DEL REPRESENTANTE LEGAL</w:t>
            </w:r>
          </w:p>
        </w:tc>
      </w:tr>
      <w:tr w:rsidR="0059305A" w:rsidRPr="0059305A" w14:paraId="22EDFD4C" w14:textId="77777777" w:rsidTr="009B3F5C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5A4C6A7" w14:textId="7E677E6D" w:rsidR="0054499E" w:rsidRPr="0059305A" w:rsidRDefault="0054499E" w:rsidP="009B3F5C">
            <w:r w:rsidRPr="0059305A">
              <w:t>Nombre</w:t>
            </w:r>
            <w:r w:rsidR="00333E33" w:rsidRPr="0059305A">
              <w:t>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65E5E2" w14:textId="77777777" w:rsidR="0054499E" w:rsidRPr="0059305A" w:rsidRDefault="0054499E" w:rsidP="009B3F5C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930FA9F" w14:textId="77777777" w:rsidR="0054499E" w:rsidRPr="0059305A" w:rsidRDefault="0054499E" w:rsidP="009B3F5C">
            <w:r w:rsidRPr="0059305A">
              <w:t>RUN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0B98B4" w14:textId="77777777" w:rsidR="0054499E" w:rsidRPr="0059305A" w:rsidRDefault="0054499E" w:rsidP="009B3F5C"/>
        </w:tc>
      </w:tr>
      <w:tr w:rsidR="0059305A" w:rsidRPr="0059305A" w14:paraId="1DC8460A" w14:textId="77777777" w:rsidTr="009B3F5C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F1B002A" w14:textId="77777777" w:rsidR="0054499E" w:rsidRPr="0059305A" w:rsidRDefault="0054499E" w:rsidP="009B3F5C">
            <w:r w:rsidRPr="0059305A">
              <w:t>Dirección:</w:t>
            </w:r>
          </w:p>
        </w:tc>
        <w:tc>
          <w:tcPr>
            <w:tcW w:w="809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E1FD88" w14:textId="77777777" w:rsidR="0054499E" w:rsidRPr="0059305A" w:rsidRDefault="0054499E" w:rsidP="009B3F5C"/>
        </w:tc>
      </w:tr>
      <w:tr w:rsidR="0059305A" w:rsidRPr="0059305A" w14:paraId="183DA649" w14:textId="77777777" w:rsidTr="009B3F5C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733BC3C" w14:textId="77777777" w:rsidR="0054499E" w:rsidRPr="0059305A" w:rsidRDefault="0054499E" w:rsidP="009B3F5C">
            <w:r w:rsidRPr="0059305A">
              <w:t>Comuna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C91208" w14:textId="77777777" w:rsidR="0054499E" w:rsidRPr="0059305A" w:rsidRDefault="0054499E" w:rsidP="009B3F5C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AC57447" w14:textId="77777777" w:rsidR="0054499E" w:rsidRPr="0059305A" w:rsidRDefault="0054499E" w:rsidP="009B3F5C">
            <w:r w:rsidRPr="0059305A">
              <w:t>Región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0AAA8D" w14:textId="77777777" w:rsidR="0054499E" w:rsidRPr="0059305A" w:rsidRDefault="0054499E" w:rsidP="009B3F5C"/>
        </w:tc>
      </w:tr>
      <w:tr w:rsidR="0059305A" w:rsidRPr="0059305A" w14:paraId="3CCC4942" w14:textId="77777777" w:rsidTr="009B3F5C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02107CD" w14:textId="77777777" w:rsidR="0054499E" w:rsidRPr="0059305A" w:rsidRDefault="0054499E" w:rsidP="009B3F5C">
            <w:r w:rsidRPr="0059305A">
              <w:t>Correo Electrónic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350FAC" w14:textId="77777777" w:rsidR="0054499E" w:rsidRPr="0059305A" w:rsidRDefault="0054499E" w:rsidP="009B3F5C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4A72F46" w14:textId="77777777" w:rsidR="0054499E" w:rsidRPr="0059305A" w:rsidRDefault="0054499E" w:rsidP="009B3F5C">
            <w:r w:rsidRPr="0059305A">
              <w:t>Teléfon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CD5897" w14:textId="77777777" w:rsidR="0054499E" w:rsidRPr="0059305A" w:rsidRDefault="0054499E" w:rsidP="009B3F5C"/>
        </w:tc>
      </w:tr>
      <w:tr w:rsidR="0059305A" w:rsidRPr="0059305A" w14:paraId="59BB4718" w14:textId="77777777" w:rsidTr="009B3F5C">
        <w:tc>
          <w:tcPr>
            <w:tcW w:w="1079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4234FDB" w14:textId="77777777" w:rsidR="0054499E" w:rsidRPr="0059305A" w:rsidRDefault="0054499E" w:rsidP="009B3F5C">
            <w:r w:rsidRPr="0059305A">
              <w:rPr>
                <w:b/>
                <w:bCs/>
              </w:rPr>
              <w:t>DATOS DEL INGENIERO RESPONSABLE</w:t>
            </w:r>
          </w:p>
        </w:tc>
      </w:tr>
      <w:tr w:rsidR="0059305A" w:rsidRPr="0059305A" w14:paraId="25F735AF" w14:textId="77777777" w:rsidTr="009B3F5C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0A348F3" w14:textId="77777777" w:rsidR="0054499E" w:rsidRPr="0059305A" w:rsidRDefault="0054499E" w:rsidP="009B3F5C">
            <w:r w:rsidRPr="0059305A">
              <w:t>Nombre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3254F7" w14:textId="77777777" w:rsidR="0054499E" w:rsidRPr="0059305A" w:rsidRDefault="0054499E" w:rsidP="009B3F5C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F25489" w14:textId="77777777" w:rsidR="0054499E" w:rsidRPr="0059305A" w:rsidRDefault="0054499E" w:rsidP="009B3F5C">
            <w:r w:rsidRPr="0059305A">
              <w:t>Carg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A1D1B7" w14:textId="77777777" w:rsidR="0054499E" w:rsidRPr="0059305A" w:rsidRDefault="0054499E" w:rsidP="009B3F5C"/>
        </w:tc>
      </w:tr>
      <w:tr w:rsidR="0054499E" w:rsidRPr="0059305A" w14:paraId="2C885728" w14:textId="77777777" w:rsidTr="009B3F5C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7D32E6D" w14:textId="77777777" w:rsidR="0054499E" w:rsidRPr="0059305A" w:rsidRDefault="0054499E" w:rsidP="009B3F5C">
            <w:r w:rsidRPr="0059305A">
              <w:t>Correo Electrónic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A8D9C0" w14:textId="77777777" w:rsidR="0054499E" w:rsidRPr="0059305A" w:rsidRDefault="0054499E" w:rsidP="009B3F5C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7B65F89" w14:textId="77777777" w:rsidR="0054499E" w:rsidRPr="0059305A" w:rsidRDefault="0054499E" w:rsidP="009B3F5C">
            <w:r w:rsidRPr="0059305A">
              <w:t>Teléfon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7BDADE" w14:textId="77777777" w:rsidR="0054499E" w:rsidRPr="0059305A" w:rsidRDefault="0054499E" w:rsidP="009B3F5C"/>
        </w:tc>
      </w:tr>
    </w:tbl>
    <w:p w14:paraId="7605B71E" w14:textId="77777777" w:rsidR="00C236FF" w:rsidRPr="0059305A" w:rsidRDefault="00C236FF" w:rsidP="00C567C7">
      <w:pPr>
        <w:pStyle w:val="Espacio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2677"/>
        <w:gridCol w:w="1146"/>
        <w:gridCol w:w="1644"/>
        <w:gridCol w:w="2666"/>
        <w:gridCol w:w="2657"/>
      </w:tblGrid>
      <w:tr w:rsidR="0059305A" w:rsidRPr="0059305A" w14:paraId="7639CD22" w14:textId="77777777" w:rsidTr="00BF7343">
        <w:tc>
          <w:tcPr>
            <w:tcW w:w="10790" w:type="dxa"/>
            <w:gridSpan w:val="5"/>
            <w:shd w:val="clear" w:color="auto" w:fill="D9F2D0" w:themeFill="accent6" w:themeFillTint="33"/>
          </w:tcPr>
          <w:p w14:paraId="05C874E9" w14:textId="77777777" w:rsidR="00C567C7" w:rsidRPr="0059305A" w:rsidRDefault="00C567C7" w:rsidP="009B3F5C">
            <w:pPr>
              <w:jc w:val="center"/>
              <w:rPr>
                <w:b/>
                <w:bCs/>
              </w:rPr>
            </w:pPr>
            <w:r w:rsidRPr="0059305A">
              <w:rPr>
                <w:b/>
                <w:bCs/>
              </w:rPr>
              <w:t>DESCRIPCIÓN GENERAL DEL PMGD</w:t>
            </w:r>
          </w:p>
        </w:tc>
      </w:tr>
      <w:tr w:rsidR="0059305A" w:rsidRPr="0059305A" w14:paraId="1D582BE3" w14:textId="77777777" w:rsidTr="00F23B4C">
        <w:tc>
          <w:tcPr>
            <w:tcW w:w="2677" w:type="dxa"/>
          </w:tcPr>
          <w:p w14:paraId="227F7DED" w14:textId="77777777" w:rsidR="00C567C7" w:rsidRPr="0059305A" w:rsidRDefault="00C567C7" w:rsidP="009B3F5C">
            <w:pPr>
              <w:jc w:val="left"/>
            </w:pPr>
            <w:r w:rsidRPr="0059305A">
              <w:t>Nombre:</w:t>
            </w:r>
          </w:p>
        </w:tc>
        <w:tc>
          <w:tcPr>
            <w:tcW w:w="8113" w:type="dxa"/>
            <w:gridSpan w:val="4"/>
          </w:tcPr>
          <w:p w14:paraId="100EA838" w14:textId="77777777" w:rsidR="00C567C7" w:rsidRPr="0059305A" w:rsidRDefault="00C567C7" w:rsidP="009B3F5C">
            <w:pPr>
              <w:jc w:val="center"/>
            </w:pPr>
          </w:p>
        </w:tc>
      </w:tr>
      <w:tr w:rsidR="0059305A" w:rsidRPr="0059305A" w14:paraId="66D65B58" w14:textId="77777777" w:rsidTr="00F23B4C">
        <w:tc>
          <w:tcPr>
            <w:tcW w:w="2677" w:type="dxa"/>
          </w:tcPr>
          <w:p w14:paraId="5A985823" w14:textId="77777777" w:rsidR="00C567C7" w:rsidRPr="0059305A" w:rsidRDefault="00C567C7" w:rsidP="009B3F5C">
            <w:pPr>
              <w:jc w:val="left"/>
            </w:pPr>
            <w:r w:rsidRPr="0059305A">
              <w:t xml:space="preserve">Dirección: </w:t>
            </w:r>
          </w:p>
        </w:tc>
        <w:tc>
          <w:tcPr>
            <w:tcW w:w="8113" w:type="dxa"/>
            <w:gridSpan w:val="4"/>
          </w:tcPr>
          <w:p w14:paraId="217A2B28" w14:textId="77777777" w:rsidR="00C567C7" w:rsidRPr="0059305A" w:rsidRDefault="00C567C7" w:rsidP="009B3F5C">
            <w:pPr>
              <w:jc w:val="center"/>
            </w:pPr>
          </w:p>
        </w:tc>
      </w:tr>
      <w:tr w:rsidR="0059305A" w:rsidRPr="0059305A" w14:paraId="0DBE7D06" w14:textId="77777777" w:rsidTr="00F23B4C">
        <w:tc>
          <w:tcPr>
            <w:tcW w:w="2677" w:type="dxa"/>
          </w:tcPr>
          <w:p w14:paraId="487B398D" w14:textId="77777777" w:rsidR="00C567C7" w:rsidRPr="0059305A" w:rsidRDefault="00C567C7" w:rsidP="009B3F5C">
            <w:pPr>
              <w:jc w:val="left"/>
            </w:pPr>
            <w:r w:rsidRPr="0059305A">
              <w:t>Comuna:</w:t>
            </w:r>
          </w:p>
        </w:tc>
        <w:tc>
          <w:tcPr>
            <w:tcW w:w="2790" w:type="dxa"/>
            <w:gridSpan w:val="2"/>
          </w:tcPr>
          <w:p w14:paraId="3A5BB65B" w14:textId="77777777" w:rsidR="00C567C7" w:rsidRPr="0059305A" w:rsidRDefault="00C567C7" w:rsidP="009B3F5C">
            <w:pPr>
              <w:jc w:val="center"/>
            </w:pPr>
          </w:p>
        </w:tc>
        <w:tc>
          <w:tcPr>
            <w:tcW w:w="2666" w:type="dxa"/>
          </w:tcPr>
          <w:p w14:paraId="6B6F9C9E" w14:textId="77777777" w:rsidR="00C567C7" w:rsidRPr="0059305A" w:rsidRDefault="00C567C7" w:rsidP="009B3F5C">
            <w:pPr>
              <w:jc w:val="left"/>
            </w:pPr>
            <w:r w:rsidRPr="0059305A">
              <w:t>Región:</w:t>
            </w:r>
          </w:p>
        </w:tc>
        <w:tc>
          <w:tcPr>
            <w:tcW w:w="2657" w:type="dxa"/>
          </w:tcPr>
          <w:p w14:paraId="33D85841" w14:textId="77777777" w:rsidR="00C567C7" w:rsidRPr="0059305A" w:rsidRDefault="00C567C7" w:rsidP="009B3F5C">
            <w:pPr>
              <w:jc w:val="center"/>
            </w:pPr>
          </w:p>
        </w:tc>
      </w:tr>
      <w:tr w:rsidR="0059305A" w:rsidRPr="0059305A" w14:paraId="6AB3A87C" w14:textId="77777777" w:rsidTr="00F23B4C">
        <w:tc>
          <w:tcPr>
            <w:tcW w:w="2677" w:type="dxa"/>
          </w:tcPr>
          <w:p w14:paraId="5FCF06A0" w14:textId="13DF1576" w:rsidR="00F23B4C" w:rsidRPr="0059305A" w:rsidRDefault="00F23B4C" w:rsidP="00F23B4C">
            <w:pPr>
              <w:jc w:val="left"/>
            </w:pPr>
            <w:r w:rsidRPr="0059305A">
              <w:t xml:space="preserve">Medio de Generación </w:t>
            </w:r>
            <w:r w:rsidRPr="0059305A">
              <w:rPr>
                <w:vertAlign w:val="superscript"/>
              </w:rPr>
              <w:t>(7)</w:t>
            </w:r>
            <w:r w:rsidRPr="0059305A">
              <w:t>:</w:t>
            </w:r>
          </w:p>
        </w:tc>
        <w:tc>
          <w:tcPr>
            <w:tcW w:w="1146" w:type="dxa"/>
          </w:tcPr>
          <w:p w14:paraId="1DAA3389" w14:textId="211C8281" w:rsidR="00F23B4C" w:rsidRPr="0059305A" w:rsidRDefault="00F23B4C" w:rsidP="00F23B4C">
            <w:pPr>
              <w:jc w:val="center"/>
            </w:pPr>
            <w:r w:rsidRPr="0059305A">
              <w:sym w:font="Symbol" w:char="F0FF"/>
            </w:r>
            <w:r w:rsidRPr="0059305A">
              <w:t xml:space="preserve"> ERNC</w:t>
            </w:r>
          </w:p>
        </w:tc>
        <w:tc>
          <w:tcPr>
            <w:tcW w:w="1644" w:type="dxa"/>
          </w:tcPr>
          <w:p w14:paraId="243E11DA" w14:textId="5DC75D50" w:rsidR="00F23B4C" w:rsidRPr="0059305A" w:rsidRDefault="00F23B4C" w:rsidP="00F23B4C">
            <w:pPr>
              <w:jc w:val="center"/>
            </w:pPr>
            <w:r w:rsidRPr="0059305A">
              <w:sym w:font="Symbol" w:char="F0FF"/>
            </w:r>
            <w:r w:rsidRPr="0059305A">
              <w:t xml:space="preserve"> Convencional</w:t>
            </w:r>
          </w:p>
        </w:tc>
        <w:tc>
          <w:tcPr>
            <w:tcW w:w="2666" w:type="dxa"/>
          </w:tcPr>
          <w:p w14:paraId="7C3F96FB" w14:textId="4A0021AC" w:rsidR="00F23B4C" w:rsidRPr="0059305A" w:rsidRDefault="00F23B4C" w:rsidP="00F23B4C">
            <w:pPr>
              <w:jc w:val="left"/>
            </w:pPr>
            <w:r w:rsidRPr="0059305A">
              <w:t xml:space="preserve">Energético Primario </w:t>
            </w:r>
            <w:r w:rsidRPr="0059305A">
              <w:rPr>
                <w:vertAlign w:val="superscript"/>
              </w:rPr>
              <w:t>(8)</w:t>
            </w:r>
            <w:r w:rsidRPr="0059305A">
              <w:t>:</w:t>
            </w:r>
          </w:p>
        </w:tc>
        <w:tc>
          <w:tcPr>
            <w:tcW w:w="2657" w:type="dxa"/>
          </w:tcPr>
          <w:p w14:paraId="2E9023A1" w14:textId="77777777" w:rsidR="00F23B4C" w:rsidRPr="0059305A" w:rsidRDefault="00F23B4C" w:rsidP="00F23B4C">
            <w:pPr>
              <w:jc w:val="center"/>
            </w:pPr>
          </w:p>
        </w:tc>
      </w:tr>
      <w:tr w:rsidR="00F23B4C" w:rsidRPr="0059305A" w14:paraId="17E5F8D0" w14:textId="77777777" w:rsidTr="00F23B4C">
        <w:tc>
          <w:tcPr>
            <w:tcW w:w="2677" w:type="dxa"/>
          </w:tcPr>
          <w:p w14:paraId="09538474" w14:textId="0743D4B7" w:rsidR="00F23B4C" w:rsidRPr="0059305A" w:rsidRDefault="00F23B4C" w:rsidP="00F23B4C">
            <w:pPr>
              <w:jc w:val="left"/>
            </w:pPr>
            <w:r w:rsidRPr="0059305A">
              <w:t xml:space="preserve">Tecnología Generación </w:t>
            </w:r>
            <w:r w:rsidRPr="0059305A">
              <w:rPr>
                <w:vertAlign w:val="superscript"/>
              </w:rPr>
              <w:t>(9)</w:t>
            </w:r>
            <w:r w:rsidRPr="0059305A">
              <w:t>:</w:t>
            </w:r>
          </w:p>
        </w:tc>
        <w:tc>
          <w:tcPr>
            <w:tcW w:w="8113" w:type="dxa"/>
            <w:gridSpan w:val="4"/>
          </w:tcPr>
          <w:p w14:paraId="2FBD9ABC" w14:textId="77777777" w:rsidR="00F23B4C" w:rsidRPr="0059305A" w:rsidRDefault="00F23B4C" w:rsidP="00F23B4C">
            <w:pPr>
              <w:jc w:val="center"/>
            </w:pPr>
          </w:p>
        </w:tc>
      </w:tr>
    </w:tbl>
    <w:p w14:paraId="4EBC3615" w14:textId="77777777" w:rsidR="00C236FF" w:rsidRPr="0059305A" w:rsidRDefault="00C236FF" w:rsidP="00D971E2">
      <w:pPr>
        <w:pStyle w:val="Espacio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2686"/>
        <w:gridCol w:w="2695"/>
        <w:gridCol w:w="2719"/>
        <w:gridCol w:w="2690"/>
      </w:tblGrid>
      <w:tr w:rsidR="0059305A" w:rsidRPr="0059305A" w14:paraId="1F8962DE" w14:textId="77777777" w:rsidTr="00BF7343">
        <w:tc>
          <w:tcPr>
            <w:tcW w:w="10790" w:type="dxa"/>
            <w:gridSpan w:val="4"/>
            <w:shd w:val="clear" w:color="auto" w:fill="D9F2D0" w:themeFill="accent6" w:themeFillTint="33"/>
          </w:tcPr>
          <w:p w14:paraId="20A2C5C2" w14:textId="77777777" w:rsidR="00D971E2" w:rsidRPr="0059305A" w:rsidRDefault="00D971E2" w:rsidP="009B3F5C">
            <w:pPr>
              <w:jc w:val="center"/>
              <w:rPr>
                <w:b/>
                <w:bCs/>
              </w:rPr>
            </w:pPr>
            <w:r w:rsidRPr="0059305A">
              <w:rPr>
                <w:b/>
                <w:bCs/>
              </w:rPr>
              <w:t>DESCRIPCIÓN DE PUNTO DE CONEXIÓN</w:t>
            </w:r>
          </w:p>
        </w:tc>
      </w:tr>
      <w:tr w:rsidR="0059305A" w:rsidRPr="0059305A" w14:paraId="70B83304" w14:textId="77777777" w:rsidTr="009B3F5C">
        <w:tc>
          <w:tcPr>
            <w:tcW w:w="2686" w:type="dxa"/>
          </w:tcPr>
          <w:p w14:paraId="74A2ABBF" w14:textId="77777777" w:rsidR="00D971E2" w:rsidRPr="0059305A" w:rsidRDefault="00D971E2" w:rsidP="009B3F5C">
            <w:r w:rsidRPr="0059305A">
              <w:t>Estructura Conexión</w:t>
            </w:r>
          </w:p>
        </w:tc>
        <w:tc>
          <w:tcPr>
            <w:tcW w:w="2695" w:type="dxa"/>
            <w:vAlign w:val="center"/>
          </w:tcPr>
          <w:p w14:paraId="1FA3BB12" w14:textId="77777777" w:rsidR="00D971E2" w:rsidRPr="0059305A" w:rsidRDefault="00D971E2" w:rsidP="009B3F5C">
            <w:pPr>
              <w:jc w:val="left"/>
            </w:pPr>
            <w:r w:rsidRPr="0059305A">
              <w:sym w:font="Symbol" w:char="F0FF"/>
            </w:r>
            <w:r w:rsidRPr="0059305A">
              <w:t xml:space="preserve"> Poste</w:t>
            </w:r>
          </w:p>
        </w:tc>
        <w:tc>
          <w:tcPr>
            <w:tcW w:w="2719" w:type="dxa"/>
            <w:vAlign w:val="center"/>
          </w:tcPr>
          <w:p w14:paraId="674C5E9B" w14:textId="77777777" w:rsidR="00D971E2" w:rsidRPr="0059305A" w:rsidRDefault="00D971E2" w:rsidP="009B3F5C">
            <w:pPr>
              <w:jc w:val="left"/>
            </w:pPr>
            <w:r w:rsidRPr="0059305A">
              <w:sym w:font="Symbol" w:char="F0FF"/>
            </w:r>
            <w:r w:rsidRPr="0059305A">
              <w:t xml:space="preserve"> Cámara</w:t>
            </w:r>
          </w:p>
        </w:tc>
        <w:tc>
          <w:tcPr>
            <w:tcW w:w="2690" w:type="dxa"/>
            <w:vAlign w:val="center"/>
          </w:tcPr>
          <w:p w14:paraId="77D63B91" w14:textId="77777777" w:rsidR="00D971E2" w:rsidRPr="0059305A" w:rsidRDefault="00D971E2" w:rsidP="009B3F5C">
            <w:pPr>
              <w:jc w:val="left"/>
            </w:pPr>
            <w:r w:rsidRPr="0059305A">
              <w:sym w:font="Symbol" w:char="F0FF"/>
            </w:r>
            <w:r w:rsidRPr="0059305A">
              <w:t xml:space="preserve"> Otro:</w:t>
            </w:r>
          </w:p>
        </w:tc>
      </w:tr>
      <w:tr w:rsidR="0059305A" w:rsidRPr="0059305A" w14:paraId="1933008A" w14:textId="77777777" w:rsidTr="009B3F5C">
        <w:tc>
          <w:tcPr>
            <w:tcW w:w="2686" w:type="dxa"/>
          </w:tcPr>
          <w:p w14:paraId="658A1EB5" w14:textId="77777777" w:rsidR="00D971E2" w:rsidRPr="0059305A" w:rsidRDefault="00D971E2" w:rsidP="009B3F5C">
            <w:pPr>
              <w:jc w:val="left"/>
            </w:pPr>
            <w:r w:rsidRPr="0059305A">
              <w:t>Nombre Alimentador:</w:t>
            </w:r>
          </w:p>
        </w:tc>
        <w:tc>
          <w:tcPr>
            <w:tcW w:w="2695" w:type="dxa"/>
          </w:tcPr>
          <w:p w14:paraId="7EC8E223" w14:textId="77777777" w:rsidR="00D971E2" w:rsidRPr="0059305A" w:rsidRDefault="00D971E2" w:rsidP="009B3F5C">
            <w:pPr>
              <w:jc w:val="center"/>
            </w:pPr>
          </w:p>
        </w:tc>
        <w:tc>
          <w:tcPr>
            <w:tcW w:w="2719" w:type="dxa"/>
          </w:tcPr>
          <w:p w14:paraId="7B98577D" w14:textId="77777777" w:rsidR="00D971E2" w:rsidRPr="0059305A" w:rsidRDefault="00D971E2" w:rsidP="009B3F5C">
            <w:pPr>
              <w:jc w:val="left"/>
            </w:pPr>
            <w:r w:rsidRPr="0059305A">
              <w:t>Nombre Subestación:</w:t>
            </w:r>
          </w:p>
        </w:tc>
        <w:tc>
          <w:tcPr>
            <w:tcW w:w="2690" w:type="dxa"/>
          </w:tcPr>
          <w:p w14:paraId="1E616381" w14:textId="77777777" w:rsidR="00D971E2" w:rsidRPr="0059305A" w:rsidRDefault="00D971E2" w:rsidP="009B3F5C">
            <w:pPr>
              <w:jc w:val="center"/>
            </w:pPr>
          </w:p>
        </w:tc>
      </w:tr>
      <w:tr w:rsidR="0059305A" w:rsidRPr="0059305A" w14:paraId="4F9C6B0D" w14:textId="77777777" w:rsidTr="009B3F5C">
        <w:tc>
          <w:tcPr>
            <w:tcW w:w="2686" w:type="dxa"/>
          </w:tcPr>
          <w:p w14:paraId="54A87C35" w14:textId="09A371F8" w:rsidR="00D971E2" w:rsidRPr="0059305A" w:rsidRDefault="00D971E2" w:rsidP="009B3F5C">
            <w:pPr>
              <w:jc w:val="left"/>
            </w:pPr>
            <w:r w:rsidRPr="0059305A">
              <w:t>Código</w:t>
            </w:r>
            <w:r w:rsidR="00156975" w:rsidRPr="0059305A">
              <w:t xml:space="preserve"> </w:t>
            </w:r>
            <w:r w:rsidR="00F441AE" w:rsidRPr="0059305A">
              <w:t>Nodo</w:t>
            </w:r>
            <w:r w:rsidR="00115EB9" w:rsidRPr="0059305A">
              <w:t xml:space="preserve"> </w:t>
            </w:r>
            <w:r w:rsidR="00156975" w:rsidRPr="0059305A">
              <w:t>(</w:t>
            </w:r>
            <w:r w:rsidRPr="0059305A">
              <w:t>PIP</w:t>
            </w:r>
            <w:r w:rsidR="00CA353B" w:rsidRPr="0059305A">
              <w:t>)</w:t>
            </w:r>
            <w:r w:rsidR="00CA353B" w:rsidRPr="0059305A">
              <w:rPr>
                <w:vertAlign w:val="superscript"/>
              </w:rPr>
              <w:t xml:space="preserve"> (</w:t>
            </w:r>
            <w:r w:rsidR="006C5A52" w:rsidRPr="0059305A">
              <w:rPr>
                <w:vertAlign w:val="superscript"/>
              </w:rPr>
              <w:t>1</w:t>
            </w:r>
            <w:r w:rsidR="00CA353B" w:rsidRPr="0059305A">
              <w:rPr>
                <w:vertAlign w:val="superscript"/>
              </w:rPr>
              <w:t>0</w:t>
            </w:r>
            <w:r w:rsidR="006C5A52" w:rsidRPr="0059305A">
              <w:rPr>
                <w:vertAlign w:val="superscript"/>
              </w:rPr>
              <w:t>)</w:t>
            </w:r>
            <w:r w:rsidRPr="0059305A">
              <w:t>:</w:t>
            </w:r>
          </w:p>
        </w:tc>
        <w:tc>
          <w:tcPr>
            <w:tcW w:w="2695" w:type="dxa"/>
          </w:tcPr>
          <w:p w14:paraId="5EB1E16E" w14:textId="77777777" w:rsidR="00D971E2" w:rsidRPr="0059305A" w:rsidRDefault="00D971E2" w:rsidP="009B3F5C">
            <w:pPr>
              <w:jc w:val="center"/>
            </w:pPr>
          </w:p>
        </w:tc>
        <w:tc>
          <w:tcPr>
            <w:tcW w:w="2719" w:type="dxa"/>
          </w:tcPr>
          <w:p w14:paraId="6922338B" w14:textId="77777777" w:rsidR="00D971E2" w:rsidRPr="0059305A" w:rsidRDefault="00D971E2" w:rsidP="009B3F5C">
            <w:pPr>
              <w:jc w:val="left"/>
            </w:pPr>
            <w:r w:rsidRPr="0059305A">
              <w:t>Código Placa Registro:</w:t>
            </w:r>
          </w:p>
        </w:tc>
        <w:tc>
          <w:tcPr>
            <w:tcW w:w="2690" w:type="dxa"/>
          </w:tcPr>
          <w:p w14:paraId="60203BA1" w14:textId="77777777" w:rsidR="00D971E2" w:rsidRPr="0059305A" w:rsidRDefault="00D971E2" w:rsidP="009B3F5C">
            <w:pPr>
              <w:jc w:val="center"/>
            </w:pPr>
          </w:p>
        </w:tc>
      </w:tr>
      <w:tr w:rsidR="0059305A" w:rsidRPr="0059305A" w14:paraId="5ACE0A7D" w14:textId="77777777" w:rsidTr="009B3F5C">
        <w:tc>
          <w:tcPr>
            <w:tcW w:w="2686" w:type="dxa"/>
          </w:tcPr>
          <w:p w14:paraId="3EC3AA37" w14:textId="3302705F" w:rsidR="00D971E2" w:rsidRPr="0059305A" w:rsidRDefault="00D971E2" w:rsidP="009B3F5C">
            <w:pPr>
              <w:spacing w:before="20"/>
              <w:jc w:val="left"/>
            </w:pPr>
            <w:r w:rsidRPr="0059305A">
              <w:t>Latitud °</w:t>
            </w:r>
            <w:r w:rsidR="00115EB9" w:rsidRPr="0059305A">
              <w:t xml:space="preserve"> </w:t>
            </w:r>
            <w:r w:rsidR="00696D20" w:rsidRPr="0059305A">
              <w:rPr>
                <w:vertAlign w:val="superscript"/>
              </w:rPr>
              <w:t>(</w:t>
            </w:r>
            <w:r w:rsidR="00CA353B" w:rsidRPr="0059305A">
              <w:rPr>
                <w:vertAlign w:val="superscript"/>
              </w:rPr>
              <w:t>1</w:t>
            </w:r>
            <w:r w:rsidR="00696D20" w:rsidRPr="0059305A">
              <w:rPr>
                <w:vertAlign w:val="superscript"/>
              </w:rPr>
              <w:t>1)</w:t>
            </w:r>
            <w:r w:rsidRPr="0059305A">
              <w:t>:</w:t>
            </w:r>
          </w:p>
        </w:tc>
        <w:tc>
          <w:tcPr>
            <w:tcW w:w="2695" w:type="dxa"/>
          </w:tcPr>
          <w:p w14:paraId="7365C74F" w14:textId="77777777" w:rsidR="00D971E2" w:rsidRPr="0059305A" w:rsidRDefault="00D971E2" w:rsidP="009B3F5C">
            <w:pPr>
              <w:jc w:val="center"/>
            </w:pPr>
          </w:p>
        </w:tc>
        <w:tc>
          <w:tcPr>
            <w:tcW w:w="2719" w:type="dxa"/>
          </w:tcPr>
          <w:p w14:paraId="229C1EE8" w14:textId="7F9DB88F" w:rsidR="00D971E2" w:rsidRPr="0059305A" w:rsidRDefault="00D971E2" w:rsidP="009B3F5C">
            <w:pPr>
              <w:jc w:val="left"/>
            </w:pPr>
            <w:r w:rsidRPr="0059305A">
              <w:t>Longitud °</w:t>
            </w:r>
            <w:r w:rsidR="00115EB9" w:rsidRPr="0059305A">
              <w:t xml:space="preserve"> </w:t>
            </w:r>
            <w:r w:rsidR="00696D20" w:rsidRPr="0059305A">
              <w:rPr>
                <w:vertAlign w:val="superscript"/>
              </w:rPr>
              <w:t>(1</w:t>
            </w:r>
            <w:r w:rsidR="00CA353B" w:rsidRPr="0059305A">
              <w:rPr>
                <w:vertAlign w:val="superscript"/>
              </w:rPr>
              <w:t>2</w:t>
            </w:r>
            <w:r w:rsidR="00696D20" w:rsidRPr="0059305A">
              <w:rPr>
                <w:vertAlign w:val="superscript"/>
              </w:rPr>
              <w:t>)</w:t>
            </w:r>
            <w:r w:rsidRPr="0059305A">
              <w:t>:</w:t>
            </w:r>
          </w:p>
        </w:tc>
        <w:tc>
          <w:tcPr>
            <w:tcW w:w="2690" w:type="dxa"/>
          </w:tcPr>
          <w:p w14:paraId="5A5A71D6" w14:textId="77777777" w:rsidR="00D971E2" w:rsidRPr="0059305A" w:rsidRDefault="00D971E2" w:rsidP="009B3F5C">
            <w:pPr>
              <w:jc w:val="center"/>
            </w:pPr>
          </w:p>
        </w:tc>
      </w:tr>
      <w:tr w:rsidR="0059305A" w:rsidRPr="0059305A" w14:paraId="26C94489" w14:textId="77777777" w:rsidTr="009B3F5C">
        <w:tc>
          <w:tcPr>
            <w:tcW w:w="5381" w:type="dxa"/>
            <w:gridSpan w:val="2"/>
          </w:tcPr>
          <w:p w14:paraId="2D753EE5" w14:textId="38FB8BE0" w:rsidR="00D971E2" w:rsidRPr="0059305A" w:rsidRDefault="00D971E2" w:rsidP="009B3F5C">
            <w:pPr>
              <w:jc w:val="left"/>
            </w:pPr>
            <w:r w:rsidRPr="0059305A">
              <w:t xml:space="preserve">¿Circuito corresponde a un </w:t>
            </w:r>
            <w:proofErr w:type="spellStart"/>
            <w:r w:rsidRPr="0059305A">
              <w:t>Subalimentador</w:t>
            </w:r>
            <w:proofErr w:type="spellEnd"/>
            <w:r w:rsidRPr="0059305A">
              <w:t>?</w:t>
            </w:r>
            <w:r w:rsidR="003F3833" w:rsidRPr="0059305A">
              <w:rPr>
                <w:vertAlign w:val="superscript"/>
              </w:rPr>
              <w:t xml:space="preserve"> (1</w:t>
            </w:r>
            <w:r w:rsidR="00A21A3A" w:rsidRPr="0059305A">
              <w:rPr>
                <w:vertAlign w:val="superscript"/>
              </w:rPr>
              <w:t>3</w:t>
            </w:r>
            <w:r w:rsidR="003F3833" w:rsidRPr="0059305A">
              <w:rPr>
                <w:vertAlign w:val="superscript"/>
              </w:rPr>
              <w:t>)</w:t>
            </w:r>
          </w:p>
        </w:tc>
        <w:tc>
          <w:tcPr>
            <w:tcW w:w="2719" w:type="dxa"/>
            <w:vAlign w:val="center"/>
          </w:tcPr>
          <w:p w14:paraId="05FA96BC" w14:textId="77777777" w:rsidR="00D971E2" w:rsidRPr="0059305A" w:rsidRDefault="00D971E2" w:rsidP="009B3F5C">
            <w:pPr>
              <w:jc w:val="center"/>
            </w:pPr>
            <w:r w:rsidRPr="0059305A">
              <w:sym w:font="Symbol" w:char="F0FF"/>
            </w:r>
            <w:r w:rsidRPr="0059305A">
              <w:t xml:space="preserve"> Si</w:t>
            </w:r>
          </w:p>
        </w:tc>
        <w:tc>
          <w:tcPr>
            <w:tcW w:w="2690" w:type="dxa"/>
            <w:vAlign w:val="center"/>
          </w:tcPr>
          <w:p w14:paraId="79755EF8" w14:textId="77777777" w:rsidR="00D971E2" w:rsidRPr="0059305A" w:rsidRDefault="00D971E2" w:rsidP="009B3F5C">
            <w:pPr>
              <w:jc w:val="center"/>
            </w:pPr>
            <w:r w:rsidRPr="0059305A">
              <w:sym w:font="Symbol" w:char="F0FF"/>
            </w:r>
            <w:r w:rsidRPr="0059305A">
              <w:t xml:space="preserve"> No</w:t>
            </w:r>
          </w:p>
        </w:tc>
      </w:tr>
      <w:tr w:rsidR="0059305A" w:rsidRPr="0059305A" w14:paraId="743AD107" w14:textId="77777777" w:rsidTr="009B3F5C">
        <w:tc>
          <w:tcPr>
            <w:tcW w:w="5381" w:type="dxa"/>
            <w:gridSpan w:val="2"/>
          </w:tcPr>
          <w:p w14:paraId="1256F9BD" w14:textId="77777777" w:rsidR="00D971E2" w:rsidRPr="0059305A" w:rsidRDefault="00D971E2" w:rsidP="009B3F5C">
            <w:pPr>
              <w:jc w:val="left"/>
            </w:pPr>
            <w:r w:rsidRPr="0059305A">
              <w:t>Alimentador de Cabecera (</w:t>
            </w:r>
            <w:proofErr w:type="spellStart"/>
            <w:r w:rsidRPr="0059305A">
              <w:t>Subalimentador</w:t>
            </w:r>
            <w:proofErr w:type="spellEnd"/>
            <w:r w:rsidRPr="0059305A">
              <w:t>):</w:t>
            </w:r>
          </w:p>
        </w:tc>
        <w:tc>
          <w:tcPr>
            <w:tcW w:w="5409" w:type="dxa"/>
            <w:gridSpan w:val="2"/>
          </w:tcPr>
          <w:p w14:paraId="2DB78374" w14:textId="77777777" w:rsidR="00D971E2" w:rsidRPr="0059305A" w:rsidRDefault="00D971E2" w:rsidP="009B3F5C">
            <w:pPr>
              <w:jc w:val="center"/>
            </w:pPr>
          </w:p>
        </w:tc>
      </w:tr>
      <w:tr w:rsidR="00D971E2" w:rsidRPr="0059305A" w14:paraId="63484D3B" w14:textId="77777777" w:rsidTr="009B3F5C">
        <w:tc>
          <w:tcPr>
            <w:tcW w:w="5381" w:type="dxa"/>
            <w:gridSpan w:val="2"/>
          </w:tcPr>
          <w:p w14:paraId="0F71FC39" w14:textId="77777777" w:rsidR="00D971E2" w:rsidRPr="0059305A" w:rsidRDefault="00D971E2" w:rsidP="009B3F5C">
            <w:pPr>
              <w:jc w:val="left"/>
            </w:pPr>
            <w:r w:rsidRPr="0059305A">
              <w:t>Propietario del Alimentador de Cabecera (Subalimentador):</w:t>
            </w:r>
          </w:p>
        </w:tc>
        <w:tc>
          <w:tcPr>
            <w:tcW w:w="5409" w:type="dxa"/>
            <w:gridSpan w:val="2"/>
          </w:tcPr>
          <w:p w14:paraId="22E5C1CB" w14:textId="77777777" w:rsidR="00D971E2" w:rsidRPr="0059305A" w:rsidRDefault="00D971E2" w:rsidP="009B3F5C">
            <w:pPr>
              <w:jc w:val="center"/>
            </w:pPr>
          </w:p>
        </w:tc>
      </w:tr>
    </w:tbl>
    <w:p w14:paraId="4327EA6E" w14:textId="77777777" w:rsidR="00146C2D" w:rsidRPr="0059305A" w:rsidRDefault="00146C2D" w:rsidP="00295781">
      <w:pPr>
        <w:pStyle w:val="Espacio"/>
      </w:pPr>
    </w:p>
    <w:tbl>
      <w:tblPr>
        <w:tblStyle w:val="Tablaconcuadrculaclara"/>
        <w:tblW w:w="10795" w:type="dxa"/>
        <w:tblLayout w:type="fixed"/>
        <w:tblLook w:val="04A0" w:firstRow="1" w:lastRow="0" w:firstColumn="1" w:lastColumn="0" w:noHBand="0" w:noVBand="1"/>
      </w:tblPr>
      <w:tblGrid>
        <w:gridCol w:w="3111"/>
        <w:gridCol w:w="1137"/>
        <w:gridCol w:w="992"/>
        <w:gridCol w:w="1944"/>
        <w:gridCol w:w="891"/>
        <w:gridCol w:w="15"/>
        <w:gridCol w:w="408"/>
        <w:gridCol w:w="488"/>
        <w:gridCol w:w="449"/>
        <w:gridCol w:w="58"/>
        <w:gridCol w:w="1302"/>
      </w:tblGrid>
      <w:tr w:rsidR="0059305A" w:rsidRPr="0059305A" w14:paraId="73EF691E" w14:textId="77777777" w:rsidTr="00BF7343">
        <w:tc>
          <w:tcPr>
            <w:tcW w:w="10795" w:type="dxa"/>
            <w:gridSpan w:val="11"/>
            <w:shd w:val="clear" w:color="auto" w:fill="D9F2D0" w:themeFill="accent6" w:themeFillTint="33"/>
          </w:tcPr>
          <w:p w14:paraId="29747669" w14:textId="32FAC1F7" w:rsidR="0042787D" w:rsidRPr="0059305A" w:rsidRDefault="00562D5C" w:rsidP="00562D5C">
            <w:pPr>
              <w:jc w:val="center"/>
              <w:rPr>
                <w:b/>
                <w:bCs/>
              </w:rPr>
            </w:pPr>
            <w:r w:rsidRPr="0059305A">
              <w:rPr>
                <w:b/>
                <w:bCs/>
              </w:rPr>
              <w:t>OPERACI</w:t>
            </w:r>
            <w:r w:rsidR="00093723" w:rsidRPr="0059305A">
              <w:rPr>
                <w:b/>
                <w:bCs/>
              </w:rPr>
              <w:t>ÓN PERMITIDA DEL PMGD</w:t>
            </w:r>
          </w:p>
        </w:tc>
      </w:tr>
      <w:tr w:rsidR="0059305A" w:rsidRPr="0059305A" w14:paraId="6740BD2C" w14:textId="77777777" w:rsidTr="0060264C">
        <w:tc>
          <w:tcPr>
            <w:tcW w:w="4248" w:type="dxa"/>
            <w:gridSpan w:val="2"/>
          </w:tcPr>
          <w:p w14:paraId="7D9B3BE1" w14:textId="10A17908" w:rsidR="00ED7569" w:rsidRPr="0059305A" w:rsidRDefault="00ED7569" w:rsidP="0079651E">
            <w:r w:rsidRPr="0059305A">
              <w:t>Capacidad Instalada PMGD (kW)</w:t>
            </w:r>
            <w:r w:rsidR="005A6F8F" w:rsidRPr="0059305A">
              <w:t>:</w:t>
            </w:r>
          </w:p>
        </w:tc>
        <w:tc>
          <w:tcPr>
            <w:tcW w:w="992" w:type="dxa"/>
          </w:tcPr>
          <w:p w14:paraId="47552BBC" w14:textId="77777777" w:rsidR="00ED7569" w:rsidRPr="0059305A" w:rsidRDefault="00ED7569" w:rsidP="0079651E"/>
        </w:tc>
        <w:tc>
          <w:tcPr>
            <w:tcW w:w="4253" w:type="dxa"/>
            <w:gridSpan w:val="7"/>
          </w:tcPr>
          <w:p w14:paraId="297BB506" w14:textId="4DA045E3" w:rsidR="00ED7569" w:rsidRPr="0059305A" w:rsidRDefault="00BF5DF8" w:rsidP="0079651E">
            <w:r w:rsidRPr="0059305A">
              <w:t>Vida útil proyectada PMGD</w:t>
            </w:r>
            <w:r w:rsidR="00977A98" w:rsidRPr="0059305A">
              <w:t xml:space="preserve"> (años)</w:t>
            </w:r>
            <w:r w:rsidR="00C6786A" w:rsidRPr="0059305A">
              <w:t>:</w:t>
            </w:r>
          </w:p>
        </w:tc>
        <w:tc>
          <w:tcPr>
            <w:tcW w:w="1302" w:type="dxa"/>
          </w:tcPr>
          <w:p w14:paraId="09DC65F9" w14:textId="77777777" w:rsidR="00ED7569" w:rsidRPr="0059305A" w:rsidRDefault="00ED7569" w:rsidP="0079651E"/>
        </w:tc>
      </w:tr>
      <w:tr w:rsidR="0059305A" w:rsidRPr="0059305A" w14:paraId="3352D0D9" w14:textId="77777777" w:rsidTr="0060264C">
        <w:tc>
          <w:tcPr>
            <w:tcW w:w="4248" w:type="dxa"/>
            <w:gridSpan w:val="2"/>
          </w:tcPr>
          <w:p w14:paraId="38899522" w14:textId="45594175" w:rsidR="00ED7569" w:rsidRPr="0059305A" w:rsidRDefault="00BF5DF8" w:rsidP="0079651E">
            <w:r w:rsidRPr="0059305A">
              <w:t>Inyección Máxima Permitida PMGD (kW)</w:t>
            </w:r>
            <w:r w:rsidR="002B7DB6" w:rsidRPr="0059305A">
              <w:rPr>
                <w:vertAlign w:val="superscript"/>
              </w:rPr>
              <w:t xml:space="preserve"> (1</w:t>
            </w:r>
            <w:r w:rsidR="007E0054" w:rsidRPr="0059305A">
              <w:rPr>
                <w:vertAlign w:val="superscript"/>
              </w:rPr>
              <w:t>4</w:t>
            </w:r>
            <w:r w:rsidR="002B7DB6" w:rsidRPr="0059305A">
              <w:rPr>
                <w:vertAlign w:val="superscript"/>
              </w:rPr>
              <w:t>)</w:t>
            </w:r>
            <w:r w:rsidR="003A7571" w:rsidRPr="0059305A">
              <w:t>:</w:t>
            </w:r>
          </w:p>
        </w:tc>
        <w:tc>
          <w:tcPr>
            <w:tcW w:w="992" w:type="dxa"/>
          </w:tcPr>
          <w:p w14:paraId="112AFA8B" w14:textId="77777777" w:rsidR="00ED7569" w:rsidRPr="0059305A" w:rsidRDefault="00ED7569" w:rsidP="0079651E"/>
        </w:tc>
        <w:tc>
          <w:tcPr>
            <w:tcW w:w="4253" w:type="dxa"/>
            <w:gridSpan w:val="7"/>
          </w:tcPr>
          <w:p w14:paraId="38DA5B06" w14:textId="506171E3" w:rsidR="00ED7569" w:rsidRPr="0059305A" w:rsidRDefault="00977A98" w:rsidP="0079651E">
            <w:r w:rsidRPr="0059305A">
              <w:t>Predicción energía anual</w:t>
            </w:r>
            <w:r w:rsidR="004D2934" w:rsidRPr="0059305A">
              <w:t xml:space="preserve"> inyecciones (</w:t>
            </w:r>
            <w:proofErr w:type="spellStart"/>
            <w:r w:rsidR="004D2934" w:rsidRPr="0059305A">
              <w:t>MWh</w:t>
            </w:r>
            <w:proofErr w:type="spellEnd"/>
            <w:r w:rsidR="004D2934" w:rsidRPr="0059305A">
              <w:t>)</w:t>
            </w:r>
            <w:r w:rsidR="0060264C" w:rsidRPr="0059305A">
              <w:rPr>
                <w:vertAlign w:val="superscript"/>
              </w:rPr>
              <w:t xml:space="preserve"> (1</w:t>
            </w:r>
            <w:r w:rsidR="007E0054" w:rsidRPr="0059305A">
              <w:rPr>
                <w:vertAlign w:val="superscript"/>
              </w:rPr>
              <w:t>5</w:t>
            </w:r>
            <w:r w:rsidR="0060264C" w:rsidRPr="0059305A">
              <w:rPr>
                <w:vertAlign w:val="superscript"/>
              </w:rPr>
              <w:t>)</w:t>
            </w:r>
            <w:r w:rsidR="0060264C" w:rsidRPr="0059305A">
              <w:t>:</w:t>
            </w:r>
          </w:p>
        </w:tc>
        <w:tc>
          <w:tcPr>
            <w:tcW w:w="1302" w:type="dxa"/>
          </w:tcPr>
          <w:p w14:paraId="2BE2B552" w14:textId="77777777" w:rsidR="00ED7569" w:rsidRPr="0059305A" w:rsidRDefault="00ED7569" w:rsidP="0079651E"/>
        </w:tc>
      </w:tr>
      <w:tr w:rsidR="0059305A" w:rsidRPr="0059305A" w14:paraId="3D5C9C71" w14:textId="77777777" w:rsidTr="0060264C">
        <w:trPr>
          <w:trHeight w:val="151"/>
        </w:trPr>
        <w:tc>
          <w:tcPr>
            <w:tcW w:w="5240" w:type="dxa"/>
            <w:gridSpan w:val="3"/>
          </w:tcPr>
          <w:p w14:paraId="6596A89B" w14:textId="70B9FDD6" w:rsidR="000230DB" w:rsidRPr="0059305A" w:rsidRDefault="000230DB" w:rsidP="0082253A">
            <w:pPr>
              <w:jc w:val="left"/>
            </w:pPr>
            <w:r w:rsidRPr="0059305A">
              <w:t>PMGD contempla almacenamiento de energía</w:t>
            </w:r>
          </w:p>
        </w:tc>
        <w:tc>
          <w:tcPr>
            <w:tcW w:w="2850" w:type="dxa"/>
            <w:gridSpan w:val="3"/>
          </w:tcPr>
          <w:p w14:paraId="2929BBF3" w14:textId="58A87483" w:rsidR="000230DB" w:rsidRPr="0059305A" w:rsidRDefault="000230DB" w:rsidP="000230DB">
            <w:pPr>
              <w:jc w:val="center"/>
            </w:pPr>
            <w:r w:rsidRPr="0059305A">
              <w:sym w:font="Symbol" w:char="F0FF"/>
            </w:r>
            <w:r w:rsidRPr="0059305A">
              <w:t xml:space="preserve"> Si</w:t>
            </w:r>
          </w:p>
        </w:tc>
        <w:tc>
          <w:tcPr>
            <w:tcW w:w="2705" w:type="dxa"/>
            <w:gridSpan w:val="5"/>
          </w:tcPr>
          <w:p w14:paraId="708BC6F5" w14:textId="29FD3C1A" w:rsidR="000230DB" w:rsidRPr="0059305A" w:rsidRDefault="000230DB" w:rsidP="000230DB">
            <w:pPr>
              <w:jc w:val="center"/>
            </w:pPr>
            <w:r w:rsidRPr="0059305A">
              <w:sym w:font="Symbol" w:char="F0FF"/>
            </w:r>
            <w:r w:rsidRPr="0059305A">
              <w:t xml:space="preserve"> No</w:t>
            </w:r>
          </w:p>
        </w:tc>
      </w:tr>
      <w:tr w:rsidR="0059305A" w:rsidRPr="0059305A" w14:paraId="01662291" w14:textId="77777777" w:rsidTr="0060264C">
        <w:tc>
          <w:tcPr>
            <w:tcW w:w="4248" w:type="dxa"/>
            <w:gridSpan w:val="2"/>
          </w:tcPr>
          <w:p w14:paraId="58172501" w14:textId="7D155681" w:rsidR="00995916" w:rsidRPr="0059305A" w:rsidRDefault="00995916">
            <w:r w:rsidRPr="0059305A">
              <w:t>Capacidad Instalada Almacenamiento (kW)</w:t>
            </w:r>
            <w:r w:rsidR="002B7DB6" w:rsidRPr="0059305A">
              <w:rPr>
                <w:vertAlign w:val="superscript"/>
              </w:rPr>
              <w:t xml:space="preserve"> </w:t>
            </w:r>
            <w:r w:rsidR="003A7571" w:rsidRPr="0059305A">
              <w:t>:</w:t>
            </w:r>
          </w:p>
        </w:tc>
        <w:tc>
          <w:tcPr>
            <w:tcW w:w="992" w:type="dxa"/>
          </w:tcPr>
          <w:p w14:paraId="0AF38E81" w14:textId="77777777" w:rsidR="00995916" w:rsidRPr="0059305A" w:rsidRDefault="00995916"/>
        </w:tc>
        <w:tc>
          <w:tcPr>
            <w:tcW w:w="4253" w:type="dxa"/>
            <w:gridSpan w:val="7"/>
          </w:tcPr>
          <w:p w14:paraId="04C990E7" w14:textId="0F45ECB8" w:rsidR="00995916" w:rsidRPr="0059305A" w:rsidRDefault="004661DE">
            <w:r w:rsidRPr="0059305A">
              <w:t>Horas autonomía sistema almacenamiento</w:t>
            </w:r>
            <w:r w:rsidR="003A7571" w:rsidRPr="0059305A">
              <w:t>:</w:t>
            </w:r>
          </w:p>
        </w:tc>
        <w:tc>
          <w:tcPr>
            <w:tcW w:w="1302" w:type="dxa"/>
          </w:tcPr>
          <w:p w14:paraId="43C8976E" w14:textId="77777777" w:rsidR="00995916" w:rsidRPr="0059305A" w:rsidRDefault="00995916"/>
        </w:tc>
      </w:tr>
      <w:tr w:rsidR="0059305A" w:rsidRPr="0059305A" w14:paraId="3554760F" w14:textId="77777777" w:rsidTr="0060264C">
        <w:tc>
          <w:tcPr>
            <w:tcW w:w="5240" w:type="dxa"/>
            <w:gridSpan w:val="3"/>
          </w:tcPr>
          <w:p w14:paraId="70CAE205" w14:textId="04918964" w:rsidR="000230DB" w:rsidRPr="0059305A" w:rsidRDefault="000230DB" w:rsidP="0082253A">
            <w:pPr>
              <w:jc w:val="left"/>
            </w:pPr>
            <w:r w:rsidRPr="0059305A">
              <w:t>PMGD restringe inyecciones a bloques horarios</w:t>
            </w:r>
          </w:p>
        </w:tc>
        <w:tc>
          <w:tcPr>
            <w:tcW w:w="2850" w:type="dxa"/>
            <w:gridSpan w:val="3"/>
          </w:tcPr>
          <w:p w14:paraId="324DBE85" w14:textId="40291ED9" w:rsidR="000230DB" w:rsidRPr="0059305A" w:rsidRDefault="000230DB" w:rsidP="000230DB">
            <w:pPr>
              <w:jc w:val="center"/>
            </w:pPr>
            <w:r w:rsidRPr="0059305A">
              <w:sym w:font="Symbol" w:char="F0FF"/>
            </w:r>
            <w:r w:rsidRPr="0059305A">
              <w:t xml:space="preserve"> Si</w:t>
            </w:r>
          </w:p>
        </w:tc>
        <w:tc>
          <w:tcPr>
            <w:tcW w:w="2705" w:type="dxa"/>
            <w:gridSpan w:val="5"/>
          </w:tcPr>
          <w:p w14:paraId="541E9C06" w14:textId="181F21CF" w:rsidR="000230DB" w:rsidRPr="0059305A" w:rsidRDefault="000230DB" w:rsidP="000230DB">
            <w:pPr>
              <w:jc w:val="center"/>
            </w:pPr>
            <w:r w:rsidRPr="0059305A">
              <w:sym w:font="Symbol" w:char="F0FF"/>
            </w:r>
            <w:r w:rsidRPr="0059305A">
              <w:t xml:space="preserve"> No</w:t>
            </w:r>
          </w:p>
        </w:tc>
      </w:tr>
      <w:tr w:rsidR="0059305A" w:rsidRPr="0059305A" w14:paraId="103DB0DE" w14:textId="77777777" w:rsidTr="0060264C">
        <w:tc>
          <w:tcPr>
            <w:tcW w:w="5240" w:type="dxa"/>
            <w:gridSpan w:val="3"/>
            <w:vMerge w:val="restart"/>
            <w:vAlign w:val="center"/>
          </w:tcPr>
          <w:p w14:paraId="36E013C0" w14:textId="4AE48433" w:rsidR="000D5AF6" w:rsidRPr="0059305A" w:rsidRDefault="000D5AF6" w:rsidP="009B3F5C">
            <w:pPr>
              <w:jc w:val="left"/>
            </w:pPr>
            <w:r w:rsidRPr="0059305A">
              <w:t>Identifique los bloques de horario de generación</w:t>
            </w:r>
            <w:r w:rsidR="001D77DD" w:rsidRPr="0059305A">
              <w:t xml:space="preserve"> </w:t>
            </w:r>
            <w:r w:rsidR="001D77DD" w:rsidRPr="0059305A">
              <w:rPr>
                <w:vertAlign w:val="superscript"/>
              </w:rPr>
              <w:t>(16)</w:t>
            </w:r>
            <w:r w:rsidR="001D77DD" w:rsidRPr="0059305A">
              <w:t>:</w:t>
            </w:r>
          </w:p>
        </w:tc>
        <w:tc>
          <w:tcPr>
            <w:tcW w:w="1944" w:type="dxa"/>
            <w:vAlign w:val="center"/>
          </w:tcPr>
          <w:p w14:paraId="4D627967" w14:textId="77777777" w:rsidR="000D5AF6" w:rsidRPr="0059305A" w:rsidRDefault="000D5AF6" w:rsidP="009B3F5C">
            <w:pPr>
              <w:jc w:val="center"/>
            </w:pPr>
            <w:r w:rsidRPr="0059305A">
              <w:sym w:font="Symbol" w:char="F0FF"/>
            </w:r>
            <w:r w:rsidRPr="0059305A">
              <w:t xml:space="preserve"> B1</w:t>
            </w:r>
          </w:p>
        </w:tc>
        <w:tc>
          <w:tcPr>
            <w:tcW w:w="1802" w:type="dxa"/>
            <w:gridSpan w:val="4"/>
            <w:vAlign w:val="center"/>
          </w:tcPr>
          <w:p w14:paraId="55D8374A" w14:textId="77777777" w:rsidR="000D5AF6" w:rsidRPr="0059305A" w:rsidRDefault="000D5AF6" w:rsidP="009B3F5C">
            <w:pPr>
              <w:jc w:val="center"/>
            </w:pPr>
            <w:r w:rsidRPr="0059305A">
              <w:sym w:font="Symbol" w:char="F0FF"/>
            </w:r>
            <w:r w:rsidRPr="0059305A">
              <w:t xml:space="preserve"> B3</w:t>
            </w:r>
          </w:p>
        </w:tc>
        <w:tc>
          <w:tcPr>
            <w:tcW w:w="1809" w:type="dxa"/>
            <w:gridSpan w:val="3"/>
            <w:vAlign w:val="center"/>
          </w:tcPr>
          <w:p w14:paraId="62CDE7AD" w14:textId="77777777" w:rsidR="000D5AF6" w:rsidRPr="0059305A" w:rsidRDefault="000D5AF6" w:rsidP="009B3F5C">
            <w:pPr>
              <w:jc w:val="center"/>
            </w:pPr>
            <w:r w:rsidRPr="0059305A">
              <w:sym w:font="Symbol" w:char="F0FF"/>
            </w:r>
            <w:r w:rsidRPr="0059305A">
              <w:t xml:space="preserve"> B5</w:t>
            </w:r>
          </w:p>
        </w:tc>
      </w:tr>
      <w:tr w:rsidR="0059305A" w:rsidRPr="0059305A" w14:paraId="0E31D4FA" w14:textId="77777777" w:rsidTr="0060264C">
        <w:tc>
          <w:tcPr>
            <w:tcW w:w="5240" w:type="dxa"/>
            <w:gridSpan w:val="3"/>
            <w:vMerge/>
          </w:tcPr>
          <w:p w14:paraId="29B6E009" w14:textId="77777777" w:rsidR="000D5AF6" w:rsidRPr="0059305A" w:rsidRDefault="000D5AF6" w:rsidP="009B3F5C"/>
        </w:tc>
        <w:tc>
          <w:tcPr>
            <w:tcW w:w="1944" w:type="dxa"/>
            <w:vAlign w:val="center"/>
          </w:tcPr>
          <w:p w14:paraId="67BD7343" w14:textId="77777777" w:rsidR="000D5AF6" w:rsidRPr="0059305A" w:rsidRDefault="000D5AF6" w:rsidP="009B3F5C">
            <w:pPr>
              <w:jc w:val="center"/>
            </w:pPr>
            <w:r w:rsidRPr="0059305A">
              <w:sym w:font="Symbol" w:char="F0FF"/>
            </w:r>
            <w:r w:rsidRPr="0059305A">
              <w:t xml:space="preserve"> B2</w:t>
            </w:r>
          </w:p>
        </w:tc>
        <w:tc>
          <w:tcPr>
            <w:tcW w:w="1802" w:type="dxa"/>
            <w:gridSpan w:val="4"/>
            <w:vAlign w:val="center"/>
          </w:tcPr>
          <w:p w14:paraId="69FBC1CE" w14:textId="77777777" w:rsidR="000D5AF6" w:rsidRPr="0059305A" w:rsidRDefault="000D5AF6" w:rsidP="009B3F5C">
            <w:pPr>
              <w:jc w:val="center"/>
            </w:pPr>
            <w:r w:rsidRPr="0059305A">
              <w:sym w:font="Symbol" w:char="F0FF"/>
            </w:r>
            <w:r w:rsidRPr="0059305A">
              <w:t xml:space="preserve"> B4</w:t>
            </w:r>
          </w:p>
        </w:tc>
        <w:tc>
          <w:tcPr>
            <w:tcW w:w="1809" w:type="dxa"/>
            <w:gridSpan w:val="3"/>
            <w:vAlign w:val="center"/>
          </w:tcPr>
          <w:p w14:paraId="7A46EE53" w14:textId="77777777" w:rsidR="000D5AF6" w:rsidRPr="0059305A" w:rsidRDefault="000D5AF6" w:rsidP="009B3F5C">
            <w:pPr>
              <w:jc w:val="center"/>
            </w:pPr>
            <w:r w:rsidRPr="0059305A">
              <w:sym w:font="Symbol" w:char="F0FF"/>
            </w:r>
            <w:r w:rsidRPr="0059305A">
              <w:t xml:space="preserve"> B6</w:t>
            </w:r>
          </w:p>
        </w:tc>
      </w:tr>
      <w:tr w:rsidR="0082253A" w:rsidRPr="0059305A" w14:paraId="7CF37A3C" w14:textId="77777777" w:rsidTr="0060264C">
        <w:tc>
          <w:tcPr>
            <w:tcW w:w="3111" w:type="dxa"/>
          </w:tcPr>
          <w:p w14:paraId="6B3C21B0" w14:textId="65A1F343" w:rsidR="0082253A" w:rsidRPr="0059305A" w:rsidRDefault="0082253A" w:rsidP="0089399C">
            <w:pPr>
              <w:jc w:val="left"/>
            </w:pPr>
            <w:r w:rsidRPr="0059305A">
              <w:t xml:space="preserve">Hora </w:t>
            </w:r>
            <w:r w:rsidR="0089399C" w:rsidRPr="0059305A">
              <w:t>inicio operación</w:t>
            </w:r>
            <w:r w:rsidR="00622378" w:rsidRPr="0059305A">
              <w:t xml:space="preserve"> (</w:t>
            </w:r>
            <w:proofErr w:type="spellStart"/>
            <w:r w:rsidR="00622378" w:rsidRPr="0059305A">
              <w:t>hh</w:t>
            </w:r>
            <w:proofErr w:type="spellEnd"/>
            <w:r w:rsidR="00622378" w:rsidRPr="0059305A">
              <w:t>/mm)</w:t>
            </w:r>
            <w:r w:rsidR="003A7571" w:rsidRPr="0059305A">
              <w:t>:</w:t>
            </w:r>
          </w:p>
        </w:tc>
        <w:tc>
          <w:tcPr>
            <w:tcW w:w="2129" w:type="dxa"/>
            <w:gridSpan w:val="2"/>
          </w:tcPr>
          <w:p w14:paraId="7CE546A8" w14:textId="77777777" w:rsidR="0082253A" w:rsidRPr="0059305A" w:rsidRDefault="0082253A" w:rsidP="0082253A">
            <w:pPr>
              <w:jc w:val="center"/>
            </w:pPr>
          </w:p>
        </w:tc>
        <w:tc>
          <w:tcPr>
            <w:tcW w:w="3258" w:type="dxa"/>
            <w:gridSpan w:val="4"/>
          </w:tcPr>
          <w:p w14:paraId="02D4A6A0" w14:textId="718F8483" w:rsidR="0082253A" w:rsidRPr="0059305A" w:rsidRDefault="0082253A" w:rsidP="00622378">
            <w:pPr>
              <w:jc w:val="left"/>
            </w:pPr>
            <w:r w:rsidRPr="0059305A">
              <w:t>Hora termino operación</w:t>
            </w:r>
            <w:r w:rsidR="00622378" w:rsidRPr="0059305A">
              <w:t xml:space="preserve"> (</w:t>
            </w:r>
            <w:proofErr w:type="spellStart"/>
            <w:r w:rsidR="00622378" w:rsidRPr="0059305A">
              <w:t>hh</w:t>
            </w:r>
            <w:proofErr w:type="spellEnd"/>
            <w:r w:rsidR="00622378" w:rsidRPr="0059305A">
              <w:t>/mm)</w:t>
            </w:r>
            <w:r w:rsidR="00991411" w:rsidRPr="0059305A">
              <w:t>:</w:t>
            </w:r>
          </w:p>
        </w:tc>
        <w:tc>
          <w:tcPr>
            <w:tcW w:w="2297" w:type="dxa"/>
            <w:gridSpan w:val="4"/>
          </w:tcPr>
          <w:p w14:paraId="33090AE3" w14:textId="77777777" w:rsidR="0082253A" w:rsidRPr="0059305A" w:rsidRDefault="0082253A" w:rsidP="0082253A">
            <w:pPr>
              <w:jc w:val="center"/>
            </w:pPr>
          </w:p>
        </w:tc>
      </w:tr>
      <w:tr w:rsidR="00083BDB" w:rsidRPr="0059305A" w14:paraId="30F5828F" w14:textId="77777777" w:rsidTr="00083BDB">
        <w:tc>
          <w:tcPr>
            <w:tcW w:w="8075" w:type="dxa"/>
            <w:gridSpan w:val="5"/>
          </w:tcPr>
          <w:p w14:paraId="40E5BE17" w14:textId="2AF2F055" w:rsidR="00083BDB" w:rsidRPr="00083BDB" w:rsidRDefault="00083BDB" w:rsidP="00083BDB">
            <w:pPr>
              <w:rPr>
                <w:b/>
                <w:bCs/>
              </w:rPr>
            </w:pPr>
            <w:r w:rsidRPr="00083BDB">
              <w:rPr>
                <w:b/>
                <w:bCs/>
              </w:rPr>
              <w:lastRenderedPageBreak/>
              <w:t>Se detallan</w:t>
            </w:r>
            <w:r w:rsidRPr="00083BDB">
              <w:rPr>
                <w:b/>
                <w:bCs/>
              </w:rPr>
              <w:t xml:space="preserve"> los requisitos técnicos que deben implementarse para el control y monitoreo del PMGD</w:t>
            </w:r>
            <w:r w:rsidRPr="00083BDB">
              <w:rPr>
                <w:b/>
                <w:bCs/>
              </w:rPr>
              <w:t xml:space="preserve">, estableciendo las </w:t>
            </w:r>
            <w:r w:rsidRPr="00083BDB">
              <w:rPr>
                <w:b/>
                <w:bCs/>
              </w:rPr>
              <w:t xml:space="preserve">características técnicas de los sistemas de comunicación para la interrogación de los parámetros eléctricos y la actuación del interruptor de acoplamiento (reconectador). </w:t>
            </w:r>
          </w:p>
        </w:tc>
        <w:tc>
          <w:tcPr>
            <w:tcW w:w="1360" w:type="dxa"/>
            <w:gridSpan w:val="4"/>
            <w:vAlign w:val="center"/>
          </w:tcPr>
          <w:p w14:paraId="3A7CE23A" w14:textId="0E2E02A7" w:rsidR="00083BDB" w:rsidRPr="0059305A" w:rsidRDefault="00083BDB" w:rsidP="00083BDB">
            <w:pPr>
              <w:jc w:val="center"/>
            </w:pPr>
            <w:r w:rsidRPr="0059305A">
              <w:sym w:font="Symbol" w:char="F0FF"/>
            </w:r>
            <w:r>
              <w:t xml:space="preserve"> Si</w:t>
            </w:r>
          </w:p>
        </w:tc>
        <w:tc>
          <w:tcPr>
            <w:tcW w:w="1360" w:type="dxa"/>
            <w:gridSpan w:val="2"/>
            <w:vAlign w:val="center"/>
          </w:tcPr>
          <w:p w14:paraId="48BA5FAE" w14:textId="62A841D5" w:rsidR="00083BDB" w:rsidRPr="0059305A" w:rsidRDefault="00083BDB" w:rsidP="00083BDB">
            <w:pPr>
              <w:jc w:val="center"/>
            </w:pPr>
            <w:r w:rsidRPr="0059305A">
              <w:sym w:font="Symbol" w:char="F0FF"/>
            </w:r>
            <w:r w:rsidRPr="0059305A">
              <w:t xml:space="preserve"> No</w:t>
            </w:r>
          </w:p>
        </w:tc>
      </w:tr>
    </w:tbl>
    <w:p w14:paraId="406D2695" w14:textId="0C38473D" w:rsidR="0079623F" w:rsidRPr="0059305A" w:rsidRDefault="0079623F" w:rsidP="00535662">
      <w:pPr>
        <w:pStyle w:val="Espacio"/>
      </w:pPr>
    </w:p>
    <w:p w14:paraId="4C220433" w14:textId="77777777" w:rsidR="00643264" w:rsidRPr="0059305A" w:rsidRDefault="00643264" w:rsidP="00905960">
      <w:pPr>
        <w:pStyle w:val="Espacio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4042"/>
        <w:gridCol w:w="1349"/>
        <w:gridCol w:w="2699"/>
        <w:gridCol w:w="1348"/>
        <w:gridCol w:w="1352"/>
      </w:tblGrid>
      <w:tr w:rsidR="0059305A" w:rsidRPr="0059305A" w14:paraId="0F832F0F" w14:textId="77777777" w:rsidTr="00BF7343">
        <w:tc>
          <w:tcPr>
            <w:tcW w:w="10790" w:type="dxa"/>
            <w:gridSpan w:val="5"/>
            <w:shd w:val="clear" w:color="auto" w:fill="D9F2D0" w:themeFill="accent6" w:themeFillTint="33"/>
          </w:tcPr>
          <w:p w14:paraId="6D6324AF" w14:textId="6DD817EB" w:rsidR="00E2711E" w:rsidRPr="0059305A" w:rsidRDefault="00E2711E" w:rsidP="009B3F5C">
            <w:pPr>
              <w:jc w:val="center"/>
              <w:rPr>
                <w:b/>
                <w:bCs/>
              </w:rPr>
            </w:pPr>
            <w:r w:rsidRPr="0059305A">
              <w:rPr>
                <w:b/>
                <w:bCs/>
              </w:rPr>
              <w:t>CONDICIONES DE OPERACIÓN EN LA RED DE DISTRIBUCIÓN</w:t>
            </w:r>
          </w:p>
        </w:tc>
      </w:tr>
      <w:tr w:rsidR="0059305A" w:rsidRPr="0059305A" w14:paraId="48E54214" w14:textId="77777777" w:rsidTr="009B3F5C">
        <w:tc>
          <w:tcPr>
            <w:tcW w:w="5391" w:type="dxa"/>
            <w:gridSpan w:val="2"/>
          </w:tcPr>
          <w:p w14:paraId="36B11210" w14:textId="77777777" w:rsidR="00E2711E" w:rsidRPr="0059305A" w:rsidRDefault="00E2711E" w:rsidP="009B3F5C">
            <w:r w:rsidRPr="0059305A">
              <w:t>Red de distribución posee una condición preexistente</w:t>
            </w:r>
          </w:p>
        </w:tc>
        <w:tc>
          <w:tcPr>
            <w:tcW w:w="2699" w:type="dxa"/>
          </w:tcPr>
          <w:p w14:paraId="420ED1D2" w14:textId="77777777" w:rsidR="00E2711E" w:rsidRPr="0059305A" w:rsidRDefault="00E2711E" w:rsidP="009B3F5C">
            <w:pPr>
              <w:jc w:val="center"/>
            </w:pPr>
            <w:r w:rsidRPr="0059305A">
              <w:sym w:font="Symbol" w:char="F0FF"/>
            </w:r>
            <w:r w:rsidRPr="0059305A">
              <w:t xml:space="preserve"> Si</w:t>
            </w:r>
          </w:p>
        </w:tc>
        <w:tc>
          <w:tcPr>
            <w:tcW w:w="2700" w:type="dxa"/>
            <w:gridSpan w:val="2"/>
          </w:tcPr>
          <w:p w14:paraId="4D942F3E" w14:textId="77777777" w:rsidR="00E2711E" w:rsidRPr="0059305A" w:rsidRDefault="00E2711E" w:rsidP="009B3F5C">
            <w:pPr>
              <w:jc w:val="center"/>
            </w:pPr>
            <w:r w:rsidRPr="0059305A">
              <w:sym w:font="Symbol" w:char="F0FF"/>
            </w:r>
            <w:r w:rsidRPr="0059305A">
              <w:t xml:space="preserve"> No</w:t>
            </w:r>
          </w:p>
        </w:tc>
      </w:tr>
      <w:tr w:rsidR="0059305A" w:rsidRPr="0059305A" w14:paraId="62B53A63" w14:textId="77777777" w:rsidTr="009B3F5C">
        <w:tc>
          <w:tcPr>
            <w:tcW w:w="5391" w:type="dxa"/>
            <w:gridSpan w:val="2"/>
          </w:tcPr>
          <w:p w14:paraId="1E24C9F7" w14:textId="0B6B6119" w:rsidR="00E2711E" w:rsidRPr="0059305A" w:rsidRDefault="00E2711E" w:rsidP="009B3F5C">
            <w:r w:rsidRPr="0059305A">
              <w:t xml:space="preserve">Indique </w:t>
            </w:r>
            <w:r w:rsidR="003D6ECC" w:rsidRPr="0059305A">
              <w:t>cuál</w:t>
            </w:r>
            <w:r w:rsidRPr="0059305A">
              <w:t xml:space="preserve"> es la condición preexistente detectada</w:t>
            </w:r>
          </w:p>
        </w:tc>
        <w:tc>
          <w:tcPr>
            <w:tcW w:w="2699" w:type="dxa"/>
            <w:vAlign w:val="center"/>
          </w:tcPr>
          <w:p w14:paraId="0464D443" w14:textId="77777777" w:rsidR="00E2711E" w:rsidRPr="0059305A" w:rsidRDefault="00E2711E" w:rsidP="009B3F5C">
            <w:pPr>
              <w:jc w:val="left"/>
            </w:pPr>
            <w:r w:rsidRPr="0059305A">
              <w:sym w:font="Symbol" w:char="F0FF"/>
            </w:r>
            <w:r w:rsidRPr="0059305A">
              <w:t xml:space="preserve"> Regulación Tensión</w:t>
            </w:r>
          </w:p>
        </w:tc>
        <w:tc>
          <w:tcPr>
            <w:tcW w:w="2700" w:type="dxa"/>
            <w:gridSpan w:val="2"/>
            <w:vAlign w:val="center"/>
          </w:tcPr>
          <w:p w14:paraId="2B2FC56A" w14:textId="77777777" w:rsidR="00E2711E" w:rsidRPr="0059305A" w:rsidRDefault="00E2711E" w:rsidP="009B3F5C">
            <w:pPr>
              <w:jc w:val="left"/>
            </w:pPr>
            <w:r w:rsidRPr="0059305A">
              <w:sym w:font="Symbol" w:char="F0FF"/>
            </w:r>
            <w:r w:rsidRPr="0059305A">
              <w:t xml:space="preserve"> Sobrecarga Componente</w:t>
            </w:r>
          </w:p>
        </w:tc>
      </w:tr>
      <w:tr w:rsidR="0059305A" w:rsidRPr="0059305A" w14:paraId="4B226B00" w14:textId="77777777" w:rsidTr="009B3F5C">
        <w:tc>
          <w:tcPr>
            <w:tcW w:w="5391" w:type="dxa"/>
            <w:gridSpan w:val="2"/>
          </w:tcPr>
          <w:p w14:paraId="5D8DE1B9" w14:textId="77777777" w:rsidR="00E2711E" w:rsidRPr="0059305A" w:rsidRDefault="00E2711E" w:rsidP="009B3F5C">
            <w:r w:rsidRPr="0059305A">
              <w:t>Red de distribución posee una restricción técnica</w:t>
            </w:r>
          </w:p>
        </w:tc>
        <w:tc>
          <w:tcPr>
            <w:tcW w:w="2699" w:type="dxa"/>
          </w:tcPr>
          <w:p w14:paraId="2719566B" w14:textId="77777777" w:rsidR="00E2711E" w:rsidRPr="0059305A" w:rsidRDefault="00E2711E" w:rsidP="009B3F5C">
            <w:pPr>
              <w:jc w:val="center"/>
            </w:pPr>
            <w:r w:rsidRPr="0059305A">
              <w:sym w:font="Symbol" w:char="F0FF"/>
            </w:r>
            <w:r w:rsidRPr="0059305A">
              <w:t xml:space="preserve"> Si</w:t>
            </w:r>
          </w:p>
        </w:tc>
        <w:tc>
          <w:tcPr>
            <w:tcW w:w="2700" w:type="dxa"/>
            <w:gridSpan w:val="2"/>
          </w:tcPr>
          <w:p w14:paraId="1215030B" w14:textId="77777777" w:rsidR="00E2711E" w:rsidRPr="0059305A" w:rsidRDefault="00E2711E" w:rsidP="009B3F5C">
            <w:pPr>
              <w:jc w:val="center"/>
            </w:pPr>
            <w:r w:rsidRPr="0059305A">
              <w:sym w:font="Symbol" w:char="F0FF"/>
            </w:r>
            <w:r w:rsidRPr="0059305A">
              <w:t xml:space="preserve"> No</w:t>
            </w:r>
          </w:p>
        </w:tc>
      </w:tr>
      <w:tr w:rsidR="0059305A" w:rsidRPr="0059305A" w14:paraId="12757D8D" w14:textId="77777777" w:rsidTr="009B3F5C">
        <w:tc>
          <w:tcPr>
            <w:tcW w:w="5391" w:type="dxa"/>
            <w:gridSpan w:val="2"/>
          </w:tcPr>
          <w:p w14:paraId="026FCD13" w14:textId="77777777" w:rsidR="00E2711E" w:rsidRPr="0059305A" w:rsidRDefault="00E2711E" w:rsidP="009B3F5C">
            <w:r w:rsidRPr="0059305A">
              <w:t>Ubicación de restricción técnica</w:t>
            </w:r>
          </w:p>
        </w:tc>
        <w:tc>
          <w:tcPr>
            <w:tcW w:w="2699" w:type="dxa"/>
            <w:vAlign w:val="center"/>
          </w:tcPr>
          <w:p w14:paraId="161AFEDD" w14:textId="77777777" w:rsidR="00E2711E" w:rsidRPr="0059305A" w:rsidRDefault="00E2711E" w:rsidP="009B3F5C">
            <w:pPr>
              <w:jc w:val="left"/>
            </w:pPr>
            <w:r w:rsidRPr="0059305A">
              <w:sym w:font="Symbol" w:char="F0FF"/>
            </w:r>
            <w:r w:rsidRPr="0059305A">
              <w:t xml:space="preserve"> Cabecera</w:t>
            </w:r>
          </w:p>
        </w:tc>
        <w:tc>
          <w:tcPr>
            <w:tcW w:w="2700" w:type="dxa"/>
            <w:gridSpan w:val="2"/>
            <w:vAlign w:val="center"/>
          </w:tcPr>
          <w:p w14:paraId="24B0172A" w14:textId="77777777" w:rsidR="00E2711E" w:rsidRPr="0059305A" w:rsidRDefault="00E2711E" w:rsidP="009B3F5C">
            <w:pPr>
              <w:jc w:val="left"/>
            </w:pPr>
            <w:r w:rsidRPr="0059305A">
              <w:sym w:font="Symbol" w:char="F0FF"/>
            </w:r>
            <w:r w:rsidRPr="0059305A">
              <w:t xml:space="preserve"> Otro:</w:t>
            </w:r>
          </w:p>
        </w:tc>
      </w:tr>
      <w:tr w:rsidR="0059305A" w:rsidRPr="0059305A" w14:paraId="0AA4C513" w14:textId="77777777" w:rsidTr="009B3F5C">
        <w:tc>
          <w:tcPr>
            <w:tcW w:w="4042" w:type="dxa"/>
          </w:tcPr>
          <w:p w14:paraId="405E5527" w14:textId="2C6494C8" w:rsidR="00E2711E" w:rsidRPr="0059305A" w:rsidRDefault="00E2711E" w:rsidP="009B3F5C">
            <w:r w:rsidRPr="0059305A">
              <w:t>Potencia máxima disponible (kW)</w:t>
            </w:r>
            <w:r w:rsidR="003A13A8" w:rsidRPr="0059305A">
              <w:rPr>
                <w:vertAlign w:val="superscript"/>
              </w:rPr>
              <w:t xml:space="preserve"> (17)</w:t>
            </w:r>
            <w:r w:rsidRPr="0059305A">
              <w:t>:</w:t>
            </w:r>
            <w:r w:rsidR="003A13A8" w:rsidRPr="0059305A">
              <w:rPr>
                <w:vertAlign w:val="superscript"/>
              </w:rPr>
              <w:t xml:space="preserve"> </w:t>
            </w:r>
          </w:p>
        </w:tc>
        <w:tc>
          <w:tcPr>
            <w:tcW w:w="1349" w:type="dxa"/>
          </w:tcPr>
          <w:p w14:paraId="7DF58537" w14:textId="77777777" w:rsidR="00E2711E" w:rsidRPr="0059305A" w:rsidRDefault="00E2711E" w:rsidP="009B3F5C"/>
        </w:tc>
        <w:tc>
          <w:tcPr>
            <w:tcW w:w="4047" w:type="dxa"/>
            <w:gridSpan w:val="2"/>
          </w:tcPr>
          <w:p w14:paraId="4F049D32" w14:textId="3854E867" w:rsidR="00E2711E" w:rsidRPr="0059305A" w:rsidRDefault="00E2711E" w:rsidP="009B3F5C">
            <w:r w:rsidRPr="0059305A">
              <w:t>Potencia máxima inyección posible (kW)</w:t>
            </w:r>
            <w:r w:rsidR="003A13A8" w:rsidRPr="0059305A">
              <w:rPr>
                <w:vertAlign w:val="superscript"/>
              </w:rPr>
              <w:t xml:space="preserve"> (18)</w:t>
            </w:r>
            <w:r w:rsidRPr="0059305A">
              <w:t>:</w:t>
            </w:r>
          </w:p>
        </w:tc>
        <w:tc>
          <w:tcPr>
            <w:tcW w:w="1352" w:type="dxa"/>
          </w:tcPr>
          <w:p w14:paraId="7F0F57B5" w14:textId="77777777" w:rsidR="00E2711E" w:rsidRPr="0059305A" w:rsidRDefault="00E2711E" w:rsidP="009B3F5C"/>
        </w:tc>
      </w:tr>
      <w:tr w:rsidR="0059305A" w:rsidRPr="0059305A" w14:paraId="6E9976AD" w14:textId="77777777" w:rsidTr="009B3F5C">
        <w:tc>
          <w:tcPr>
            <w:tcW w:w="5391" w:type="dxa"/>
            <w:gridSpan w:val="2"/>
          </w:tcPr>
          <w:p w14:paraId="6E29295D" w14:textId="77777777" w:rsidR="00E2711E" w:rsidRPr="0059305A" w:rsidRDefault="00E2711E" w:rsidP="009B3F5C">
            <w:r w:rsidRPr="0059305A">
              <w:t>Son especificadas Obras Adicionales en la red adyacente</w:t>
            </w:r>
          </w:p>
        </w:tc>
        <w:tc>
          <w:tcPr>
            <w:tcW w:w="2699" w:type="dxa"/>
          </w:tcPr>
          <w:p w14:paraId="3C24CF38" w14:textId="77777777" w:rsidR="00E2711E" w:rsidRPr="0059305A" w:rsidRDefault="00E2711E" w:rsidP="009B3F5C">
            <w:pPr>
              <w:jc w:val="center"/>
            </w:pPr>
            <w:r w:rsidRPr="0059305A">
              <w:sym w:font="Symbol" w:char="F0FF"/>
            </w:r>
            <w:r w:rsidRPr="0059305A">
              <w:t xml:space="preserve"> Si</w:t>
            </w:r>
          </w:p>
        </w:tc>
        <w:tc>
          <w:tcPr>
            <w:tcW w:w="2700" w:type="dxa"/>
            <w:gridSpan w:val="2"/>
          </w:tcPr>
          <w:p w14:paraId="6B2E69B0" w14:textId="77777777" w:rsidR="00E2711E" w:rsidRPr="0059305A" w:rsidRDefault="00E2711E" w:rsidP="009B3F5C">
            <w:pPr>
              <w:jc w:val="center"/>
            </w:pPr>
            <w:r w:rsidRPr="0059305A">
              <w:sym w:font="Symbol" w:char="F0FF"/>
            </w:r>
            <w:r w:rsidRPr="0059305A">
              <w:t xml:space="preserve"> No</w:t>
            </w:r>
          </w:p>
        </w:tc>
      </w:tr>
      <w:tr w:rsidR="0059305A" w:rsidRPr="0059305A" w14:paraId="3C58292B" w14:textId="77777777" w:rsidTr="009B3F5C">
        <w:tc>
          <w:tcPr>
            <w:tcW w:w="5391" w:type="dxa"/>
            <w:gridSpan w:val="2"/>
          </w:tcPr>
          <w:p w14:paraId="106AC0DD" w14:textId="77777777" w:rsidR="00E2711E" w:rsidRPr="0059305A" w:rsidRDefault="00E2711E" w:rsidP="009B3F5C">
            <w:r w:rsidRPr="0059305A">
              <w:t>Son especificadas Adecuaciones al punto de conexión</w:t>
            </w:r>
          </w:p>
        </w:tc>
        <w:tc>
          <w:tcPr>
            <w:tcW w:w="2699" w:type="dxa"/>
          </w:tcPr>
          <w:p w14:paraId="6A75950E" w14:textId="77777777" w:rsidR="00E2711E" w:rsidRPr="0059305A" w:rsidRDefault="00E2711E" w:rsidP="009B3F5C">
            <w:pPr>
              <w:jc w:val="center"/>
            </w:pPr>
            <w:r w:rsidRPr="0059305A">
              <w:sym w:font="Symbol" w:char="F0FF"/>
            </w:r>
            <w:r w:rsidRPr="0059305A">
              <w:t xml:space="preserve"> Si</w:t>
            </w:r>
          </w:p>
        </w:tc>
        <w:tc>
          <w:tcPr>
            <w:tcW w:w="2700" w:type="dxa"/>
            <w:gridSpan w:val="2"/>
          </w:tcPr>
          <w:p w14:paraId="3BE431D2" w14:textId="77777777" w:rsidR="00E2711E" w:rsidRPr="0059305A" w:rsidRDefault="00E2711E" w:rsidP="009B3F5C">
            <w:pPr>
              <w:jc w:val="center"/>
            </w:pPr>
            <w:r w:rsidRPr="0059305A">
              <w:sym w:font="Symbol" w:char="F0FF"/>
            </w:r>
            <w:r w:rsidRPr="0059305A">
              <w:t xml:space="preserve"> No</w:t>
            </w:r>
          </w:p>
        </w:tc>
      </w:tr>
      <w:tr w:rsidR="0059305A" w:rsidRPr="0059305A" w14:paraId="5D9CBB15" w14:textId="77777777" w:rsidTr="009B3F5C">
        <w:tc>
          <w:tcPr>
            <w:tcW w:w="5391" w:type="dxa"/>
            <w:gridSpan w:val="2"/>
          </w:tcPr>
          <w:p w14:paraId="1D303555" w14:textId="77777777" w:rsidR="00E2711E" w:rsidRPr="0059305A" w:rsidRDefault="00E2711E" w:rsidP="009B3F5C">
            <w:r w:rsidRPr="0059305A">
              <w:t>Son especificadas Ajustes en la red adyacente</w:t>
            </w:r>
          </w:p>
        </w:tc>
        <w:tc>
          <w:tcPr>
            <w:tcW w:w="2699" w:type="dxa"/>
          </w:tcPr>
          <w:p w14:paraId="5D7AC822" w14:textId="77777777" w:rsidR="00E2711E" w:rsidRPr="0059305A" w:rsidRDefault="00E2711E" w:rsidP="009B3F5C">
            <w:pPr>
              <w:jc w:val="center"/>
            </w:pPr>
            <w:r w:rsidRPr="0059305A">
              <w:sym w:font="Symbol" w:char="F0FF"/>
            </w:r>
            <w:r w:rsidRPr="0059305A">
              <w:t xml:space="preserve"> Si</w:t>
            </w:r>
          </w:p>
        </w:tc>
        <w:tc>
          <w:tcPr>
            <w:tcW w:w="2700" w:type="dxa"/>
            <w:gridSpan w:val="2"/>
          </w:tcPr>
          <w:p w14:paraId="4A5C9A6A" w14:textId="77777777" w:rsidR="00E2711E" w:rsidRPr="0059305A" w:rsidRDefault="00E2711E" w:rsidP="009B3F5C">
            <w:pPr>
              <w:jc w:val="center"/>
            </w:pPr>
            <w:r w:rsidRPr="0059305A">
              <w:sym w:font="Symbol" w:char="F0FF"/>
            </w:r>
            <w:r w:rsidRPr="0059305A">
              <w:t xml:space="preserve"> No</w:t>
            </w:r>
          </w:p>
        </w:tc>
      </w:tr>
      <w:tr w:rsidR="0059305A" w:rsidRPr="0059305A" w14:paraId="4DD37916" w14:textId="77777777" w:rsidTr="009B3F5C">
        <w:tc>
          <w:tcPr>
            <w:tcW w:w="5391" w:type="dxa"/>
            <w:gridSpan w:val="2"/>
          </w:tcPr>
          <w:p w14:paraId="60C20804" w14:textId="02244328" w:rsidR="00DA3C64" w:rsidRPr="0059305A" w:rsidRDefault="00DA3C64" w:rsidP="00DA3C64">
            <w:r w:rsidRPr="0059305A">
              <w:t>Red Distribución requiere de Inversiones Estructurales</w:t>
            </w:r>
          </w:p>
        </w:tc>
        <w:tc>
          <w:tcPr>
            <w:tcW w:w="2699" w:type="dxa"/>
          </w:tcPr>
          <w:p w14:paraId="0EBA772B" w14:textId="77777777" w:rsidR="00DA3C64" w:rsidRPr="0059305A" w:rsidRDefault="00DA3C64" w:rsidP="00DA3C64">
            <w:pPr>
              <w:jc w:val="center"/>
            </w:pPr>
            <w:r w:rsidRPr="0059305A">
              <w:sym w:font="Symbol" w:char="F0FF"/>
            </w:r>
            <w:r w:rsidRPr="0059305A">
              <w:t xml:space="preserve"> Si</w:t>
            </w:r>
          </w:p>
        </w:tc>
        <w:tc>
          <w:tcPr>
            <w:tcW w:w="2700" w:type="dxa"/>
            <w:gridSpan w:val="2"/>
          </w:tcPr>
          <w:p w14:paraId="227A6DD0" w14:textId="77777777" w:rsidR="00DA3C64" w:rsidRPr="0059305A" w:rsidRDefault="00DA3C64" w:rsidP="00DA3C64">
            <w:pPr>
              <w:jc w:val="center"/>
            </w:pPr>
            <w:r w:rsidRPr="0059305A">
              <w:sym w:font="Symbol" w:char="F0FF"/>
            </w:r>
            <w:r w:rsidRPr="0059305A">
              <w:t xml:space="preserve"> No</w:t>
            </w:r>
          </w:p>
        </w:tc>
      </w:tr>
      <w:tr w:rsidR="00E2711E" w:rsidRPr="0059305A" w14:paraId="59CCF932" w14:textId="77777777" w:rsidTr="00B87C1A">
        <w:trPr>
          <w:trHeight w:val="567"/>
        </w:trPr>
        <w:tc>
          <w:tcPr>
            <w:tcW w:w="10790" w:type="dxa"/>
            <w:gridSpan w:val="5"/>
          </w:tcPr>
          <w:p w14:paraId="44D9277E" w14:textId="47FAC450" w:rsidR="00E2711E" w:rsidRPr="0059305A" w:rsidRDefault="00B87C1A" w:rsidP="009B3F5C">
            <w:pPr>
              <w:jc w:val="left"/>
            </w:pPr>
            <w:r w:rsidRPr="0059305A">
              <w:t>Comentarios de las condiciones consignadas:</w:t>
            </w:r>
          </w:p>
        </w:tc>
      </w:tr>
    </w:tbl>
    <w:p w14:paraId="612D650C" w14:textId="77777777" w:rsidR="007B2445" w:rsidRPr="0059305A" w:rsidRDefault="007B2445" w:rsidP="006F124B">
      <w:pPr>
        <w:pStyle w:val="Espacio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4044"/>
        <w:gridCol w:w="1349"/>
        <w:gridCol w:w="1799"/>
        <w:gridCol w:w="899"/>
        <w:gridCol w:w="900"/>
        <w:gridCol w:w="448"/>
        <w:gridCol w:w="1351"/>
      </w:tblGrid>
      <w:tr w:rsidR="0059305A" w:rsidRPr="0059305A" w14:paraId="183D2558" w14:textId="77777777" w:rsidTr="00BF7343">
        <w:tc>
          <w:tcPr>
            <w:tcW w:w="10790" w:type="dxa"/>
            <w:gridSpan w:val="7"/>
            <w:shd w:val="clear" w:color="auto" w:fill="D9F2D0" w:themeFill="accent6" w:themeFillTint="33"/>
          </w:tcPr>
          <w:p w14:paraId="01DD0CB5" w14:textId="0F62FF27" w:rsidR="006F124B" w:rsidRPr="0059305A" w:rsidRDefault="006F124B" w:rsidP="006F124B">
            <w:pPr>
              <w:jc w:val="center"/>
              <w:rPr>
                <w:b/>
                <w:bCs/>
              </w:rPr>
            </w:pPr>
            <w:r w:rsidRPr="0059305A">
              <w:rPr>
                <w:b/>
                <w:bCs/>
              </w:rPr>
              <w:t>CONDICIONES DE OPERACIÓN EN EL SISTEMA DE TRANSMISIÓN ADYACENTE</w:t>
            </w:r>
          </w:p>
        </w:tc>
      </w:tr>
      <w:tr w:rsidR="0059305A" w:rsidRPr="0059305A" w14:paraId="68AA8A97" w14:textId="77777777" w:rsidTr="009B3F5C">
        <w:tc>
          <w:tcPr>
            <w:tcW w:w="5393" w:type="dxa"/>
            <w:gridSpan w:val="2"/>
          </w:tcPr>
          <w:p w14:paraId="7CCE4D2D" w14:textId="77777777" w:rsidR="006F124B" w:rsidRPr="0059305A" w:rsidRDefault="006F124B" w:rsidP="009B3F5C">
            <w:pPr>
              <w:jc w:val="left"/>
            </w:pPr>
            <w:r w:rsidRPr="0059305A">
              <w:t>Limitación asociada a servicios auxiliares de generadores</w:t>
            </w:r>
          </w:p>
        </w:tc>
        <w:tc>
          <w:tcPr>
            <w:tcW w:w="2698" w:type="dxa"/>
            <w:gridSpan w:val="2"/>
            <w:vAlign w:val="center"/>
          </w:tcPr>
          <w:p w14:paraId="1173AEA3" w14:textId="77777777" w:rsidR="006F124B" w:rsidRPr="0059305A" w:rsidRDefault="006F124B" w:rsidP="009B3F5C">
            <w:pPr>
              <w:jc w:val="center"/>
            </w:pPr>
            <w:r w:rsidRPr="0059305A">
              <w:sym w:font="Symbol" w:char="F0FF"/>
            </w:r>
            <w:r w:rsidRPr="0059305A">
              <w:t xml:space="preserve"> Si</w:t>
            </w:r>
          </w:p>
        </w:tc>
        <w:tc>
          <w:tcPr>
            <w:tcW w:w="2699" w:type="dxa"/>
            <w:gridSpan w:val="3"/>
            <w:vAlign w:val="center"/>
          </w:tcPr>
          <w:p w14:paraId="1DFF5D49" w14:textId="77777777" w:rsidR="006F124B" w:rsidRPr="0059305A" w:rsidRDefault="006F124B" w:rsidP="009B3F5C">
            <w:pPr>
              <w:jc w:val="center"/>
            </w:pPr>
            <w:r w:rsidRPr="0059305A">
              <w:sym w:font="Symbol" w:char="F0FF"/>
            </w:r>
            <w:r w:rsidRPr="0059305A">
              <w:t xml:space="preserve"> No</w:t>
            </w:r>
          </w:p>
        </w:tc>
      </w:tr>
      <w:tr w:rsidR="0059305A" w:rsidRPr="0059305A" w14:paraId="66DE32A2" w14:textId="77777777" w:rsidTr="009B3F5C">
        <w:tc>
          <w:tcPr>
            <w:tcW w:w="5393" w:type="dxa"/>
            <w:gridSpan w:val="2"/>
          </w:tcPr>
          <w:p w14:paraId="7193B139" w14:textId="77777777" w:rsidR="006F124B" w:rsidRPr="0059305A" w:rsidRDefault="006F124B" w:rsidP="009B3F5C">
            <w:pPr>
              <w:jc w:val="left"/>
            </w:pPr>
            <w:r w:rsidRPr="0059305A">
              <w:t>Adjunta comunicación con propietario de instalación</w:t>
            </w:r>
          </w:p>
        </w:tc>
        <w:tc>
          <w:tcPr>
            <w:tcW w:w="2698" w:type="dxa"/>
            <w:gridSpan w:val="2"/>
            <w:vAlign w:val="center"/>
          </w:tcPr>
          <w:p w14:paraId="4A02C6E6" w14:textId="77777777" w:rsidR="006F124B" w:rsidRPr="0059305A" w:rsidRDefault="006F124B" w:rsidP="009B3F5C">
            <w:pPr>
              <w:jc w:val="center"/>
            </w:pPr>
            <w:r w:rsidRPr="0059305A">
              <w:sym w:font="Symbol" w:char="F0FF"/>
            </w:r>
            <w:r w:rsidRPr="0059305A">
              <w:t xml:space="preserve"> Si</w:t>
            </w:r>
          </w:p>
        </w:tc>
        <w:tc>
          <w:tcPr>
            <w:tcW w:w="2699" w:type="dxa"/>
            <w:gridSpan w:val="3"/>
            <w:vAlign w:val="center"/>
          </w:tcPr>
          <w:p w14:paraId="679554AC" w14:textId="77777777" w:rsidR="006F124B" w:rsidRPr="0059305A" w:rsidRDefault="006F124B" w:rsidP="009B3F5C">
            <w:pPr>
              <w:jc w:val="center"/>
            </w:pPr>
            <w:r w:rsidRPr="0059305A">
              <w:sym w:font="Symbol" w:char="F0FF"/>
            </w:r>
            <w:r w:rsidRPr="0059305A">
              <w:t xml:space="preserve"> No</w:t>
            </w:r>
          </w:p>
        </w:tc>
      </w:tr>
      <w:tr w:rsidR="0059305A" w:rsidRPr="0059305A" w14:paraId="6A2E0AEF" w14:textId="77777777" w:rsidTr="009B3F5C">
        <w:tc>
          <w:tcPr>
            <w:tcW w:w="5393" w:type="dxa"/>
            <w:gridSpan w:val="2"/>
          </w:tcPr>
          <w:p w14:paraId="75495D1F" w14:textId="77777777" w:rsidR="006F124B" w:rsidRPr="0059305A" w:rsidRDefault="006F124B" w:rsidP="009B3F5C">
            <w:pPr>
              <w:jc w:val="left"/>
            </w:pPr>
            <w:r w:rsidRPr="0059305A">
              <w:t>Limitación asociada a análisis de transmisión zonal</w:t>
            </w:r>
          </w:p>
        </w:tc>
        <w:tc>
          <w:tcPr>
            <w:tcW w:w="2698" w:type="dxa"/>
            <w:gridSpan w:val="2"/>
            <w:vAlign w:val="center"/>
          </w:tcPr>
          <w:p w14:paraId="1A865A29" w14:textId="77777777" w:rsidR="006F124B" w:rsidRPr="0059305A" w:rsidRDefault="006F124B" w:rsidP="009B3F5C">
            <w:pPr>
              <w:jc w:val="center"/>
            </w:pPr>
            <w:r w:rsidRPr="0059305A">
              <w:sym w:font="Symbol" w:char="F0FF"/>
            </w:r>
            <w:r w:rsidRPr="0059305A">
              <w:t xml:space="preserve"> Si</w:t>
            </w:r>
          </w:p>
        </w:tc>
        <w:tc>
          <w:tcPr>
            <w:tcW w:w="2699" w:type="dxa"/>
            <w:gridSpan w:val="3"/>
            <w:vAlign w:val="center"/>
          </w:tcPr>
          <w:p w14:paraId="2F3D9FF3" w14:textId="77777777" w:rsidR="006F124B" w:rsidRPr="0059305A" w:rsidRDefault="006F124B" w:rsidP="009B3F5C">
            <w:pPr>
              <w:jc w:val="center"/>
            </w:pPr>
            <w:r w:rsidRPr="0059305A">
              <w:sym w:font="Symbol" w:char="F0FF"/>
            </w:r>
            <w:r w:rsidRPr="0059305A">
              <w:t xml:space="preserve"> No</w:t>
            </w:r>
          </w:p>
        </w:tc>
      </w:tr>
      <w:tr w:rsidR="0059305A" w:rsidRPr="0059305A" w14:paraId="57F5E801" w14:textId="77777777" w:rsidTr="009B3F5C">
        <w:tc>
          <w:tcPr>
            <w:tcW w:w="5393" w:type="dxa"/>
            <w:gridSpan w:val="2"/>
            <w:vAlign w:val="center"/>
          </w:tcPr>
          <w:p w14:paraId="036674FB" w14:textId="77777777" w:rsidR="006F124B" w:rsidRPr="0059305A" w:rsidRDefault="006F124B" w:rsidP="009B3F5C">
            <w:pPr>
              <w:jc w:val="left"/>
            </w:pPr>
            <w:r w:rsidRPr="0059305A">
              <w:t>Nivel de congestión zonal (solo marcar una opción)</w:t>
            </w:r>
          </w:p>
        </w:tc>
        <w:tc>
          <w:tcPr>
            <w:tcW w:w="1799" w:type="dxa"/>
          </w:tcPr>
          <w:p w14:paraId="0CA261DB" w14:textId="77777777" w:rsidR="006F124B" w:rsidRPr="0059305A" w:rsidRDefault="006F124B" w:rsidP="009B3F5C">
            <w:pPr>
              <w:jc w:val="center"/>
            </w:pPr>
            <w:r w:rsidRPr="0059305A">
              <w:sym w:font="Symbol" w:char="F0FF"/>
            </w:r>
            <w:r w:rsidRPr="0059305A">
              <w:t xml:space="preserve"> Nivel 1</w:t>
            </w:r>
          </w:p>
        </w:tc>
        <w:tc>
          <w:tcPr>
            <w:tcW w:w="1799" w:type="dxa"/>
            <w:gridSpan w:val="2"/>
          </w:tcPr>
          <w:p w14:paraId="4C90C987" w14:textId="77777777" w:rsidR="006F124B" w:rsidRPr="0059305A" w:rsidRDefault="006F124B" w:rsidP="009B3F5C">
            <w:pPr>
              <w:jc w:val="center"/>
            </w:pPr>
            <w:r w:rsidRPr="0059305A">
              <w:sym w:font="Symbol" w:char="F0FF"/>
            </w:r>
            <w:r w:rsidRPr="0059305A">
              <w:t xml:space="preserve"> Nivel 2</w:t>
            </w:r>
          </w:p>
        </w:tc>
        <w:tc>
          <w:tcPr>
            <w:tcW w:w="1799" w:type="dxa"/>
            <w:gridSpan w:val="2"/>
          </w:tcPr>
          <w:p w14:paraId="69901802" w14:textId="77777777" w:rsidR="006F124B" w:rsidRPr="0059305A" w:rsidRDefault="006F124B" w:rsidP="009B3F5C">
            <w:pPr>
              <w:jc w:val="center"/>
            </w:pPr>
            <w:r w:rsidRPr="0059305A">
              <w:sym w:font="Symbol" w:char="F0FF"/>
            </w:r>
            <w:r w:rsidRPr="0059305A">
              <w:t xml:space="preserve"> Ambos</w:t>
            </w:r>
          </w:p>
        </w:tc>
      </w:tr>
      <w:tr w:rsidR="006F124B" w:rsidRPr="0059305A" w14:paraId="15506B75" w14:textId="77777777" w:rsidTr="009B3F5C">
        <w:tc>
          <w:tcPr>
            <w:tcW w:w="4044" w:type="dxa"/>
          </w:tcPr>
          <w:p w14:paraId="0FD2620E" w14:textId="5933C48E" w:rsidR="006F124B" w:rsidRPr="0059305A" w:rsidRDefault="006F124B" w:rsidP="009B3F5C">
            <w:r w:rsidRPr="0059305A">
              <w:t>Potencia máxima disponible (kW)</w:t>
            </w:r>
            <w:r w:rsidR="00B23942" w:rsidRPr="0059305A">
              <w:rPr>
                <w:vertAlign w:val="superscript"/>
              </w:rPr>
              <w:t xml:space="preserve"> (1</w:t>
            </w:r>
            <w:r w:rsidR="003A13A8" w:rsidRPr="0059305A">
              <w:rPr>
                <w:vertAlign w:val="superscript"/>
              </w:rPr>
              <w:t>9</w:t>
            </w:r>
            <w:r w:rsidR="00B23942" w:rsidRPr="0059305A">
              <w:rPr>
                <w:vertAlign w:val="superscript"/>
              </w:rPr>
              <w:t>)</w:t>
            </w:r>
            <w:r w:rsidRPr="0059305A">
              <w:t>:</w:t>
            </w:r>
          </w:p>
        </w:tc>
        <w:tc>
          <w:tcPr>
            <w:tcW w:w="1349" w:type="dxa"/>
          </w:tcPr>
          <w:p w14:paraId="150877F3" w14:textId="77777777" w:rsidR="006F124B" w:rsidRPr="0059305A" w:rsidRDefault="006F124B" w:rsidP="009B3F5C"/>
        </w:tc>
        <w:tc>
          <w:tcPr>
            <w:tcW w:w="4046" w:type="dxa"/>
            <w:gridSpan w:val="4"/>
          </w:tcPr>
          <w:p w14:paraId="00EE55FC" w14:textId="5FC41EF3" w:rsidR="006F124B" w:rsidRPr="0059305A" w:rsidRDefault="006F124B" w:rsidP="009B3F5C">
            <w:r w:rsidRPr="0059305A">
              <w:t>Potencia máxima inyección posible (kW)</w:t>
            </w:r>
            <w:r w:rsidR="00B23942" w:rsidRPr="0059305A">
              <w:rPr>
                <w:vertAlign w:val="superscript"/>
              </w:rPr>
              <w:t xml:space="preserve"> (</w:t>
            </w:r>
            <w:r w:rsidR="003A13A8" w:rsidRPr="0059305A">
              <w:rPr>
                <w:vertAlign w:val="superscript"/>
              </w:rPr>
              <w:t>20</w:t>
            </w:r>
            <w:r w:rsidR="00B23942" w:rsidRPr="0059305A">
              <w:rPr>
                <w:vertAlign w:val="superscript"/>
              </w:rPr>
              <w:t>)</w:t>
            </w:r>
            <w:r w:rsidRPr="0059305A">
              <w:t>:</w:t>
            </w:r>
          </w:p>
        </w:tc>
        <w:tc>
          <w:tcPr>
            <w:tcW w:w="1351" w:type="dxa"/>
          </w:tcPr>
          <w:p w14:paraId="52655A92" w14:textId="77777777" w:rsidR="006F124B" w:rsidRPr="0059305A" w:rsidRDefault="006F124B" w:rsidP="009B3F5C"/>
        </w:tc>
      </w:tr>
    </w:tbl>
    <w:p w14:paraId="3C5DB27D" w14:textId="77777777" w:rsidR="002223F4" w:rsidRPr="0059305A" w:rsidRDefault="002223F4" w:rsidP="00EE0FF3">
      <w:pPr>
        <w:pStyle w:val="Espacio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4097"/>
        <w:gridCol w:w="1296"/>
        <w:gridCol w:w="1349"/>
        <w:gridCol w:w="1350"/>
        <w:gridCol w:w="1349"/>
        <w:gridCol w:w="1349"/>
      </w:tblGrid>
      <w:tr w:rsidR="0059305A" w:rsidRPr="0059305A" w14:paraId="739DE480" w14:textId="77777777" w:rsidTr="00BF7343">
        <w:tc>
          <w:tcPr>
            <w:tcW w:w="10790" w:type="dxa"/>
            <w:gridSpan w:val="6"/>
            <w:shd w:val="clear" w:color="auto" w:fill="D9F2D0" w:themeFill="accent6" w:themeFillTint="33"/>
          </w:tcPr>
          <w:p w14:paraId="235AF60C" w14:textId="0C52A55B" w:rsidR="0029648A" w:rsidRPr="0059305A" w:rsidRDefault="0029648A" w:rsidP="00B04640">
            <w:pPr>
              <w:jc w:val="center"/>
              <w:rPr>
                <w:b/>
                <w:bCs/>
              </w:rPr>
            </w:pPr>
            <w:r w:rsidRPr="0059305A">
              <w:rPr>
                <w:b/>
                <w:bCs/>
              </w:rPr>
              <w:t>RESUMEN DE COSTOS DE CONEXIÓN</w:t>
            </w:r>
          </w:p>
        </w:tc>
      </w:tr>
      <w:tr w:rsidR="0059305A" w:rsidRPr="0059305A" w14:paraId="33D4A61B" w14:textId="77777777" w:rsidTr="00EE0FF3">
        <w:tc>
          <w:tcPr>
            <w:tcW w:w="5393" w:type="dxa"/>
            <w:gridSpan w:val="2"/>
          </w:tcPr>
          <w:p w14:paraId="286F52AC" w14:textId="1F50C083" w:rsidR="00351641" w:rsidRPr="0059305A" w:rsidRDefault="00351641" w:rsidP="007640AD">
            <w:pPr>
              <w:jc w:val="left"/>
            </w:pPr>
            <w:r w:rsidRPr="0059305A">
              <w:t>Criterio de Valorización (artículo 89° del D.S. N°88)</w:t>
            </w:r>
          </w:p>
        </w:tc>
        <w:tc>
          <w:tcPr>
            <w:tcW w:w="2699" w:type="dxa"/>
            <w:gridSpan w:val="2"/>
          </w:tcPr>
          <w:p w14:paraId="5106817F" w14:textId="13F44B86" w:rsidR="00351641" w:rsidRPr="0059305A" w:rsidRDefault="00351641" w:rsidP="00351641">
            <w:pPr>
              <w:jc w:val="center"/>
            </w:pPr>
            <w:r w:rsidRPr="0059305A">
              <w:sym w:font="Symbol" w:char="F0FF"/>
            </w:r>
            <w:r w:rsidRPr="0059305A">
              <w:t xml:space="preserve"> VNR</w:t>
            </w:r>
            <w:r w:rsidR="0029336C" w:rsidRPr="0059305A">
              <w:t xml:space="preserve"> </w:t>
            </w:r>
          </w:p>
        </w:tc>
        <w:tc>
          <w:tcPr>
            <w:tcW w:w="2698" w:type="dxa"/>
            <w:gridSpan w:val="2"/>
          </w:tcPr>
          <w:p w14:paraId="5BD5CADF" w14:textId="05D56BCE" w:rsidR="00351641" w:rsidRPr="0059305A" w:rsidRDefault="00351641" w:rsidP="00351641">
            <w:pPr>
              <w:jc w:val="center"/>
            </w:pPr>
            <w:r w:rsidRPr="0059305A">
              <w:sym w:font="Symbol" w:char="F0FF"/>
            </w:r>
            <w:r w:rsidRPr="0059305A">
              <w:t xml:space="preserve"> Informe</w:t>
            </w:r>
            <w:r w:rsidR="007C2952" w:rsidRPr="0059305A">
              <w:t xml:space="preserve"> </w:t>
            </w:r>
            <w:r w:rsidR="0029336C" w:rsidRPr="0059305A">
              <w:t>CNE</w:t>
            </w:r>
            <w:r w:rsidR="005F4172" w:rsidRPr="0059305A">
              <w:t xml:space="preserve"> </w:t>
            </w:r>
          </w:p>
        </w:tc>
      </w:tr>
      <w:tr w:rsidR="0059305A" w:rsidRPr="0059305A" w14:paraId="53841734" w14:textId="77777777" w:rsidTr="00EE0FF3">
        <w:tc>
          <w:tcPr>
            <w:tcW w:w="5393" w:type="dxa"/>
            <w:gridSpan w:val="2"/>
          </w:tcPr>
          <w:p w14:paraId="0B5400E8" w14:textId="74147311" w:rsidR="007640AD" w:rsidRPr="0059305A" w:rsidRDefault="007640AD" w:rsidP="007640AD">
            <w:pPr>
              <w:jc w:val="left"/>
            </w:pPr>
            <w:r w:rsidRPr="0059305A">
              <w:t>Costo por concepto de Obras Adicionales</w:t>
            </w:r>
            <w:r w:rsidR="00EE0FF3" w:rsidRPr="0059305A">
              <w:t>, expresado en</w:t>
            </w:r>
            <w:r w:rsidR="005F4172" w:rsidRPr="0059305A">
              <w:t>:</w:t>
            </w:r>
          </w:p>
        </w:tc>
        <w:tc>
          <w:tcPr>
            <w:tcW w:w="1349" w:type="dxa"/>
          </w:tcPr>
          <w:p w14:paraId="30B3883E" w14:textId="09B77399" w:rsidR="007640AD" w:rsidRPr="0059305A" w:rsidRDefault="007640AD" w:rsidP="007640AD">
            <w:pPr>
              <w:jc w:val="center"/>
            </w:pPr>
          </w:p>
        </w:tc>
        <w:tc>
          <w:tcPr>
            <w:tcW w:w="1350" w:type="dxa"/>
          </w:tcPr>
          <w:p w14:paraId="727E82B2" w14:textId="49B97BEE" w:rsidR="007640AD" w:rsidRPr="0059305A" w:rsidRDefault="005F4172" w:rsidP="007640AD">
            <w:pPr>
              <w:jc w:val="center"/>
            </w:pPr>
            <w:r w:rsidRPr="0059305A">
              <w:t>(</w:t>
            </w:r>
            <w:r w:rsidR="007640AD" w:rsidRPr="0059305A">
              <w:t>Pesos</w:t>
            </w:r>
            <w:r w:rsidRPr="0059305A">
              <w:t>)</w:t>
            </w:r>
          </w:p>
        </w:tc>
        <w:tc>
          <w:tcPr>
            <w:tcW w:w="1349" w:type="dxa"/>
          </w:tcPr>
          <w:p w14:paraId="7A68CE23" w14:textId="5DDA595F" w:rsidR="007640AD" w:rsidRPr="0059305A" w:rsidRDefault="007640AD" w:rsidP="007640AD">
            <w:pPr>
              <w:jc w:val="center"/>
            </w:pPr>
          </w:p>
        </w:tc>
        <w:tc>
          <w:tcPr>
            <w:tcW w:w="1349" w:type="dxa"/>
          </w:tcPr>
          <w:p w14:paraId="21B90F13" w14:textId="585855B0" w:rsidR="007640AD" w:rsidRPr="0059305A" w:rsidRDefault="005F4172" w:rsidP="007640AD">
            <w:pPr>
              <w:jc w:val="center"/>
            </w:pPr>
            <w:r w:rsidRPr="0059305A">
              <w:t>(</w:t>
            </w:r>
            <w:r w:rsidR="007640AD" w:rsidRPr="0059305A">
              <w:t>UF</w:t>
            </w:r>
            <w:r w:rsidRPr="0059305A">
              <w:t>)</w:t>
            </w:r>
          </w:p>
        </w:tc>
      </w:tr>
      <w:tr w:rsidR="0059305A" w:rsidRPr="0059305A" w14:paraId="706179D5" w14:textId="77777777" w:rsidTr="00EE0FF3">
        <w:tc>
          <w:tcPr>
            <w:tcW w:w="5393" w:type="dxa"/>
            <w:gridSpan w:val="2"/>
          </w:tcPr>
          <w:p w14:paraId="0D7B14CA" w14:textId="759290AA" w:rsidR="007640AD" w:rsidRPr="0059305A" w:rsidRDefault="007640AD" w:rsidP="007640AD">
            <w:pPr>
              <w:jc w:val="left"/>
            </w:pPr>
            <w:r w:rsidRPr="0059305A">
              <w:t>Costo por concepto de Adecuaciones</w:t>
            </w:r>
            <w:r w:rsidR="00EE0FF3" w:rsidRPr="0059305A">
              <w:t>, expresado en</w:t>
            </w:r>
            <w:r w:rsidR="005F4172" w:rsidRPr="0059305A">
              <w:t>:</w:t>
            </w:r>
          </w:p>
        </w:tc>
        <w:tc>
          <w:tcPr>
            <w:tcW w:w="1349" w:type="dxa"/>
          </w:tcPr>
          <w:p w14:paraId="45D93644" w14:textId="19ED7AA2" w:rsidR="007640AD" w:rsidRPr="0059305A" w:rsidRDefault="007640AD" w:rsidP="007640AD">
            <w:pPr>
              <w:jc w:val="center"/>
            </w:pPr>
          </w:p>
        </w:tc>
        <w:tc>
          <w:tcPr>
            <w:tcW w:w="1350" w:type="dxa"/>
          </w:tcPr>
          <w:p w14:paraId="3903A0FA" w14:textId="256787A0" w:rsidR="007640AD" w:rsidRPr="0059305A" w:rsidRDefault="005F4172" w:rsidP="007640AD">
            <w:pPr>
              <w:jc w:val="center"/>
            </w:pPr>
            <w:r w:rsidRPr="0059305A">
              <w:t>(</w:t>
            </w:r>
            <w:r w:rsidR="007640AD" w:rsidRPr="0059305A">
              <w:t>Pesos</w:t>
            </w:r>
            <w:r w:rsidRPr="0059305A">
              <w:t>)</w:t>
            </w:r>
          </w:p>
        </w:tc>
        <w:tc>
          <w:tcPr>
            <w:tcW w:w="1349" w:type="dxa"/>
          </w:tcPr>
          <w:p w14:paraId="5B435B3A" w14:textId="3C0C6CF3" w:rsidR="007640AD" w:rsidRPr="0059305A" w:rsidRDefault="007640AD" w:rsidP="007640AD">
            <w:pPr>
              <w:jc w:val="center"/>
            </w:pPr>
          </w:p>
        </w:tc>
        <w:tc>
          <w:tcPr>
            <w:tcW w:w="1349" w:type="dxa"/>
          </w:tcPr>
          <w:p w14:paraId="420FBA0E" w14:textId="4A1BB48B" w:rsidR="007640AD" w:rsidRPr="0059305A" w:rsidRDefault="005F4172" w:rsidP="007640AD">
            <w:pPr>
              <w:jc w:val="center"/>
            </w:pPr>
            <w:r w:rsidRPr="0059305A">
              <w:t>(</w:t>
            </w:r>
            <w:r w:rsidR="007640AD" w:rsidRPr="0059305A">
              <w:t>UF</w:t>
            </w:r>
            <w:r w:rsidRPr="0059305A">
              <w:t>)</w:t>
            </w:r>
          </w:p>
        </w:tc>
      </w:tr>
      <w:tr w:rsidR="0059305A" w:rsidRPr="0059305A" w14:paraId="31C00B37" w14:textId="77777777" w:rsidTr="00EE0FF3">
        <w:tc>
          <w:tcPr>
            <w:tcW w:w="5393" w:type="dxa"/>
            <w:gridSpan w:val="2"/>
          </w:tcPr>
          <w:p w14:paraId="668BDCE8" w14:textId="02A77166" w:rsidR="007640AD" w:rsidRPr="0059305A" w:rsidRDefault="007640AD" w:rsidP="007640AD">
            <w:pPr>
              <w:jc w:val="left"/>
            </w:pPr>
            <w:r w:rsidRPr="0059305A">
              <w:t>Costo por concepto de Ajustes</w:t>
            </w:r>
            <w:r w:rsidR="00EE0FF3" w:rsidRPr="0059305A">
              <w:t>, expresado en</w:t>
            </w:r>
            <w:r w:rsidR="005F4172" w:rsidRPr="0059305A">
              <w:t>:</w:t>
            </w:r>
          </w:p>
        </w:tc>
        <w:tc>
          <w:tcPr>
            <w:tcW w:w="1349" w:type="dxa"/>
          </w:tcPr>
          <w:p w14:paraId="1EA6AC4A" w14:textId="468663DB" w:rsidR="007640AD" w:rsidRPr="0059305A" w:rsidRDefault="007640AD" w:rsidP="007640AD">
            <w:pPr>
              <w:jc w:val="center"/>
            </w:pPr>
          </w:p>
        </w:tc>
        <w:tc>
          <w:tcPr>
            <w:tcW w:w="1350" w:type="dxa"/>
          </w:tcPr>
          <w:p w14:paraId="7B2C5DF5" w14:textId="6FED740B" w:rsidR="007640AD" w:rsidRPr="0059305A" w:rsidRDefault="005F4172" w:rsidP="007640AD">
            <w:pPr>
              <w:jc w:val="center"/>
            </w:pPr>
            <w:r w:rsidRPr="0059305A">
              <w:t>(</w:t>
            </w:r>
            <w:r w:rsidR="007640AD" w:rsidRPr="0059305A">
              <w:t>Pesos</w:t>
            </w:r>
            <w:r w:rsidRPr="0059305A">
              <w:t>)</w:t>
            </w:r>
          </w:p>
        </w:tc>
        <w:tc>
          <w:tcPr>
            <w:tcW w:w="1349" w:type="dxa"/>
          </w:tcPr>
          <w:p w14:paraId="701D805A" w14:textId="43BC7627" w:rsidR="007640AD" w:rsidRPr="0059305A" w:rsidRDefault="007640AD" w:rsidP="007640AD">
            <w:pPr>
              <w:jc w:val="center"/>
            </w:pPr>
          </w:p>
        </w:tc>
        <w:tc>
          <w:tcPr>
            <w:tcW w:w="1349" w:type="dxa"/>
          </w:tcPr>
          <w:p w14:paraId="36D202BE" w14:textId="4671C335" w:rsidR="007640AD" w:rsidRPr="0059305A" w:rsidRDefault="005F4172" w:rsidP="007640AD">
            <w:pPr>
              <w:jc w:val="center"/>
            </w:pPr>
            <w:r w:rsidRPr="0059305A">
              <w:t>(</w:t>
            </w:r>
            <w:r w:rsidR="007640AD" w:rsidRPr="0059305A">
              <w:t>UF</w:t>
            </w:r>
            <w:r w:rsidRPr="0059305A">
              <w:t>)</w:t>
            </w:r>
          </w:p>
        </w:tc>
      </w:tr>
      <w:tr w:rsidR="0059305A" w:rsidRPr="0059305A" w14:paraId="1ADD3475" w14:textId="77777777" w:rsidTr="00EE0FF3">
        <w:tc>
          <w:tcPr>
            <w:tcW w:w="4097" w:type="dxa"/>
          </w:tcPr>
          <w:p w14:paraId="32BC3ADD" w14:textId="569138FE" w:rsidR="00EE0FF3" w:rsidRPr="0059305A" w:rsidRDefault="00EE0FF3" w:rsidP="00A3456A">
            <w:r w:rsidRPr="0059305A">
              <w:t>Horizonte de Evaluación, expresado en años:</w:t>
            </w:r>
          </w:p>
        </w:tc>
        <w:tc>
          <w:tcPr>
            <w:tcW w:w="1296" w:type="dxa"/>
          </w:tcPr>
          <w:p w14:paraId="7A2B0C85" w14:textId="468D2F28" w:rsidR="00EE0FF3" w:rsidRPr="0059305A" w:rsidRDefault="00EE0FF3" w:rsidP="00825CBA">
            <w:pPr>
              <w:jc w:val="center"/>
            </w:pPr>
          </w:p>
        </w:tc>
        <w:tc>
          <w:tcPr>
            <w:tcW w:w="2699" w:type="dxa"/>
            <w:gridSpan w:val="2"/>
          </w:tcPr>
          <w:p w14:paraId="608C3B28" w14:textId="1F634DB5" w:rsidR="00EE0FF3" w:rsidRPr="0059305A" w:rsidRDefault="00EE0FF3" w:rsidP="00A3456A">
            <w:r w:rsidRPr="0059305A">
              <w:t>Tasa de Actualización:</w:t>
            </w:r>
          </w:p>
        </w:tc>
        <w:tc>
          <w:tcPr>
            <w:tcW w:w="1349" w:type="dxa"/>
          </w:tcPr>
          <w:p w14:paraId="66E20A42" w14:textId="77777777" w:rsidR="00EE0FF3" w:rsidRPr="0059305A" w:rsidRDefault="00EE0FF3" w:rsidP="00A3456A"/>
        </w:tc>
        <w:tc>
          <w:tcPr>
            <w:tcW w:w="1349" w:type="dxa"/>
          </w:tcPr>
          <w:p w14:paraId="7EC65CA5" w14:textId="4F6E36E2" w:rsidR="00EE0FF3" w:rsidRPr="0059305A" w:rsidRDefault="00EE0FF3" w:rsidP="00267F07">
            <w:pPr>
              <w:jc w:val="center"/>
            </w:pPr>
            <w:r w:rsidRPr="0059305A">
              <w:t>(%)</w:t>
            </w:r>
          </w:p>
        </w:tc>
      </w:tr>
      <w:tr w:rsidR="0059305A" w:rsidRPr="0059305A" w14:paraId="4910566E" w14:textId="77777777" w:rsidTr="00EE0FF3">
        <w:tc>
          <w:tcPr>
            <w:tcW w:w="5393" w:type="dxa"/>
            <w:gridSpan w:val="2"/>
          </w:tcPr>
          <w:p w14:paraId="2F7B0ECE" w14:textId="1C443BBF" w:rsidR="007640AD" w:rsidRPr="0059305A" w:rsidRDefault="007640AD" w:rsidP="007640AD">
            <w:pPr>
              <w:jc w:val="left"/>
            </w:pPr>
            <w:r w:rsidRPr="0059305A">
              <w:t>Valor costos inversión, operación y mantenimiento c/PMGD</w:t>
            </w:r>
            <w:r w:rsidR="00EE0FF3" w:rsidRPr="0059305A">
              <w:t>:</w:t>
            </w:r>
          </w:p>
        </w:tc>
        <w:tc>
          <w:tcPr>
            <w:tcW w:w="1349" w:type="dxa"/>
          </w:tcPr>
          <w:p w14:paraId="1EF3B5CD" w14:textId="3F17E500" w:rsidR="007640AD" w:rsidRPr="0059305A" w:rsidRDefault="007640AD" w:rsidP="007640AD">
            <w:pPr>
              <w:jc w:val="center"/>
            </w:pPr>
          </w:p>
        </w:tc>
        <w:tc>
          <w:tcPr>
            <w:tcW w:w="1350" w:type="dxa"/>
          </w:tcPr>
          <w:p w14:paraId="06923F76" w14:textId="78B98CEE" w:rsidR="007640AD" w:rsidRPr="0059305A" w:rsidRDefault="00EE0FF3" w:rsidP="007640AD">
            <w:pPr>
              <w:jc w:val="center"/>
            </w:pPr>
            <w:r w:rsidRPr="0059305A">
              <w:t>(</w:t>
            </w:r>
            <w:r w:rsidR="007640AD" w:rsidRPr="0059305A">
              <w:t>Pesos</w:t>
            </w:r>
            <w:r w:rsidRPr="0059305A">
              <w:t>)</w:t>
            </w:r>
          </w:p>
        </w:tc>
        <w:tc>
          <w:tcPr>
            <w:tcW w:w="1349" w:type="dxa"/>
          </w:tcPr>
          <w:p w14:paraId="33993802" w14:textId="5ECDB831" w:rsidR="007640AD" w:rsidRPr="0059305A" w:rsidRDefault="007640AD" w:rsidP="007640AD">
            <w:pPr>
              <w:jc w:val="center"/>
            </w:pPr>
          </w:p>
        </w:tc>
        <w:tc>
          <w:tcPr>
            <w:tcW w:w="1349" w:type="dxa"/>
          </w:tcPr>
          <w:p w14:paraId="180669AA" w14:textId="249BFAAD" w:rsidR="007640AD" w:rsidRPr="0059305A" w:rsidRDefault="00EE0FF3" w:rsidP="007640AD">
            <w:pPr>
              <w:jc w:val="center"/>
            </w:pPr>
            <w:r w:rsidRPr="0059305A">
              <w:t>(</w:t>
            </w:r>
            <w:r w:rsidR="007640AD" w:rsidRPr="0059305A">
              <w:t>UF</w:t>
            </w:r>
            <w:r w:rsidRPr="0059305A">
              <w:t>)</w:t>
            </w:r>
          </w:p>
        </w:tc>
      </w:tr>
      <w:tr w:rsidR="0059305A" w:rsidRPr="0059305A" w14:paraId="06F1D8C2" w14:textId="77777777" w:rsidTr="00EE0FF3">
        <w:tc>
          <w:tcPr>
            <w:tcW w:w="5393" w:type="dxa"/>
            <w:gridSpan w:val="2"/>
          </w:tcPr>
          <w:p w14:paraId="12D0923B" w14:textId="00B4CF34" w:rsidR="007640AD" w:rsidRPr="0059305A" w:rsidRDefault="007640AD" w:rsidP="007640AD">
            <w:pPr>
              <w:jc w:val="left"/>
            </w:pPr>
            <w:r w:rsidRPr="0059305A">
              <w:t>Valor costos inversión, operación y mantenimiento s/PMGD</w:t>
            </w:r>
            <w:r w:rsidR="00EE0FF3" w:rsidRPr="0059305A">
              <w:t>:</w:t>
            </w:r>
          </w:p>
        </w:tc>
        <w:tc>
          <w:tcPr>
            <w:tcW w:w="1349" w:type="dxa"/>
          </w:tcPr>
          <w:p w14:paraId="668693DC" w14:textId="12B903A6" w:rsidR="007640AD" w:rsidRPr="0059305A" w:rsidRDefault="007640AD" w:rsidP="007640AD">
            <w:pPr>
              <w:jc w:val="center"/>
            </w:pPr>
          </w:p>
        </w:tc>
        <w:tc>
          <w:tcPr>
            <w:tcW w:w="1350" w:type="dxa"/>
          </w:tcPr>
          <w:p w14:paraId="53E34220" w14:textId="1A9C2E1B" w:rsidR="007640AD" w:rsidRPr="0059305A" w:rsidRDefault="00EE0FF3" w:rsidP="007640AD">
            <w:pPr>
              <w:jc w:val="center"/>
            </w:pPr>
            <w:r w:rsidRPr="0059305A">
              <w:t>(</w:t>
            </w:r>
            <w:r w:rsidR="007640AD" w:rsidRPr="0059305A">
              <w:t>Pesos</w:t>
            </w:r>
            <w:r w:rsidRPr="0059305A">
              <w:t>)</w:t>
            </w:r>
          </w:p>
        </w:tc>
        <w:tc>
          <w:tcPr>
            <w:tcW w:w="1349" w:type="dxa"/>
          </w:tcPr>
          <w:p w14:paraId="506CB258" w14:textId="1520152F" w:rsidR="007640AD" w:rsidRPr="0059305A" w:rsidRDefault="007640AD" w:rsidP="007640AD">
            <w:pPr>
              <w:jc w:val="center"/>
            </w:pPr>
          </w:p>
        </w:tc>
        <w:tc>
          <w:tcPr>
            <w:tcW w:w="1349" w:type="dxa"/>
          </w:tcPr>
          <w:p w14:paraId="7502C94F" w14:textId="209FC3AE" w:rsidR="007640AD" w:rsidRPr="0059305A" w:rsidRDefault="00EE0FF3" w:rsidP="007640AD">
            <w:pPr>
              <w:jc w:val="center"/>
            </w:pPr>
            <w:r w:rsidRPr="0059305A">
              <w:t>(</w:t>
            </w:r>
            <w:r w:rsidR="007640AD" w:rsidRPr="0059305A">
              <w:t>UF</w:t>
            </w:r>
            <w:r w:rsidRPr="0059305A">
              <w:t>)</w:t>
            </w:r>
          </w:p>
        </w:tc>
      </w:tr>
      <w:tr w:rsidR="007640AD" w:rsidRPr="0059305A" w14:paraId="3CB5BD9C" w14:textId="77777777" w:rsidTr="00EE0FF3">
        <w:tc>
          <w:tcPr>
            <w:tcW w:w="5393" w:type="dxa"/>
            <w:gridSpan w:val="2"/>
          </w:tcPr>
          <w:p w14:paraId="1D39716F" w14:textId="0BA1FEFC" w:rsidR="007640AD" w:rsidRPr="0059305A" w:rsidRDefault="007640AD" w:rsidP="007640AD">
            <w:pPr>
              <w:jc w:val="left"/>
            </w:pPr>
            <w:r w:rsidRPr="0059305A">
              <w:t>Costo Total de Conexión del PMGD</w:t>
            </w:r>
            <w:r w:rsidR="008624EB" w:rsidRPr="0059305A">
              <w:t>, expresado en</w:t>
            </w:r>
            <w:r w:rsidR="00EE0FF3" w:rsidRPr="0059305A">
              <w:t>:</w:t>
            </w:r>
          </w:p>
        </w:tc>
        <w:tc>
          <w:tcPr>
            <w:tcW w:w="1349" w:type="dxa"/>
          </w:tcPr>
          <w:p w14:paraId="3FC1766E" w14:textId="77777777" w:rsidR="007640AD" w:rsidRPr="0059305A" w:rsidRDefault="007640AD" w:rsidP="007640AD">
            <w:pPr>
              <w:jc w:val="center"/>
            </w:pPr>
          </w:p>
        </w:tc>
        <w:tc>
          <w:tcPr>
            <w:tcW w:w="1350" w:type="dxa"/>
          </w:tcPr>
          <w:p w14:paraId="7BE94242" w14:textId="71CF7B2C" w:rsidR="007640AD" w:rsidRPr="0059305A" w:rsidRDefault="00EE0FF3" w:rsidP="007640AD">
            <w:pPr>
              <w:jc w:val="center"/>
            </w:pPr>
            <w:r w:rsidRPr="0059305A">
              <w:t>(</w:t>
            </w:r>
            <w:r w:rsidR="007640AD" w:rsidRPr="0059305A">
              <w:t>Pesos</w:t>
            </w:r>
            <w:r w:rsidRPr="0059305A">
              <w:t>)</w:t>
            </w:r>
          </w:p>
        </w:tc>
        <w:tc>
          <w:tcPr>
            <w:tcW w:w="1349" w:type="dxa"/>
          </w:tcPr>
          <w:p w14:paraId="3E9FD82F" w14:textId="77777777" w:rsidR="007640AD" w:rsidRPr="0059305A" w:rsidRDefault="007640AD" w:rsidP="007640AD">
            <w:pPr>
              <w:jc w:val="center"/>
            </w:pPr>
          </w:p>
        </w:tc>
        <w:tc>
          <w:tcPr>
            <w:tcW w:w="1349" w:type="dxa"/>
          </w:tcPr>
          <w:p w14:paraId="153566CF" w14:textId="484D0BFF" w:rsidR="007640AD" w:rsidRPr="0059305A" w:rsidRDefault="00EE0FF3" w:rsidP="007640AD">
            <w:pPr>
              <w:jc w:val="center"/>
            </w:pPr>
            <w:r w:rsidRPr="0059305A">
              <w:t>(</w:t>
            </w:r>
            <w:r w:rsidR="007640AD" w:rsidRPr="0059305A">
              <w:t>UF</w:t>
            </w:r>
            <w:r w:rsidRPr="0059305A">
              <w:t>)</w:t>
            </w:r>
          </w:p>
        </w:tc>
      </w:tr>
    </w:tbl>
    <w:p w14:paraId="1F26B772" w14:textId="77777777" w:rsidR="00E7789F" w:rsidRPr="0059305A" w:rsidRDefault="00E7789F" w:rsidP="00E7789F">
      <w:pPr>
        <w:pStyle w:val="Espacio"/>
      </w:pPr>
    </w:p>
    <w:tbl>
      <w:tblPr>
        <w:tblStyle w:val="Tablaconcuadrculaclara"/>
        <w:tblW w:w="0" w:type="auto"/>
        <w:tblLayout w:type="fixed"/>
        <w:tblLook w:val="04A0" w:firstRow="1" w:lastRow="0" w:firstColumn="1" w:lastColumn="0" w:noHBand="0" w:noVBand="1"/>
      </w:tblPr>
      <w:tblGrid>
        <w:gridCol w:w="3648"/>
        <w:gridCol w:w="828"/>
        <w:gridCol w:w="898"/>
        <w:gridCol w:w="2687"/>
        <w:gridCol w:w="894"/>
        <w:gridCol w:w="828"/>
        <w:gridCol w:w="1007"/>
      </w:tblGrid>
      <w:tr w:rsidR="0059305A" w:rsidRPr="0059305A" w14:paraId="7DBB0154" w14:textId="77777777" w:rsidTr="00BF7343">
        <w:tc>
          <w:tcPr>
            <w:tcW w:w="10790" w:type="dxa"/>
            <w:gridSpan w:val="7"/>
            <w:shd w:val="clear" w:color="auto" w:fill="D9F2D0" w:themeFill="accent6" w:themeFillTint="33"/>
          </w:tcPr>
          <w:p w14:paraId="14E3AEF1" w14:textId="679E0BDD" w:rsidR="00BB0D14" w:rsidRPr="0059305A" w:rsidRDefault="00BB0D14" w:rsidP="008D11C9">
            <w:pPr>
              <w:jc w:val="center"/>
              <w:rPr>
                <w:b/>
                <w:bCs/>
              </w:rPr>
            </w:pPr>
            <w:r w:rsidRPr="0059305A">
              <w:rPr>
                <w:b/>
                <w:bCs/>
              </w:rPr>
              <w:t>CRONOGRAMA DE EJECUCIÓN DE OBRAS</w:t>
            </w:r>
          </w:p>
        </w:tc>
      </w:tr>
      <w:tr w:rsidR="0059305A" w:rsidRPr="0059305A" w14:paraId="26880AEE" w14:textId="77777777" w:rsidTr="00A145BC">
        <w:tc>
          <w:tcPr>
            <w:tcW w:w="5374" w:type="dxa"/>
            <w:gridSpan w:val="3"/>
          </w:tcPr>
          <w:p w14:paraId="0A2EF30C" w14:textId="66748D42" w:rsidR="00097D92" w:rsidRPr="0059305A" w:rsidRDefault="00097D92" w:rsidP="00560ADE">
            <w:r w:rsidRPr="0059305A">
              <w:t>Incluye plan de maniobras en Red de Distribución</w:t>
            </w:r>
          </w:p>
        </w:tc>
        <w:tc>
          <w:tcPr>
            <w:tcW w:w="2687" w:type="dxa"/>
          </w:tcPr>
          <w:p w14:paraId="0C74C712" w14:textId="4D2DB984" w:rsidR="00097D92" w:rsidRPr="0059305A" w:rsidRDefault="00097D92" w:rsidP="00097D92">
            <w:pPr>
              <w:jc w:val="center"/>
            </w:pPr>
            <w:r w:rsidRPr="0059305A">
              <w:sym w:font="Symbol" w:char="F0FF"/>
            </w:r>
            <w:r w:rsidRPr="0059305A">
              <w:t xml:space="preserve"> Si</w:t>
            </w:r>
          </w:p>
        </w:tc>
        <w:tc>
          <w:tcPr>
            <w:tcW w:w="2729" w:type="dxa"/>
            <w:gridSpan w:val="3"/>
          </w:tcPr>
          <w:p w14:paraId="32A95E01" w14:textId="0226531A" w:rsidR="00097D92" w:rsidRPr="0059305A" w:rsidRDefault="00097D92" w:rsidP="00432859">
            <w:pPr>
              <w:jc w:val="center"/>
            </w:pPr>
            <w:r w:rsidRPr="0059305A">
              <w:sym w:font="Symbol" w:char="F0FF"/>
            </w:r>
            <w:r w:rsidRPr="0059305A">
              <w:t xml:space="preserve"> No</w:t>
            </w:r>
          </w:p>
        </w:tc>
      </w:tr>
      <w:tr w:rsidR="0059305A" w:rsidRPr="0059305A" w14:paraId="55ABCB1A" w14:textId="77777777" w:rsidTr="00691263">
        <w:tc>
          <w:tcPr>
            <w:tcW w:w="5374" w:type="dxa"/>
            <w:gridSpan w:val="3"/>
          </w:tcPr>
          <w:p w14:paraId="4C1819A3" w14:textId="205C0042" w:rsidR="00097D92" w:rsidRPr="0059305A" w:rsidRDefault="00097D92" w:rsidP="00560ADE">
            <w:r w:rsidRPr="0059305A">
              <w:t>Requiere de solicitud de permisos de terceros</w:t>
            </w:r>
          </w:p>
        </w:tc>
        <w:tc>
          <w:tcPr>
            <w:tcW w:w="2687" w:type="dxa"/>
          </w:tcPr>
          <w:p w14:paraId="310890CF" w14:textId="21C7C2A8" w:rsidR="00097D92" w:rsidRPr="0059305A" w:rsidRDefault="00097D92" w:rsidP="00097D92">
            <w:pPr>
              <w:jc w:val="center"/>
            </w:pPr>
            <w:r w:rsidRPr="0059305A">
              <w:sym w:font="Symbol" w:char="F0FF"/>
            </w:r>
            <w:r w:rsidRPr="0059305A">
              <w:t xml:space="preserve"> Si</w:t>
            </w:r>
          </w:p>
        </w:tc>
        <w:tc>
          <w:tcPr>
            <w:tcW w:w="2729" w:type="dxa"/>
            <w:gridSpan w:val="3"/>
          </w:tcPr>
          <w:p w14:paraId="3F666134" w14:textId="0329460B" w:rsidR="00097D92" w:rsidRPr="0059305A" w:rsidRDefault="00097D92" w:rsidP="00432859">
            <w:pPr>
              <w:jc w:val="center"/>
            </w:pPr>
            <w:r w:rsidRPr="0059305A">
              <w:sym w:font="Symbol" w:char="F0FF"/>
            </w:r>
            <w:r w:rsidR="00432859" w:rsidRPr="0059305A">
              <w:t xml:space="preserve"> </w:t>
            </w:r>
            <w:r w:rsidRPr="0059305A">
              <w:t>No</w:t>
            </w:r>
          </w:p>
        </w:tc>
      </w:tr>
      <w:tr w:rsidR="0059305A" w:rsidRPr="0059305A" w14:paraId="253D28A5" w14:textId="77777777" w:rsidTr="00356079">
        <w:tc>
          <w:tcPr>
            <w:tcW w:w="5374" w:type="dxa"/>
            <w:gridSpan w:val="3"/>
          </w:tcPr>
          <w:p w14:paraId="3A9B7BAA" w14:textId="0482B14E" w:rsidR="00097D92" w:rsidRPr="0059305A" w:rsidRDefault="00097D92" w:rsidP="00560ADE">
            <w:r w:rsidRPr="0059305A">
              <w:t>Requiere modificación de la servidumbre existente</w:t>
            </w:r>
          </w:p>
        </w:tc>
        <w:tc>
          <w:tcPr>
            <w:tcW w:w="2687" w:type="dxa"/>
          </w:tcPr>
          <w:p w14:paraId="37FD1F05" w14:textId="27F255D2" w:rsidR="00097D92" w:rsidRPr="0059305A" w:rsidRDefault="00097D92" w:rsidP="00097D92">
            <w:pPr>
              <w:jc w:val="center"/>
            </w:pPr>
            <w:r w:rsidRPr="0059305A">
              <w:sym w:font="Symbol" w:char="F0FF"/>
            </w:r>
            <w:r w:rsidRPr="0059305A">
              <w:t xml:space="preserve"> Si</w:t>
            </w:r>
          </w:p>
        </w:tc>
        <w:tc>
          <w:tcPr>
            <w:tcW w:w="2729" w:type="dxa"/>
            <w:gridSpan w:val="3"/>
          </w:tcPr>
          <w:p w14:paraId="66BE151F" w14:textId="11C00B62" w:rsidR="00097D92" w:rsidRPr="0059305A" w:rsidRDefault="00097D92" w:rsidP="00432859">
            <w:pPr>
              <w:jc w:val="center"/>
            </w:pPr>
            <w:r w:rsidRPr="0059305A">
              <w:sym w:font="Symbol" w:char="F0FF"/>
            </w:r>
            <w:r w:rsidR="00432859" w:rsidRPr="0059305A">
              <w:t xml:space="preserve"> </w:t>
            </w:r>
            <w:r w:rsidRPr="0059305A">
              <w:t>No</w:t>
            </w:r>
          </w:p>
        </w:tc>
      </w:tr>
      <w:tr w:rsidR="0059305A" w:rsidRPr="0059305A" w14:paraId="154DAFC2" w14:textId="77777777" w:rsidTr="0009582B">
        <w:tc>
          <w:tcPr>
            <w:tcW w:w="5374" w:type="dxa"/>
            <w:gridSpan w:val="3"/>
          </w:tcPr>
          <w:p w14:paraId="09F73918" w14:textId="6D4AAFB7" w:rsidR="00097D92" w:rsidRPr="0059305A" w:rsidRDefault="00097D92" w:rsidP="00560ADE">
            <w:r w:rsidRPr="0059305A">
              <w:t>Requiere coordinación con obras distribuidora o terceros</w:t>
            </w:r>
          </w:p>
        </w:tc>
        <w:tc>
          <w:tcPr>
            <w:tcW w:w="2687" w:type="dxa"/>
          </w:tcPr>
          <w:p w14:paraId="3A0E519F" w14:textId="495BA1EB" w:rsidR="00097D92" w:rsidRPr="0059305A" w:rsidRDefault="00097D92" w:rsidP="00097D92">
            <w:pPr>
              <w:jc w:val="center"/>
            </w:pPr>
            <w:r w:rsidRPr="0059305A">
              <w:sym w:font="Symbol" w:char="F0FF"/>
            </w:r>
            <w:r w:rsidRPr="0059305A">
              <w:t xml:space="preserve"> Si</w:t>
            </w:r>
          </w:p>
        </w:tc>
        <w:tc>
          <w:tcPr>
            <w:tcW w:w="2729" w:type="dxa"/>
            <w:gridSpan w:val="3"/>
          </w:tcPr>
          <w:p w14:paraId="7EFB99F1" w14:textId="151A86EB" w:rsidR="00097D92" w:rsidRPr="0059305A" w:rsidRDefault="00097D92" w:rsidP="00432859">
            <w:pPr>
              <w:jc w:val="center"/>
            </w:pPr>
            <w:r w:rsidRPr="0059305A">
              <w:sym w:font="Symbol" w:char="F0FF"/>
            </w:r>
            <w:r w:rsidR="00432859" w:rsidRPr="0059305A">
              <w:t xml:space="preserve"> </w:t>
            </w:r>
            <w:r w:rsidRPr="0059305A">
              <w:t>No</w:t>
            </w:r>
          </w:p>
        </w:tc>
      </w:tr>
      <w:tr w:rsidR="0059305A" w:rsidRPr="0059305A" w14:paraId="33382F8E" w14:textId="0C0D820B" w:rsidTr="00AF392F">
        <w:tc>
          <w:tcPr>
            <w:tcW w:w="3648" w:type="dxa"/>
          </w:tcPr>
          <w:p w14:paraId="18E7C456" w14:textId="33C7E91E" w:rsidR="009C6F49" w:rsidRPr="0059305A" w:rsidRDefault="009C6F49" w:rsidP="00560ADE">
            <w:r w:rsidRPr="0059305A">
              <w:t xml:space="preserve">Ingresos permisos requeridos </w:t>
            </w:r>
            <w:r w:rsidR="00077A63" w:rsidRPr="0059305A">
              <w:t>obras</w:t>
            </w:r>
            <w:r w:rsidR="00EE0FF3" w:rsidRPr="0059305A">
              <w:t>:</w:t>
            </w:r>
          </w:p>
        </w:tc>
        <w:tc>
          <w:tcPr>
            <w:tcW w:w="828" w:type="dxa"/>
          </w:tcPr>
          <w:p w14:paraId="0E63D7FC" w14:textId="77777777" w:rsidR="009C6F49" w:rsidRPr="0059305A" w:rsidRDefault="009C6F49" w:rsidP="00560ADE"/>
        </w:tc>
        <w:tc>
          <w:tcPr>
            <w:tcW w:w="898" w:type="dxa"/>
          </w:tcPr>
          <w:p w14:paraId="27618FA0" w14:textId="72FF9BAD" w:rsidR="009C6F49" w:rsidRPr="0059305A" w:rsidRDefault="00AF392F" w:rsidP="00560ADE">
            <w:r w:rsidRPr="0059305A">
              <w:t>(</w:t>
            </w:r>
            <w:r w:rsidR="009C6F49" w:rsidRPr="0059305A">
              <w:t>Meses</w:t>
            </w:r>
            <w:r w:rsidRPr="0059305A">
              <w:t>)</w:t>
            </w:r>
          </w:p>
        </w:tc>
        <w:tc>
          <w:tcPr>
            <w:tcW w:w="3581" w:type="dxa"/>
            <w:gridSpan w:val="2"/>
          </w:tcPr>
          <w:p w14:paraId="086203CB" w14:textId="242C011F" w:rsidR="009C6F49" w:rsidRPr="0059305A" w:rsidRDefault="005C02F5" w:rsidP="00560ADE">
            <w:r w:rsidRPr="0059305A">
              <w:t>Plazo obtención permisos obras</w:t>
            </w:r>
            <w:r w:rsidR="00EE0FF3" w:rsidRPr="0059305A">
              <w:t>:</w:t>
            </w:r>
          </w:p>
        </w:tc>
        <w:tc>
          <w:tcPr>
            <w:tcW w:w="828" w:type="dxa"/>
          </w:tcPr>
          <w:p w14:paraId="5A198F23" w14:textId="77777777" w:rsidR="009C6F49" w:rsidRPr="0059305A" w:rsidRDefault="009C6F49" w:rsidP="00560ADE"/>
        </w:tc>
        <w:tc>
          <w:tcPr>
            <w:tcW w:w="1007" w:type="dxa"/>
          </w:tcPr>
          <w:p w14:paraId="7D429ABD" w14:textId="6E2C4838" w:rsidR="009C6F49" w:rsidRPr="0059305A" w:rsidRDefault="00EE0FF3" w:rsidP="00560ADE">
            <w:r w:rsidRPr="0059305A">
              <w:t>(</w:t>
            </w:r>
            <w:r w:rsidR="00C54E99" w:rsidRPr="0059305A">
              <w:t>Meses</w:t>
            </w:r>
            <w:r w:rsidRPr="0059305A">
              <w:t>)</w:t>
            </w:r>
          </w:p>
        </w:tc>
      </w:tr>
      <w:tr w:rsidR="0059305A" w:rsidRPr="0059305A" w14:paraId="0587A5C3" w14:textId="77777777" w:rsidTr="00AF392F">
        <w:tc>
          <w:tcPr>
            <w:tcW w:w="3648" w:type="dxa"/>
          </w:tcPr>
          <w:p w14:paraId="58770226" w14:textId="3C5D0A09" w:rsidR="00AF392F" w:rsidRPr="0059305A" w:rsidRDefault="00AF392F" w:rsidP="00AF392F">
            <w:r w:rsidRPr="0059305A">
              <w:t>Compra</w:t>
            </w:r>
            <w:r w:rsidR="00EC7E00" w:rsidRPr="0059305A">
              <w:t xml:space="preserve"> </w:t>
            </w:r>
            <w:r w:rsidRPr="0059305A">
              <w:t>equipamientos requeridos:</w:t>
            </w:r>
          </w:p>
        </w:tc>
        <w:tc>
          <w:tcPr>
            <w:tcW w:w="828" w:type="dxa"/>
          </w:tcPr>
          <w:p w14:paraId="689A59B9" w14:textId="77777777" w:rsidR="00AF392F" w:rsidRPr="0059305A" w:rsidRDefault="00AF392F" w:rsidP="00AF392F"/>
        </w:tc>
        <w:tc>
          <w:tcPr>
            <w:tcW w:w="898" w:type="dxa"/>
          </w:tcPr>
          <w:p w14:paraId="0470F9F5" w14:textId="2A4CFAAC" w:rsidR="00AF392F" w:rsidRPr="0059305A" w:rsidRDefault="00AF392F" w:rsidP="00AF392F">
            <w:r w:rsidRPr="0059305A">
              <w:t>(Meses)</w:t>
            </w:r>
          </w:p>
        </w:tc>
        <w:tc>
          <w:tcPr>
            <w:tcW w:w="3581" w:type="dxa"/>
            <w:gridSpan w:val="2"/>
          </w:tcPr>
          <w:p w14:paraId="7D31E71E" w14:textId="0B36421E" w:rsidR="00AF392F" w:rsidRPr="0059305A" w:rsidRDefault="00AF392F" w:rsidP="00AF392F">
            <w:r w:rsidRPr="0059305A">
              <w:t>Plazo recepción de equipamientos:</w:t>
            </w:r>
          </w:p>
        </w:tc>
        <w:tc>
          <w:tcPr>
            <w:tcW w:w="828" w:type="dxa"/>
          </w:tcPr>
          <w:p w14:paraId="7E7C7629" w14:textId="77777777" w:rsidR="00AF392F" w:rsidRPr="0059305A" w:rsidRDefault="00AF392F" w:rsidP="00AF392F"/>
        </w:tc>
        <w:tc>
          <w:tcPr>
            <w:tcW w:w="1007" w:type="dxa"/>
          </w:tcPr>
          <w:p w14:paraId="07CE044D" w14:textId="069220B8" w:rsidR="00AF392F" w:rsidRPr="0059305A" w:rsidRDefault="00AF392F" w:rsidP="00AF392F">
            <w:r w:rsidRPr="0059305A">
              <w:t>(Meses)</w:t>
            </w:r>
          </w:p>
        </w:tc>
      </w:tr>
      <w:tr w:rsidR="0059305A" w:rsidRPr="0059305A" w14:paraId="6E4983EC" w14:textId="77777777" w:rsidTr="00AF392F">
        <w:tc>
          <w:tcPr>
            <w:tcW w:w="3648" w:type="dxa"/>
          </w:tcPr>
          <w:p w14:paraId="07325114" w14:textId="405E48DD" w:rsidR="00AF392F" w:rsidRPr="0059305A" w:rsidRDefault="00AF392F" w:rsidP="00AF392F">
            <w:r w:rsidRPr="0059305A">
              <w:t>Inicio de obras adicionales requeridas:</w:t>
            </w:r>
          </w:p>
        </w:tc>
        <w:tc>
          <w:tcPr>
            <w:tcW w:w="828" w:type="dxa"/>
          </w:tcPr>
          <w:p w14:paraId="305D213E" w14:textId="77777777" w:rsidR="00AF392F" w:rsidRPr="0059305A" w:rsidRDefault="00AF392F" w:rsidP="00AF392F"/>
        </w:tc>
        <w:tc>
          <w:tcPr>
            <w:tcW w:w="898" w:type="dxa"/>
          </w:tcPr>
          <w:p w14:paraId="7FD10B1B" w14:textId="4231CADD" w:rsidR="00AF392F" w:rsidRPr="0059305A" w:rsidRDefault="00AF392F" w:rsidP="00AF392F">
            <w:r w:rsidRPr="0059305A">
              <w:t>(Meses)</w:t>
            </w:r>
          </w:p>
        </w:tc>
        <w:tc>
          <w:tcPr>
            <w:tcW w:w="3581" w:type="dxa"/>
            <w:gridSpan w:val="2"/>
          </w:tcPr>
          <w:p w14:paraId="11A404DF" w14:textId="3B933285" w:rsidR="00AF392F" w:rsidRPr="0059305A" w:rsidRDefault="00AF392F" w:rsidP="00AF392F">
            <w:r w:rsidRPr="0059305A">
              <w:t>Plazo ejecución obras adicionales:</w:t>
            </w:r>
          </w:p>
        </w:tc>
        <w:tc>
          <w:tcPr>
            <w:tcW w:w="828" w:type="dxa"/>
          </w:tcPr>
          <w:p w14:paraId="5C5B8E71" w14:textId="77777777" w:rsidR="00AF392F" w:rsidRPr="0059305A" w:rsidRDefault="00AF392F" w:rsidP="00AF392F"/>
        </w:tc>
        <w:tc>
          <w:tcPr>
            <w:tcW w:w="1007" w:type="dxa"/>
          </w:tcPr>
          <w:p w14:paraId="3F745E11" w14:textId="5DE9C46A" w:rsidR="00AF392F" w:rsidRPr="0059305A" w:rsidRDefault="00AF392F" w:rsidP="00AF392F">
            <w:r w:rsidRPr="0059305A">
              <w:t>(Meses)</w:t>
            </w:r>
          </w:p>
        </w:tc>
      </w:tr>
      <w:tr w:rsidR="0059305A" w:rsidRPr="0059305A" w14:paraId="724D07B8" w14:textId="77777777" w:rsidTr="00AF392F">
        <w:tc>
          <w:tcPr>
            <w:tcW w:w="3648" w:type="dxa"/>
          </w:tcPr>
          <w:p w14:paraId="05DD856A" w14:textId="7C1E1ACD" w:rsidR="00AF392F" w:rsidRPr="0059305A" w:rsidRDefault="00AF392F" w:rsidP="00AF392F">
            <w:r w:rsidRPr="0059305A">
              <w:t>Inicio adecuaciones punto de conexión:</w:t>
            </w:r>
          </w:p>
        </w:tc>
        <w:tc>
          <w:tcPr>
            <w:tcW w:w="828" w:type="dxa"/>
          </w:tcPr>
          <w:p w14:paraId="1E53ED0E" w14:textId="77777777" w:rsidR="00AF392F" w:rsidRPr="0059305A" w:rsidRDefault="00AF392F" w:rsidP="00AF392F"/>
        </w:tc>
        <w:tc>
          <w:tcPr>
            <w:tcW w:w="898" w:type="dxa"/>
          </w:tcPr>
          <w:p w14:paraId="14B9F8BF" w14:textId="3D7B1E8F" w:rsidR="00AF392F" w:rsidRPr="0059305A" w:rsidRDefault="00AF392F" w:rsidP="00AF392F">
            <w:r w:rsidRPr="0059305A">
              <w:t>(Meses)</w:t>
            </w:r>
          </w:p>
        </w:tc>
        <w:tc>
          <w:tcPr>
            <w:tcW w:w="3581" w:type="dxa"/>
            <w:gridSpan w:val="2"/>
          </w:tcPr>
          <w:p w14:paraId="3D8875E1" w14:textId="1905E5F2" w:rsidR="00AF392F" w:rsidRPr="0059305A" w:rsidRDefault="00AF392F" w:rsidP="00AF392F">
            <w:r w:rsidRPr="0059305A">
              <w:t>Plazo ejecución adecuaciones:</w:t>
            </w:r>
          </w:p>
        </w:tc>
        <w:tc>
          <w:tcPr>
            <w:tcW w:w="828" w:type="dxa"/>
          </w:tcPr>
          <w:p w14:paraId="371EFEF2" w14:textId="77777777" w:rsidR="00AF392F" w:rsidRPr="0059305A" w:rsidRDefault="00AF392F" w:rsidP="00AF392F"/>
        </w:tc>
        <w:tc>
          <w:tcPr>
            <w:tcW w:w="1007" w:type="dxa"/>
          </w:tcPr>
          <w:p w14:paraId="3B276B52" w14:textId="7FCF529C" w:rsidR="00AF392F" w:rsidRPr="0059305A" w:rsidRDefault="00AF392F" w:rsidP="00AF392F">
            <w:pPr>
              <w:jc w:val="center"/>
            </w:pPr>
            <w:r w:rsidRPr="0059305A">
              <w:t>(</w:t>
            </w:r>
            <w:proofErr w:type="spellStart"/>
            <w:r w:rsidRPr="0059305A">
              <w:t>Sem</w:t>
            </w:r>
            <w:proofErr w:type="spellEnd"/>
            <w:r w:rsidRPr="0059305A">
              <w:t>)</w:t>
            </w:r>
          </w:p>
        </w:tc>
      </w:tr>
      <w:tr w:rsidR="0059305A" w:rsidRPr="0059305A" w14:paraId="04969DCF" w14:textId="77777777" w:rsidTr="00887089">
        <w:tc>
          <w:tcPr>
            <w:tcW w:w="3648" w:type="dxa"/>
          </w:tcPr>
          <w:p w14:paraId="14C6D8D7" w14:textId="29F7267B" w:rsidR="00E83BD4" w:rsidRPr="0059305A" w:rsidRDefault="00E83BD4" w:rsidP="00AF392F">
            <w:r w:rsidRPr="0059305A">
              <w:t>Inicio ajustes en la red de distribución:</w:t>
            </w:r>
          </w:p>
        </w:tc>
        <w:tc>
          <w:tcPr>
            <w:tcW w:w="828" w:type="dxa"/>
          </w:tcPr>
          <w:p w14:paraId="2B795D4A" w14:textId="77777777" w:rsidR="00E83BD4" w:rsidRPr="0059305A" w:rsidRDefault="00E83BD4" w:rsidP="00AF392F"/>
        </w:tc>
        <w:tc>
          <w:tcPr>
            <w:tcW w:w="898" w:type="dxa"/>
          </w:tcPr>
          <w:p w14:paraId="69FCA7A9" w14:textId="180B064D" w:rsidR="00E83BD4" w:rsidRPr="0059305A" w:rsidRDefault="00E83BD4" w:rsidP="00AF392F">
            <w:r w:rsidRPr="0059305A">
              <w:t>(Meses)</w:t>
            </w:r>
          </w:p>
        </w:tc>
        <w:tc>
          <w:tcPr>
            <w:tcW w:w="3581" w:type="dxa"/>
            <w:gridSpan w:val="2"/>
          </w:tcPr>
          <w:p w14:paraId="1CB8FF0D" w14:textId="3B8E8DBB" w:rsidR="00E83BD4" w:rsidRPr="0059305A" w:rsidRDefault="00E83BD4" w:rsidP="00AF392F">
            <w:r w:rsidRPr="0059305A">
              <w:t>Número de ajustes previstos:</w:t>
            </w:r>
          </w:p>
        </w:tc>
        <w:tc>
          <w:tcPr>
            <w:tcW w:w="1835" w:type="dxa"/>
            <w:gridSpan w:val="2"/>
          </w:tcPr>
          <w:p w14:paraId="7DD8E358" w14:textId="0BC5EA4A" w:rsidR="00E83BD4" w:rsidRPr="0059305A" w:rsidRDefault="00E83BD4" w:rsidP="00AF392F"/>
        </w:tc>
      </w:tr>
      <w:tr w:rsidR="00AF392F" w:rsidRPr="0059305A" w14:paraId="05E1D5D4" w14:textId="77777777" w:rsidTr="00AF392F">
        <w:trPr>
          <w:trHeight w:val="113"/>
        </w:trPr>
        <w:tc>
          <w:tcPr>
            <w:tcW w:w="3648" w:type="dxa"/>
          </w:tcPr>
          <w:p w14:paraId="5983E794" w14:textId="119F89FC" w:rsidR="00AF392F" w:rsidRPr="0059305A" w:rsidRDefault="00AF392F" w:rsidP="00AF392F">
            <w:pPr>
              <w:jc w:val="left"/>
            </w:pPr>
            <w:r w:rsidRPr="0059305A">
              <w:t xml:space="preserve">Plazo total </w:t>
            </w:r>
            <w:r w:rsidR="00EC7E00" w:rsidRPr="0059305A">
              <w:t>término</w:t>
            </w:r>
            <w:r w:rsidRPr="0059305A">
              <w:t xml:space="preserve"> obras de conexión:</w:t>
            </w:r>
          </w:p>
        </w:tc>
        <w:tc>
          <w:tcPr>
            <w:tcW w:w="828" w:type="dxa"/>
          </w:tcPr>
          <w:p w14:paraId="34580FFA" w14:textId="77777777" w:rsidR="00AF392F" w:rsidRPr="0059305A" w:rsidRDefault="00AF392F" w:rsidP="00AF392F">
            <w:pPr>
              <w:jc w:val="left"/>
            </w:pPr>
          </w:p>
        </w:tc>
        <w:tc>
          <w:tcPr>
            <w:tcW w:w="898" w:type="dxa"/>
          </w:tcPr>
          <w:p w14:paraId="3169C349" w14:textId="0CBC0DAC" w:rsidR="00AF392F" w:rsidRPr="0059305A" w:rsidRDefault="00AF392F" w:rsidP="00AF392F">
            <w:pPr>
              <w:jc w:val="left"/>
            </w:pPr>
            <w:r w:rsidRPr="0059305A">
              <w:t>(Meses)</w:t>
            </w:r>
          </w:p>
        </w:tc>
        <w:tc>
          <w:tcPr>
            <w:tcW w:w="3581" w:type="dxa"/>
            <w:gridSpan w:val="2"/>
          </w:tcPr>
          <w:p w14:paraId="41759CB7" w14:textId="6F221C90" w:rsidR="00AF392F" w:rsidRPr="0059305A" w:rsidRDefault="00AF392F" w:rsidP="00AF392F">
            <w:pPr>
              <w:jc w:val="left"/>
            </w:pPr>
            <w:r w:rsidRPr="0059305A">
              <w:t xml:space="preserve">Fecha prevista para </w:t>
            </w:r>
            <w:r w:rsidR="00EC7E00" w:rsidRPr="0059305A">
              <w:t>término</w:t>
            </w:r>
            <w:r w:rsidRPr="0059305A">
              <w:t xml:space="preserve"> obras:</w:t>
            </w:r>
          </w:p>
        </w:tc>
        <w:tc>
          <w:tcPr>
            <w:tcW w:w="828" w:type="dxa"/>
          </w:tcPr>
          <w:p w14:paraId="5809E01C" w14:textId="09D3E729" w:rsidR="00AF392F" w:rsidRPr="0059305A" w:rsidRDefault="00AF392F" w:rsidP="00AF392F">
            <w:pPr>
              <w:jc w:val="left"/>
            </w:pPr>
          </w:p>
        </w:tc>
        <w:tc>
          <w:tcPr>
            <w:tcW w:w="1007" w:type="dxa"/>
          </w:tcPr>
          <w:p w14:paraId="0DE784E4" w14:textId="48DB55AD" w:rsidR="00AF392F" w:rsidRPr="0059305A" w:rsidRDefault="00AF392F" w:rsidP="00AF392F">
            <w:pPr>
              <w:jc w:val="left"/>
            </w:pPr>
            <w:r w:rsidRPr="0059305A">
              <w:t>(mm/</w:t>
            </w:r>
            <w:proofErr w:type="spellStart"/>
            <w:r w:rsidRPr="0059305A">
              <w:t>aa</w:t>
            </w:r>
            <w:proofErr w:type="spellEnd"/>
            <w:r w:rsidRPr="0059305A">
              <w:t>)</w:t>
            </w:r>
          </w:p>
        </w:tc>
      </w:tr>
    </w:tbl>
    <w:p w14:paraId="60426255" w14:textId="77777777" w:rsidR="009C6F49" w:rsidRPr="0059305A" w:rsidRDefault="009C6F49" w:rsidP="000A10AD">
      <w:pPr>
        <w:pStyle w:val="Espacio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387"/>
        <w:gridCol w:w="10403"/>
      </w:tblGrid>
      <w:tr w:rsidR="0059305A" w:rsidRPr="0059305A" w14:paraId="55A55831" w14:textId="77777777" w:rsidTr="00BF7343">
        <w:tc>
          <w:tcPr>
            <w:tcW w:w="10790" w:type="dxa"/>
            <w:gridSpan w:val="2"/>
            <w:shd w:val="clear" w:color="auto" w:fill="D9F2D0" w:themeFill="accent6" w:themeFillTint="33"/>
          </w:tcPr>
          <w:p w14:paraId="4F82528A" w14:textId="2DB1A0E7" w:rsidR="00E6639A" w:rsidRPr="0059305A" w:rsidRDefault="00E6639A" w:rsidP="00E6639A">
            <w:pPr>
              <w:jc w:val="center"/>
              <w:rPr>
                <w:b/>
                <w:bCs/>
              </w:rPr>
            </w:pPr>
            <w:r w:rsidRPr="0059305A">
              <w:rPr>
                <w:b/>
                <w:bCs/>
              </w:rPr>
              <w:t>DOCUMENTOS ANEXOS</w:t>
            </w:r>
          </w:p>
        </w:tc>
      </w:tr>
      <w:tr w:rsidR="0059305A" w:rsidRPr="0059305A" w14:paraId="3FB03DE5" w14:textId="77777777" w:rsidTr="00CF6448">
        <w:tc>
          <w:tcPr>
            <w:tcW w:w="387" w:type="dxa"/>
          </w:tcPr>
          <w:p w14:paraId="33BD9631" w14:textId="103D5C33" w:rsidR="00035A74" w:rsidRPr="0059305A" w:rsidRDefault="00035A74" w:rsidP="00035A74">
            <w:pPr>
              <w:jc w:val="center"/>
            </w:pPr>
            <w:r w:rsidRPr="0059305A">
              <w:sym w:font="Symbol" w:char="F0FF"/>
            </w:r>
          </w:p>
        </w:tc>
        <w:tc>
          <w:tcPr>
            <w:tcW w:w="10403" w:type="dxa"/>
          </w:tcPr>
          <w:p w14:paraId="02E5A9D0" w14:textId="323BB274" w:rsidR="00035A74" w:rsidRPr="0059305A" w:rsidRDefault="00035A74" w:rsidP="008D11C9">
            <w:r w:rsidRPr="0059305A">
              <w:t>Informe de criterios de conexión a la red</w:t>
            </w:r>
            <w:r w:rsidR="00921ABD" w:rsidRPr="0059305A">
              <w:t xml:space="preserve"> de </w:t>
            </w:r>
            <w:r w:rsidR="00A820A1" w:rsidRPr="0059305A">
              <w:t>distribución. (</w:t>
            </w:r>
            <w:r w:rsidR="00026D16" w:rsidRPr="0059305A">
              <w:t>obligatorio)</w:t>
            </w:r>
          </w:p>
        </w:tc>
      </w:tr>
      <w:tr w:rsidR="0059305A" w:rsidRPr="0059305A" w14:paraId="33B08FEF" w14:textId="77777777" w:rsidTr="00CF6448">
        <w:tc>
          <w:tcPr>
            <w:tcW w:w="387" w:type="dxa"/>
          </w:tcPr>
          <w:p w14:paraId="3C7F3C8D" w14:textId="4225982B" w:rsidR="00921ABD" w:rsidRPr="0059305A" w:rsidRDefault="00921ABD" w:rsidP="00035A74">
            <w:pPr>
              <w:jc w:val="center"/>
            </w:pPr>
            <w:r w:rsidRPr="0059305A">
              <w:sym w:font="Symbol" w:char="F0FF"/>
            </w:r>
          </w:p>
        </w:tc>
        <w:tc>
          <w:tcPr>
            <w:tcW w:w="10403" w:type="dxa"/>
          </w:tcPr>
          <w:p w14:paraId="7842BF44" w14:textId="1DA6C875" w:rsidR="00921ABD" w:rsidRPr="0059305A" w:rsidRDefault="00921ABD" w:rsidP="008D11C9">
            <w:r w:rsidRPr="0059305A">
              <w:t xml:space="preserve">Informe de costos de conexión a la red de </w:t>
            </w:r>
            <w:r w:rsidR="00A820A1" w:rsidRPr="0059305A">
              <w:t>distribución. (obligatorio)</w:t>
            </w:r>
          </w:p>
        </w:tc>
      </w:tr>
      <w:tr w:rsidR="0059305A" w:rsidRPr="0059305A" w14:paraId="344D0939" w14:textId="77777777" w:rsidTr="00CF6448">
        <w:tc>
          <w:tcPr>
            <w:tcW w:w="387" w:type="dxa"/>
          </w:tcPr>
          <w:p w14:paraId="64C995D2" w14:textId="1E9FFFE8" w:rsidR="003D54FE" w:rsidRPr="0059305A" w:rsidRDefault="003D54FE" w:rsidP="003D54FE">
            <w:pPr>
              <w:jc w:val="center"/>
            </w:pPr>
            <w:r w:rsidRPr="0059305A">
              <w:sym w:font="Symbol" w:char="F0FF"/>
            </w:r>
          </w:p>
        </w:tc>
        <w:tc>
          <w:tcPr>
            <w:tcW w:w="10403" w:type="dxa"/>
          </w:tcPr>
          <w:p w14:paraId="2485990B" w14:textId="0F8B6B58" w:rsidR="003D54FE" w:rsidRPr="0059305A" w:rsidRDefault="003D54FE" w:rsidP="003D54FE">
            <w:r w:rsidRPr="0059305A">
              <w:t>Incluye anexo de especificaciones de Obras de Conexión</w:t>
            </w:r>
            <w:r w:rsidR="00A820A1" w:rsidRPr="0059305A">
              <w:t>.</w:t>
            </w:r>
          </w:p>
        </w:tc>
      </w:tr>
      <w:tr w:rsidR="0059305A" w:rsidRPr="0059305A" w14:paraId="2BF95822" w14:textId="77777777" w:rsidTr="00CF6448">
        <w:tc>
          <w:tcPr>
            <w:tcW w:w="387" w:type="dxa"/>
          </w:tcPr>
          <w:p w14:paraId="16F85A7D" w14:textId="1614C393" w:rsidR="003D54FE" w:rsidRPr="0059305A" w:rsidRDefault="003D54FE" w:rsidP="003D54FE">
            <w:pPr>
              <w:jc w:val="center"/>
            </w:pPr>
            <w:r w:rsidRPr="0059305A">
              <w:sym w:font="Symbol" w:char="F0FF"/>
            </w:r>
          </w:p>
        </w:tc>
        <w:tc>
          <w:tcPr>
            <w:tcW w:w="10403" w:type="dxa"/>
          </w:tcPr>
          <w:p w14:paraId="50B43245" w14:textId="1DAC579A" w:rsidR="003D54FE" w:rsidRPr="0059305A" w:rsidRDefault="003D54FE" w:rsidP="003D54FE">
            <w:r w:rsidRPr="0059305A">
              <w:t>Contrato de conexión o modificación del PMGD, según corresponda.</w:t>
            </w:r>
            <w:r w:rsidR="00A820A1" w:rsidRPr="0059305A">
              <w:t xml:space="preserve"> (obligatorio)</w:t>
            </w:r>
          </w:p>
        </w:tc>
      </w:tr>
      <w:tr w:rsidR="0059305A" w:rsidRPr="0059305A" w14:paraId="2BD6306E" w14:textId="77777777" w:rsidTr="00CF6448">
        <w:tc>
          <w:tcPr>
            <w:tcW w:w="387" w:type="dxa"/>
          </w:tcPr>
          <w:p w14:paraId="5ECE8DBB" w14:textId="7E61D91A" w:rsidR="003D54FE" w:rsidRPr="0059305A" w:rsidRDefault="003D54FE" w:rsidP="003D54FE">
            <w:pPr>
              <w:jc w:val="center"/>
            </w:pPr>
            <w:r w:rsidRPr="0059305A">
              <w:sym w:font="Symbol" w:char="F0FF"/>
            </w:r>
          </w:p>
        </w:tc>
        <w:tc>
          <w:tcPr>
            <w:tcW w:w="10403" w:type="dxa"/>
          </w:tcPr>
          <w:p w14:paraId="35201BC5" w14:textId="11C59A37" w:rsidR="003D54FE" w:rsidRPr="0059305A" w:rsidRDefault="003D54FE" w:rsidP="003D54FE">
            <w:r w:rsidRPr="0059305A">
              <w:t xml:space="preserve">Contrato para la realización de obras adicionales, adecuaciones y ajustes, </w:t>
            </w:r>
            <w:r w:rsidR="00964F96" w:rsidRPr="0059305A">
              <w:t xml:space="preserve">en caso de ser </w:t>
            </w:r>
            <w:r w:rsidR="006B3513" w:rsidRPr="0059305A">
              <w:t>necesarios. (</w:t>
            </w:r>
            <w:r w:rsidR="00A820A1" w:rsidRPr="0059305A">
              <w:t>obligatorio)</w:t>
            </w:r>
          </w:p>
        </w:tc>
      </w:tr>
      <w:tr w:rsidR="0059305A" w:rsidRPr="0059305A" w14:paraId="1DAA9BEB" w14:textId="77777777" w:rsidTr="00CF6448">
        <w:tc>
          <w:tcPr>
            <w:tcW w:w="387" w:type="dxa"/>
          </w:tcPr>
          <w:p w14:paraId="770F1E64" w14:textId="352C3EDE" w:rsidR="003D54FE" w:rsidRPr="0059305A" w:rsidRDefault="003D54FE" w:rsidP="003D54FE">
            <w:pPr>
              <w:jc w:val="center"/>
            </w:pPr>
            <w:r w:rsidRPr="0059305A">
              <w:sym w:font="Symbol" w:char="F0FF"/>
            </w:r>
          </w:p>
        </w:tc>
        <w:tc>
          <w:tcPr>
            <w:tcW w:w="10403" w:type="dxa"/>
          </w:tcPr>
          <w:p w14:paraId="1A0DC77C" w14:textId="439FE7A8" w:rsidR="003D54FE" w:rsidRPr="0059305A" w:rsidRDefault="003D54FE" w:rsidP="003D54FE">
            <w:r w:rsidRPr="0059305A">
              <w:t xml:space="preserve">Cronograma de ejecución de las obras adicionales, adecuaciones y ajustes, </w:t>
            </w:r>
            <w:r w:rsidR="00964F96" w:rsidRPr="0059305A">
              <w:t>en caso de ser necesarios.</w:t>
            </w:r>
            <w:r w:rsidR="006B3513" w:rsidRPr="0059305A">
              <w:t xml:space="preserve"> (obligatorio)</w:t>
            </w:r>
          </w:p>
        </w:tc>
      </w:tr>
      <w:tr w:rsidR="0059305A" w:rsidRPr="0059305A" w14:paraId="42A03259" w14:textId="77777777" w:rsidTr="00CF6448">
        <w:tc>
          <w:tcPr>
            <w:tcW w:w="387" w:type="dxa"/>
          </w:tcPr>
          <w:p w14:paraId="424FEBB3" w14:textId="0409AA6E" w:rsidR="003D54FE" w:rsidRPr="0059305A" w:rsidRDefault="003D54FE" w:rsidP="003D54FE">
            <w:pPr>
              <w:jc w:val="center"/>
            </w:pPr>
            <w:r w:rsidRPr="0059305A">
              <w:sym w:font="Symbol" w:char="F0FF"/>
            </w:r>
          </w:p>
        </w:tc>
        <w:tc>
          <w:tcPr>
            <w:tcW w:w="10403" w:type="dxa"/>
          </w:tcPr>
          <w:p w14:paraId="0F120D98" w14:textId="1B6AAF12" w:rsidR="003D54FE" w:rsidRPr="0059305A" w:rsidRDefault="003D54FE" w:rsidP="003D54FE">
            <w:r w:rsidRPr="0059305A">
              <w:t xml:space="preserve">Plan de maniobras para ejecución de obras adicionales, </w:t>
            </w:r>
            <w:r w:rsidR="00964F96" w:rsidRPr="0059305A">
              <w:t>en</w:t>
            </w:r>
            <w:r w:rsidRPr="0059305A">
              <w:t xml:space="preserve"> caso de ser necesario.</w:t>
            </w:r>
          </w:p>
        </w:tc>
      </w:tr>
      <w:tr w:rsidR="0059305A" w:rsidRPr="0059305A" w14:paraId="0664AA6A" w14:textId="77777777" w:rsidTr="00CF6448">
        <w:tc>
          <w:tcPr>
            <w:tcW w:w="387" w:type="dxa"/>
          </w:tcPr>
          <w:p w14:paraId="442508C3" w14:textId="5EEA6000" w:rsidR="003D54FE" w:rsidRPr="0059305A" w:rsidRDefault="003D54FE" w:rsidP="003D54FE">
            <w:pPr>
              <w:jc w:val="center"/>
            </w:pPr>
            <w:r w:rsidRPr="0059305A">
              <w:sym w:font="Symbol" w:char="F0FF"/>
            </w:r>
          </w:p>
        </w:tc>
        <w:tc>
          <w:tcPr>
            <w:tcW w:w="10403" w:type="dxa"/>
          </w:tcPr>
          <w:p w14:paraId="5BCDEF5D" w14:textId="604E3E03" w:rsidR="003D54FE" w:rsidRPr="0059305A" w:rsidRDefault="003D54FE" w:rsidP="003D54FE">
            <w:r w:rsidRPr="0059305A">
              <w:t xml:space="preserve">Memoria de actualización del Informe de Criterios de Conexión, </w:t>
            </w:r>
            <w:r w:rsidR="00964F96" w:rsidRPr="0059305A">
              <w:t>en</w:t>
            </w:r>
            <w:r w:rsidRPr="0059305A">
              <w:t xml:space="preserve"> </w:t>
            </w:r>
            <w:r w:rsidR="00964F96" w:rsidRPr="0059305A">
              <w:t xml:space="preserve">caso de </w:t>
            </w:r>
            <w:r w:rsidRPr="0059305A">
              <w:t>ser necesario.</w:t>
            </w:r>
          </w:p>
        </w:tc>
      </w:tr>
      <w:tr w:rsidR="0059305A" w:rsidRPr="0059305A" w14:paraId="1041E362" w14:textId="77777777" w:rsidTr="00CF6448">
        <w:tc>
          <w:tcPr>
            <w:tcW w:w="387" w:type="dxa"/>
          </w:tcPr>
          <w:p w14:paraId="3CA33AAB" w14:textId="1F618FED" w:rsidR="003D54FE" w:rsidRPr="0059305A" w:rsidRDefault="003D54FE" w:rsidP="003D54FE">
            <w:pPr>
              <w:jc w:val="center"/>
            </w:pPr>
            <w:r w:rsidRPr="0059305A">
              <w:sym w:font="Symbol" w:char="F0FF"/>
            </w:r>
          </w:p>
        </w:tc>
        <w:tc>
          <w:tcPr>
            <w:tcW w:w="10403" w:type="dxa"/>
          </w:tcPr>
          <w:p w14:paraId="5D0E7F98" w14:textId="2437303D" w:rsidR="003D54FE" w:rsidRPr="0059305A" w:rsidRDefault="003D54FE" w:rsidP="003D54FE">
            <w:r w:rsidRPr="0059305A">
              <w:t>Estándar constructivo de la Empresa Distribuidora aplicado para la confección del ICC.</w:t>
            </w:r>
          </w:p>
        </w:tc>
      </w:tr>
      <w:tr w:rsidR="0059305A" w:rsidRPr="0059305A" w14:paraId="7E64B9C8" w14:textId="77777777" w:rsidTr="00CF6448">
        <w:tc>
          <w:tcPr>
            <w:tcW w:w="387" w:type="dxa"/>
          </w:tcPr>
          <w:p w14:paraId="3799BCA6" w14:textId="2E01CB9C" w:rsidR="003D54FE" w:rsidRPr="0059305A" w:rsidRDefault="003D54FE" w:rsidP="003D54FE">
            <w:pPr>
              <w:jc w:val="center"/>
            </w:pPr>
            <w:r w:rsidRPr="0059305A">
              <w:sym w:font="Symbol" w:char="F0FF"/>
            </w:r>
          </w:p>
        </w:tc>
        <w:tc>
          <w:tcPr>
            <w:tcW w:w="10403" w:type="dxa"/>
          </w:tcPr>
          <w:p w14:paraId="1FE71030" w14:textId="34552D05" w:rsidR="003D54FE" w:rsidRPr="0059305A" w:rsidRDefault="003D54FE" w:rsidP="003D54FE">
            <w:r w:rsidRPr="0059305A">
              <w:t>Listado de medios de generación distribuidos considerados para la confección del ICC.</w:t>
            </w:r>
          </w:p>
        </w:tc>
      </w:tr>
      <w:tr w:rsidR="0059305A" w:rsidRPr="0059305A" w14:paraId="0A0BE086" w14:textId="77777777" w:rsidTr="00CF6448">
        <w:tc>
          <w:tcPr>
            <w:tcW w:w="387" w:type="dxa"/>
          </w:tcPr>
          <w:p w14:paraId="66BCD14B" w14:textId="04564256" w:rsidR="003D54FE" w:rsidRPr="0059305A" w:rsidRDefault="003D54FE" w:rsidP="003D54FE">
            <w:pPr>
              <w:jc w:val="center"/>
            </w:pPr>
            <w:r w:rsidRPr="0059305A">
              <w:lastRenderedPageBreak/>
              <w:sym w:font="Symbol" w:char="F0FF"/>
            </w:r>
          </w:p>
        </w:tc>
        <w:tc>
          <w:tcPr>
            <w:tcW w:w="10403" w:type="dxa"/>
          </w:tcPr>
          <w:p w14:paraId="74B6208E" w14:textId="056EE0A4" w:rsidR="003D54FE" w:rsidRPr="0059305A" w:rsidRDefault="003D54FE" w:rsidP="003D54FE">
            <w:r w:rsidRPr="0059305A">
              <w:t xml:space="preserve">Desglose de las obras adicionales, adecuaciones y ajustes, </w:t>
            </w:r>
            <w:r w:rsidR="00964F96" w:rsidRPr="0059305A">
              <w:t>en caso de</w:t>
            </w:r>
            <w:r w:rsidRPr="0059305A">
              <w:t xml:space="preserve"> ser necesario.</w:t>
            </w:r>
          </w:p>
        </w:tc>
      </w:tr>
      <w:tr w:rsidR="0059305A" w:rsidRPr="0059305A" w14:paraId="6018FE4B" w14:textId="77777777" w:rsidTr="00CF6448">
        <w:tc>
          <w:tcPr>
            <w:tcW w:w="387" w:type="dxa"/>
          </w:tcPr>
          <w:p w14:paraId="44B77A05" w14:textId="38BF3241" w:rsidR="00EC7E00" w:rsidRPr="0059305A" w:rsidRDefault="00432859" w:rsidP="003D54FE">
            <w:pPr>
              <w:jc w:val="center"/>
            </w:pPr>
            <w:r w:rsidRPr="0059305A">
              <w:sym w:font="Symbol" w:char="F0FF"/>
            </w:r>
          </w:p>
        </w:tc>
        <w:tc>
          <w:tcPr>
            <w:tcW w:w="10403" w:type="dxa"/>
          </w:tcPr>
          <w:p w14:paraId="4DD0D8C6" w14:textId="47CF1770" w:rsidR="00EC7E00" w:rsidRPr="0059305A" w:rsidRDefault="00432859" w:rsidP="003D54FE">
            <w:r w:rsidRPr="0059305A">
              <w:t>Otros:</w:t>
            </w:r>
          </w:p>
        </w:tc>
      </w:tr>
      <w:tr w:rsidR="0059305A" w:rsidRPr="0059305A" w14:paraId="2A90449A" w14:textId="77777777" w:rsidTr="00CF6448">
        <w:tc>
          <w:tcPr>
            <w:tcW w:w="387" w:type="dxa"/>
          </w:tcPr>
          <w:p w14:paraId="396149DE" w14:textId="26A4E1BD" w:rsidR="00EC7E00" w:rsidRPr="0059305A" w:rsidRDefault="00432859" w:rsidP="003D54FE">
            <w:pPr>
              <w:jc w:val="center"/>
            </w:pPr>
            <w:r w:rsidRPr="0059305A">
              <w:sym w:font="Symbol" w:char="F0FF"/>
            </w:r>
          </w:p>
        </w:tc>
        <w:tc>
          <w:tcPr>
            <w:tcW w:w="10403" w:type="dxa"/>
          </w:tcPr>
          <w:p w14:paraId="645BA330" w14:textId="77777777" w:rsidR="00EC7E00" w:rsidRPr="0059305A" w:rsidRDefault="00EC7E00" w:rsidP="003D54FE"/>
        </w:tc>
      </w:tr>
      <w:tr w:rsidR="00EC7E00" w:rsidRPr="0059305A" w14:paraId="0D3C6EB5" w14:textId="77777777" w:rsidTr="00CF6448">
        <w:tc>
          <w:tcPr>
            <w:tcW w:w="387" w:type="dxa"/>
          </w:tcPr>
          <w:p w14:paraId="3988B546" w14:textId="1E74DF63" w:rsidR="00EC7E00" w:rsidRPr="0059305A" w:rsidRDefault="00432859" w:rsidP="003D54FE">
            <w:pPr>
              <w:jc w:val="center"/>
            </w:pPr>
            <w:r w:rsidRPr="0059305A">
              <w:sym w:font="Symbol" w:char="F0FF"/>
            </w:r>
          </w:p>
        </w:tc>
        <w:tc>
          <w:tcPr>
            <w:tcW w:w="10403" w:type="dxa"/>
          </w:tcPr>
          <w:p w14:paraId="4C9F102D" w14:textId="77777777" w:rsidR="00EC7E00" w:rsidRPr="0059305A" w:rsidRDefault="00EC7E00" w:rsidP="003D54FE"/>
        </w:tc>
      </w:tr>
    </w:tbl>
    <w:p w14:paraId="2CEFB449" w14:textId="77777777" w:rsidR="00535662" w:rsidRPr="0059305A" w:rsidRDefault="00535662" w:rsidP="00432859">
      <w:pPr>
        <w:pStyle w:val="Espaci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96"/>
        <w:gridCol w:w="2698"/>
        <w:gridCol w:w="2698"/>
        <w:gridCol w:w="2698"/>
      </w:tblGrid>
      <w:tr w:rsidR="0059305A" w:rsidRPr="0059305A" w14:paraId="090861D3" w14:textId="77777777" w:rsidTr="00BF7343">
        <w:tc>
          <w:tcPr>
            <w:tcW w:w="10790" w:type="dxa"/>
            <w:gridSpan w:val="4"/>
            <w:tcBorders>
              <w:top w:val="thinThickLargeGap" w:sz="24" w:space="0" w:color="auto"/>
            </w:tcBorders>
            <w:shd w:val="clear" w:color="auto" w:fill="D9F2D0" w:themeFill="accent6" w:themeFillTint="33"/>
          </w:tcPr>
          <w:p w14:paraId="1DB377D1" w14:textId="77777777" w:rsidR="00CE2DDC" w:rsidRPr="0059305A" w:rsidRDefault="00CE2DDC" w:rsidP="009B3F5C">
            <w:pPr>
              <w:jc w:val="center"/>
              <w:rPr>
                <w:b/>
                <w:bCs/>
              </w:rPr>
            </w:pPr>
            <w:r w:rsidRPr="0059305A">
              <w:rPr>
                <w:b/>
                <w:bCs/>
              </w:rPr>
              <w:t>ENVIO Y RECEPCIÓN</w:t>
            </w:r>
          </w:p>
        </w:tc>
      </w:tr>
      <w:tr w:rsidR="0059305A" w:rsidRPr="0059305A" w14:paraId="1D7FB00C" w14:textId="77777777" w:rsidTr="009B3F5C">
        <w:tc>
          <w:tcPr>
            <w:tcW w:w="5394" w:type="dxa"/>
            <w:gridSpan w:val="2"/>
          </w:tcPr>
          <w:p w14:paraId="219D876A" w14:textId="77777777" w:rsidR="00CE2DDC" w:rsidRPr="0059305A" w:rsidRDefault="00CE2DDC" w:rsidP="009B3F5C">
            <w:pPr>
              <w:jc w:val="center"/>
              <w:rPr>
                <w:b/>
                <w:bCs/>
              </w:rPr>
            </w:pPr>
            <w:r w:rsidRPr="0059305A">
              <w:rPr>
                <w:b/>
                <w:bCs/>
              </w:rPr>
              <w:t>EMPRESA DISTRIBUIDORA</w:t>
            </w:r>
          </w:p>
        </w:tc>
        <w:tc>
          <w:tcPr>
            <w:tcW w:w="5396" w:type="dxa"/>
            <w:gridSpan w:val="2"/>
          </w:tcPr>
          <w:p w14:paraId="3360A3FB" w14:textId="77777777" w:rsidR="00CE2DDC" w:rsidRPr="0059305A" w:rsidRDefault="00CE2DDC" w:rsidP="009B3F5C">
            <w:pPr>
              <w:jc w:val="center"/>
              <w:rPr>
                <w:b/>
                <w:bCs/>
              </w:rPr>
            </w:pPr>
            <w:r w:rsidRPr="0059305A">
              <w:rPr>
                <w:b/>
                <w:bCs/>
              </w:rPr>
              <w:t>EMPRESA SOLICITANTE</w:t>
            </w:r>
          </w:p>
        </w:tc>
      </w:tr>
      <w:tr w:rsidR="0059305A" w:rsidRPr="0059305A" w14:paraId="399EC731" w14:textId="77777777" w:rsidTr="009B3F5C">
        <w:trPr>
          <w:trHeight w:val="2268"/>
        </w:trPr>
        <w:tc>
          <w:tcPr>
            <w:tcW w:w="5394" w:type="dxa"/>
            <w:gridSpan w:val="2"/>
            <w:vAlign w:val="center"/>
          </w:tcPr>
          <w:p w14:paraId="46918A5C" w14:textId="77777777" w:rsidR="00CE2DDC" w:rsidRPr="0059305A" w:rsidRDefault="00CE2DDC" w:rsidP="009B3F5C">
            <w:pPr>
              <w:jc w:val="center"/>
            </w:pPr>
          </w:p>
        </w:tc>
        <w:tc>
          <w:tcPr>
            <w:tcW w:w="5396" w:type="dxa"/>
            <w:gridSpan w:val="2"/>
            <w:vAlign w:val="center"/>
          </w:tcPr>
          <w:p w14:paraId="5875C8A2" w14:textId="77777777" w:rsidR="00CE2DDC" w:rsidRPr="0059305A" w:rsidRDefault="00CE2DDC" w:rsidP="009B3F5C">
            <w:pPr>
              <w:jc w:val="center"/>
            </w:pPr>
          </w:p>
        </w:tc>
      </w:tr>
      <w:tr w:rsidR="0059305A" w:rsidRPr="0059305A" w14:paraId="76FE2B00" w14:textId="77777777" w:rsidTr="009B3F5C">
        <w:tc>
          <w:tcPr>
            <w:tcW w:w="5394" w:type="dxa"/>
            <w:gridSpan w:val="2"/>
          </w:tcPr>
          <w:p w14:paraId="1B4C8290" w14:textId="77777777" w:rsidR="00CE2DDC" w:rsidRPr="0059305A" w:rsidRDefault="00CE2DDC" w:rsidP="009B3F5C">
            <w:pPr>
              <w:jc w:val="center"/>
            </w:pPr>
            <w:r w:rsidRPr="0059305A">
              <w:rPr>
                <w:b/>
                <w:bCs/>
              </w:rPr>
              <w:t>FIRMA / TIMBRE</w:t>
            </w:r>
          </w:p>
        </w:tc>
        <w:tc>
          <w:tcPr>
            <w:tcW w:w="5396" w:type="dxa"/>
            <w:gridSpan w:val="2"/>
          </w:tcPr>
          <w:p w14:paraId="61398708" w14:textId="77777777" w:rsidR="00CE2DDC" w:rsidRPr="0059305A" w:rsidRDefault="00CE2DDC" w:rsidP="009B3F5C">
            <w:pPr>
              <w:jc w:val="center"/>
            </w:pPr>
            <w:r w:rsidRPr="0059305A">
              <w:rPr>
                <w:b/>
                <w:bCs/>
              </w:rPr>
              <w:t>FIRMA / TIMBRE</w:t>
            </w:r>
          </w:p>
        </w:tc>
      </w:tr>
      <w:tr w:rsidR="0059305A" w:rsidRPr="0059305A" w14:paraId="74CFC6FB" w14:textId="77777777" w:rsidTr="009B3F5C">
        <w:tc>
          <w:tcPr>
            <w:tcW w:w="2696" w:type="dxa"/>
          </w:tcPr>
          <w:p w14:paraId="0FC48AD3" w14:textId="77777777" w:rsidR="00CE2DDC" w:rsidRPr="0059305A" w:rsidRDefault="00CE2DDC" w:rsidP="009B3F5C">
            <w:pPr>
              <w:jc w:val="left"/>
            </w:pPr>
            <w:r w:rsidRPr="0059305A">
              <w:t>Nombre Encargado:</w:t>
            </w:r>
          </w:p>
        </w:tc>
        <w:tc>
          <w:tcPr>
            <w:tcW w:w="2698" w:type="dxa"/>
          </w:tcPr>
          <w:p w14:paraId="020E82D1" w14:textId="77777777" w:rsidR="00CE2DDC" w:rsidRPr="0059305A" w:rsidRDefault="00CE2DDC" w:rsidP="009B3F5C">
            <w:pPr>
              <w:jc w:val="left"/>
            </w:pPr>
          </w:p>
        </w:tc>
        <w:tc>
          <w:tcPr>
            <w:tcW w:w="2698" w:type="dxa"/>
          </w:tcPr>
          <w:p w14:paraId="01BD4E51" w14:textId="77777777" w:rsidR="00CE2DDC" w:rsidRPr="0059305A" w:rsidRDefault="00CE2DDC" w:rsidP="009B3F5C">
            <w:pPr>
              <w:jc w:val="left"/>
            </w:pPr>
            <w:r w:rsidRPr="0059305A">
              <w:t>Nombre Representante:</w:t>
            </w:r>
          </w:p>
        </w:tc>
        <w:tc>
          <w:tcPr>
            <w:tcW w:w="2698" w:type="dxa"/>
          </w:tcPr>
          <w:p w14:paraId="56722A5B" w14:textId="77777777" w:rsidR="00CE2DDC" w:rsidRPr="0059305A" w:rsidRDefault="00CE2DDC" w:rsidP="009B3F5C">
            <w:pPr>
              <w:jc w:val="left"/>
            </w:pPr>
          </w:p>
        </w:tc>
      </w:tr>
      <w:tr w:rsidR="0059305A" w:rsidRPr="0059305A" w14:paraId="5D944557" w14:textId="77777777" w:rsidTr="009B3F5C">
        <w:tc>
          <w:tcPr>
            <w:tcW w:w="2696" w:type="dxa"/>
          </w:tcPr>
          <w:p w14:paraId="62119340" w14:textId="77777777" w:rsidR="00CE2DDC" w:rsidRPr="0059305A" w:rsidRDefault="00CE2DDC" w:rsidP="009B3F5C">
            <w:pPr>
              <w:jc w:val="left"/>
            </w:pPr>
            <w:r w:rsidRPr="0059305A">
              <w:t>RUT Empresa Distribuidora:</w:t>
            </w:r>
          </w:p>
        </w:tc>
        <w:tc>
          <w:tcPr>
            <w:tcW w:w="2698" w:type="dxa"/>
          </w:tcPr>
          <w:p w14:paraId="574AF90E" w14:textId="77777777" w:rsidR="00CE2DDC" w:rsidRPr="0059305A" w:rsidRDefault="00CE2DDC" w:rsidP="009B3F5C">
            <w:pPr>
              <w:jc w:val="left"/>
            </w:pPr>
          </w:p>
        </w:tc>
        <w:tc>
          <w:tcPr>
            <w:tcW w:w="2698" w:type="dxa"/>
          </w:tcPr>
          <w:p w14:paraId="7241831F" w14:textId="77777777" w:rsidR="00CE2DDC" w:rsidRPr="0059305A" w:rsidRDefault="00CE2DDC" w:rsidP="009B3F5C">
            <w:pPr>
              <w:jc w:val="left"/>
            </w:pPr>
            <w:r w:rsidRPr="0059305A">
              <w:t xml:space="preserve">RUN Representante: </w:t>
            </w:r>
          </w:p>
        </w:tc>
        <w:tc>
          <w:tcPr>
            <w:tcW w:w="2698" w:type="dxa"/>
          </w:tcPr>
          <w:p w14:paraId="565031D3" w14:textId="77777777" w:rsidR="00CE2DDC" w:rsidRPr="0059305A" w:rsidRDefault="00CE2DDC" w:rsidP="009B3F5C">
            <w:pPr>
              <w:jc w:val="left"/>
            </w:pPr>
          </w:p>
        </w:tc>
      </w:tr>
      <w:tr w:rsidR="00CE2DDC" w:rsidRPr="0059305A" w14:paraId="0B804CD8" w14:textId="77777777" w:rsidTr="009B3F5C">
        <w:tc>
          <w:tcPr>
            <w:tcW w:w="2696" w:type="dxa"/>
            <w:tcBorders>
              <w:bottom w:val="thickThinLargeGap" w:sz="24" w:space="0" w:color="auto"/>
            </w:tcBorders>
          </w:tcPr>
          <w:p w14:paraId="1C3504B5" w14:textId="77777777" w:rsidR="00CE2DDC" w:rsidRPr="0059305A" w:rsidRDefault="00CE2DDC" w:rsidP="009B3F5C">
            <w:pPr>
              <w:jc w:val="left"/>
            </w:pPr>
            <w:r w:rsidRPr="0059305A">
              <w:t>Fecha de Emisión:</w:t>
            </w:r>
          </w:p>
        </w:tc>
        <w:tc>
          <w:tcPr>
            <w:tcW w:w="2698" w:type="dxa"/>
            <w:tcBorders>
              <w:bottom w:val="thickThinLargeGap" w:sz="24" w:space="0" w:color="auto"/>
            </w:tcBorders>
          </w:tcPr>
          <w:p w14:paraId="39024F06" w14:textId="77777777" w:rsidR="00CE2DDC" w:rsidRPr="0059305A" w:rsidRDefault="00CE2DDC" w:rsidP="009B3F5C">
            <w:pPr>
              <w:jc w:val="left"/>
            </w:pPr>
          </w:p>
        </w:tc>
        <w:tc>
          <w:tcPr>
            <w:tcW w:w="2698" w:type="dxa"/>
            <w:tcBorders>
              <w:bottom w:val="thickThinLargeGap" w:sz="24" w:space="0" w:color="auto"/>
            </w:tcBorders>
          </w:tcPr>
          <w:p w14:paraId="289E66A8" w14:textId="77777777" w:rsidR="00CE2DDC" w:rsidRPr="0059305A" w:rsidRDefault="00CE2DDC" w:rsidP="009B3F5C">
            <w:pPr>
              <w:jc w:val="left"/>
            </w:pPr>
            <w:r w:rsidRPr="0059305A">
              <w:t>Fecha de Recepción:</w:t>
            </w:r>
          </w:p>
        </w:tc>
        <w:tc>
          <w:tcPr>
            <w:tcW w:w="2698" w:type="dxa"/>
            <w:tcBorders>
              <w:bottom w:val="thickThinLargeGap" w:sz="24" w:space="0" w:color="auto"/>
            </w:tcBorders>
          </w:tcPr>
          <w:p w14:paraId="5FD50DD3" w14:textId="77777777" w:rsidR="00CE2DDC" w:rsidRPr="0059305A" w:rsidRDefault="00CE2DDC" w:rsidP="009B3F5C">
            <w:pPr>
              <w:jc w:val="left"/>
            </w:pPr>
          </w:p>
        </w:tc>
      </w:tr>
    </w:tbl>
    <w:p w14:paraId="2E9B7A66" w14:textId="77777777" w:rsidR="00CE2DDC" w:rsidRPr="0059305A" w:rsidRDefault="00CE2DDC" w:rsidP="0011613B">
      <w:pPr>
        <w:pStyle w:val="Espacio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539"/>
        <w:gridCol w:w="10251"/>
      </w:tblGrid>
      <w:tr w:rsidR="0059305A" w:rsidRPr="0059305A" w14:paraId="5BA76D33" w14:textId="77777777" w:rsidTr="00BF7343">
        <w:tc>
          <w:tcPr>
            <w:tcW w:w="10790" w:type="dxa"/>
            <w:gridSpan w:val="2"/>
            <w:shd w:val="clear" w:color="auto" w:fill="D9F2D0" w:themeFill="accent6" w:themeFillTint="33"/>
          </w:tcPr>
          <w:p w14:paraId="03547F61" w14:textId="758751AB" w:rsidR="00331BAE" w:rsidRPr="0059305A" w:rsidRDefault="00E22F21" w:rsidP="00E22F21">
            <w:pPr>
              <w:jc w:val="center"/>
              <w:rPr>
                <w:b/>
                <w:bCs/>
              </w:rPr>
            </w:pPr>
            <w:r w:rsidRPr="0059305A">
              <w:rPr>
                <w:b/>
                <w:bCs/>
              </w:rPr>
              <w:t>CONSIDERACIONES</w:t>
            </w:r>
          </w:p>
        </w:tc>
      </w:tr>
      <w:tr w:rsidR="0059305A" w:rsidRPr="0059305A" w14:paraId="14066D11" w14:textId="77777777" w:rsidTr="00DA03BE">
        <w:tc>
          <w:tcPr>
            <w:tcW w:w="539" w:type="dxa"/>
          </w:tcPr>
          <w:p w14:paraId="099E628D" w14:textId="76586636" w:rsidR="00BB71F4" w:rsidRPr="0059305A" w:rsidRDefault="00BB71F4" w:rsidP="00BB71F4">
            <w:pPr>
              <w:jc w:val="center"/>
              <w:rPr>
                <w:sz w:val="16"/>
                <w:szCs w:val="16"/>
              </w:rPr>
            </w:pPr>
            <w:r w:rsidRPr="0059305A">
              <w:rPr>
                <w:sz w:val="16"/>
                <w:szCs w:val="16"/>
              </w:rPr>
              <w:t>(</w:t>
            </w:r>
            <w:r w:rsidRPr="0059305A">
              <w:rPr>
                <w:sz w:val="16"/>
                <w:szCs w:val="16"/>
              </w:rPr>
              <w:fldChar w:fldCharType="begin"/>
            </w:r>
            <w:r w:rsidRPr="0059305A">
              <w:rPr>
                <w:sz w:val="16"/>
                <w:szCs w:val="16"/>
              </w:rPr>
              <w:instrText xml:space="preserve"> AUTONUMLGL  \* Arabic \e </w:instrText>
            </w:r>
            <w:r w:rsidRPr="0059305A">
              <w:rPr>
                <w:sz w:val="16"/>
                <w:szCs w:val="16"/>
              </w:rPr>
              <w:fldChar w:fldCharType="end"/>
            </w:r>
            <w:r w:rsidRPr="0059305A">
              <w:rPr>
                <w:sz w:val="16"/>
                <w:szCs w:val="16"/>
              </w:rPr>
              <w:t>)</w:t>
            </w:r>
          </w:p>
        </w:tc>
        <w:tc>
          <w:tcPr>
            <w:tcW w:w="10251" w:type="dxa"/>
            <w:vAlign w:val="center"/>
          </w:tcPr>
          <w:p w14:paraId="1C376410" w14:textId="44A2B01D" w:rsidR="00BB71F4" w:rsidRPr="0059305A" w:rsidRDefault="00BB71F4" w:rsidP="00BB71F4">
            <w:pPr>
              <w:rPr>
                <w:sz w:val="16"/>
                <w:szCs w:val="16"/>
              </w:rPr>
            </w:pPr>
            <w:r w:rsidRPr="0059305A">
              <w:rPr>
                <w:sz w:val="16"/>
                <w:szCs w:val="16"/>
              </w:rPr>
              <w:t>Número único otorgado por la Empresa Distribuidora para identificar la Solicitud de Conexión a la Red (Formulario N°3).</w:t>
            </w:r>
          </w:p>
        </w:tc>
      </w:tr>
      <w:tr w:rsidR="0059305A" w:rsidRPr="0059305A" w14:paraId="5C351C54" w14:textId="77777777" w:rsidTr="004D5FAF">
        <w:tc>
          <w:tcPr>
            <w:tcW w:w="539" w:type="dxa"/>
          </w:tcPr>
          <w:p w14:paraId="173818B2" w14:textId="77777777" w:rsidR="00BB71F4" w:rsidRPr="0059305A" w:rsidRDefault="00BB71F4" w:rsidP="00BB71F4">
            <w:pPr>
              <w:jc w:val="center"/>
              <w:rPr>
                <w:sz w:val="16"/>
                <w:szCs w:val="16"/>
              </w:rPr>
            </w:pPr>
            <w:r w:rsidRPr="0059305A">
              <w:rPr>
                <w:sz w:val="16"/>
                <w:szCs w:val="16"/>
              </w:rPr>
              <w:t>(</w:t>
            </w:r>
            <w:r w:rsidRPr="0059305A">
              <w:rPr>
                <w:sz w:val="16"/>
                <w:szCs w:val="16"/>
              </w:rPr>
              <w:fldChar w:fldCharType="begin"/>
            </w:r>
            <w:r w:rsidRPr="0059305A">
              <w:rPr>
                <w:sz w:val="16"/>
                <w:szCs w:val="16"/>
              </w:rPr>
              <w:instrText xml:space="preserve"> AUTONUMLGL  \* Arabic \e </w:instrText>
            </w:r>
            <w:r w:rsidRPr="0059305A">
              <w:rPr>
                <w:sz w:val="16"/>
                <w:szCs w:val="16"/>
              </w:rPr>
              <w:fldChar w:fldCharType="end"/>
            </w:r>
            <w:r w:rsidRPr="0059305A">
              <w:rPr>
                <w:sz w:val="16"/>
                <w:szCs w:val="16"/>
              </w:rPr>
              <w:t>)</w:t>
            </w:r>
          </w:p>
        </w:tc>
        <w:tc>
          <w:tcPr>
            <w:tcW w:w="10251" w:type="dxa"/>
            <w:shd w:val="clear" w:color="auto" w:fill="auto"/>
          </w:tcPr>
          <w:p w14:paraId="5E181045" w14:textId="2915CB97" w:rsidR="00BB71F4" w:rsidRPr="0059305A" w:rsidRDefault="004D5FAF" w:rsidP="00BB71F4">
            <w:pPr>
              <w:rPr>
                <w:sz w:val="16"/>
                <w:szCs w:val="16"/>
              </w:rPr>
            </w:pPr>
            <w:r w:rsidRPr="0059305A">
              <w:rPr>
                <w:sz w:val="16"/>
                <w:szCs w:val="16"/>
              </w:rPr>
              <w:t>Número único asignado por la Empresa Distribuidora para identificar el presente formulario, esto mientras no se encuentre habilitada la Plataforma de Procesos de Conexión de PMGD.</w:t>
            </w:r>
          </w:p>
        </w:tc>
      </w:tr>
      <w:tr w:rsidR="0059305A" w:rsidRPr="0059305A" w14:paraId="623E2A6B" w14:textId="77777777" w:rsidTr="00DA03BE">
        <w:tc>
          <w:tcPr>
            <w:tcW w:w="539" w:type="dxa"/>
          </w:tcPr>
          <w:p w14:paraId="7C8CA69E" w14:textId="77777777" w:rsidR="00292F39" w:rsidRPr="0059305A" w:rsidRDefault="00292F39" w:rsidP="00292F39">
            <w:pPr>
              <w:jc w:val="center"/>
              <w:rPr>
                <w:sz w:val="16"/>
                <w:szCs w:val="16"/>
              </w:rPr>
            </w:pPr>
            <w:r w:rsidRPr="0059305A">
              <w:rPr>
                <w:sz w:val="16"/>
                <w:szCs w:val="16"/>
              </w:rPr>
              <w:t>(</w:t>
            </w:r>
            <w:r w:rsidRPr="0059305A">
              <w:rPr>
                <w:sz w:val="16"/>
                <w:szCs w:val="16"/>
              </w:rPr>
              <w:fldChar w:fldCharType="begin"/>
            </w:r>
            <w:r w:rsidRPr="0059305A">
              <w:rPr>
                <w:sz w:val="16"/>
                <w:szCs w:val="16"/>
              </w:rPr>
              <w:instrText xml:space="preserve"> AUTONUMLGL  \* Arabic \e </w:instrText>
            </w:r>
            <w:r w:rsidRPr="0059305A">
              <w:rPr>
                <w:sz w:val="16"/>
                <w:szCs w:val="16"/>
              </w:rPr>
              <w:fldChar w:fldCharType="end"/>
            </w:r>
            <w:r w:rsidRPr="0059305A">
              <w:rPr>
                <w:sz w:val="16"/>
                <w:szCs w:val="16"/>
              </w:rPr>
              <w:t>)</w:t>
            </w:r>
          </w:p>
        </w:tc>
        <w:tc>
          <w:tcPr>
            <w:tcW w:w="10251" w:type="dxa"/>
          </w:tcPr>
          <w:p w14:paraId="3AE0EF03" w14:textId="0AD18C2B" w:rsidR="00292F39" w:rsidRPr="0059305A" w:rsidRDefault="00292F39" w:rsidP="00292F39">
            <w:pPr>
              <w:rPr>
                <w:sz w:val="16"/>
                <w:szCs w:val="16"/>
              </w:rPr>
            </w:pPr>
            <w:r w:rsidRPr="0059305A">
              <w:rPr>
                <w:sz w:val="16"/>
                <w:szCs w:val="16"/>
              </w:rPr>
              <w:t>Número único de documento asignado por la Empresa Distribuidora para el Formulario N°3. La codificación debe ser asignada por Distribuidora mientras no se encuentre habilitada la “Plataforma de Conexión”.</w:t>
            </w:r>
          </w:p>
        </w:tc>
      </w:tr>
      <w:tr w:rsidR="0059305A" w:rsidRPr="0059305A" w14:paraId="113BA7A4" w14:textId="77777777" w:rsidTr="00DA03BE">
        <w:tc>
          <w:tcPr>
            <w:tcW w:w="539" w:type="dxa"/>
          </w:tcPr>
          <w:p w14:paraId="05EE2D08" w14:textId="77777777" w:rsidR="00292F39" w:rsidRPr="0059305A" w:rsidRDefault="00292F39" w:rsidP="00292F39">
            <w:pPr>
              <w:jc w:val="center"/>
              <w:rPr>
                <w:sz w:val="16"/>
                <w:szCs w:val="16"/>
              </w:rPr>
            </w:pPr>
            <w:r w:rsidRPr="0059305A">
              <w:rPr>
                <w:sz w:val="16"/>
                <w:szCs w:val="16"/>
              </w:rPr>
              <w:t>(</w:t>
            </w:r>
            <w:r w:rsidRPr="0059305A">
              <w:rPr>
                <w:sz w:val="16"/>
                <w:szCs w:val="16"/>
              </w:rPr>
              <w:fldChar w:fldCharType="begin"/>
            </w:r>
            <w:r w:rsidRPr="0059305A">
              <w:rPr>
                <w:sz w:val="16"/>
                <w:szCs w:val="16"/>
              </w:rPr>
              <w:instrText xml:space="preserve"> AUTONUMLGL  \* Arabic \e </w:instrText>
            </w:r>
            <w:r w:rsidRPr="0059305A">
              <w:rPr>
                <w:sz w:val="16"/>
                <w:szCs w:val="16"/>
              </w:rPr>
              <w:fldChar w:fldCharType="end"/>
            </w:r>
            <w:r w:rsidRPr="0059305A">
              <w:rPr>
                <w:sz w:val="16"/>
                <w:szCs w:val="16"/>
              </w:rPr>
              <w:t>)</w:t>
            </w:r>
          </w:p>
        </w:tc>
        <w:tc>
          <w:tcPr>
            <w:tcW w:w="10251" w:type="dxa"/>
          </w:tcPr>
          <w:p w14:paraId="1D423D70" w14:textId="0F308BA8" w:rsidR="00292F39" w:rsidRPr="0059305A" w:rsidRDefault="00292F39" w:rsidP="00292F39">
            <w:pPr>
              <w:rPr>
                <w:sz w:val="16"/>
                <w:szCs w:val="16"/>
              </w:rPr>
            </w:pPr>
            <w:r w:rsidRPr="0059305A">
              <w:rPr>
                <w:sz w:val="16"/>
                <w:szCs w:val="16"/>
              </w:rPr>
              <w:t>Número único de documento asignado por la Empresa Distribuidora para el Formulario N°4. La codificación debe ser asignada por Distribuidora mientras no se encuentre habilitada la “Plataforma de Conexión”.</w:t>
            </w:r>
          </w:p>
        </w:tc>
      </w:tr>
      <w:tr w:rsidR="0059305A" w:rsidRPr="0059305A" w14:paraId="4BD49C1D" w14:textId="77777777" w:rsidTr="00DA03BE">
        <w:tc>
          <w:tcPr>
            <w:tcW w:w="539" w:type="dxa"/>
          </w:tcPr>
          <w:p w14:paraId="389AE9AA" w14:textId="77777777" w:rsidR="00292F39" w:rsidRPr="0059305A" w:rsidRDefault="00292F39" w:rsidP="00292F39">
            <w:pPr>
              <w:jc w:val="center"/>
              <w:rPr>
                <w:sz w:val="16"/>
                <w:szCs w:val="16"/>
              </w:rPr>
            </w:pPr>
            <w:r w:rsidRPr="0059305A">
              <w:rPr>
                <w:sz w:val="16"/>
                <w:szCs w:val="16"/>
              </w:rPr>
              <w:t>(</w:t>
            </w:r>
            <w:r w:rsidRPr="0059305A">
              <w:rPr>
                <w:sz w:val="16"/>
                <w:szCs w:val="16"/>
              </w:rPr>
              <w:fldChar w:fldCharType="begin"/>
            </w:r>
            <w:r w:rsidRPr="0059305A">
              <w:rPr>
                <w:sz w:val="16"/>
                <w:szCs w:val="16"/>
              </w:rPr>
              <w:instrText xml:space="preserve"> AUTONUMLGL  \* Arabic \e </w:instrText>
            </w:r>
            <w:r w:rsidRPr="0059305A">
              <w:rPr>
                <w:sz w:val="16"/>
                <w:szCs w:val="16"/>
              </w:rPr>
              <w:fldChar w:fldCharType="end"/>
            </w:r>
            <w:r w:rsidRPr="0059305A">
              <w:rPr>
                <w:sz w:val="16"/>
                <w:szCs w:val="16"/>
              </w:rPr>
              <w:t>)</w:t>
            </w:r>
          </w:p>
        </w:tc>
        <w:tc>
          <w:tcPr>
            <w:tcW w:w="10251" w:type="dxa"/>
          </w:tcPr>
          <w:p w14:paraId="2A02E33E" w14:textId="73FFA238" w:rsidR="00292F39" w:rsidRPr="0059305A" w:rsidRDefault="00292F39" w:rsidP="00292F39">
            <w:pPr>
              <w:rPr>
                <w:sz w:val="16"/>
                <w:szCs w:val="16"/>
              </w:rPr>
            </w:pPr>
            <w:r w:rsidRPr="0059305A">
              <w:rPr>
                <w:sz w:val="16"/>
                <w:szCs w:val="16"/>
              </w:rPr>
              <w:t>Número único de documento asignado por la Empresa Distribuidora para el Formulario N°7. La codificación debe ser asignada por Distribuidora mientras no se encuentre habilitada la “Plataforma de Conexión”.</w:t>
            </w:r>
          </w:p>
        </w:tc>
      </w:tr>
      <w:tr w:rsidR="0059305A" w:rsidRPr="0059305A" w14:paraId="75570E71" w14:textId="77777777" w:rsidTr="00DA03BE">
        <w:tc>
          <w:tcPr>
            <w:tcW w:w="539" w:type="dxa"/>
          </w:tcPr>
          <w:p w14:paraId="3675CF2A" w14:textId="77777777" w:rsidR="00292F39" w:rsidRPr="0059305A" w:rsidRDefault="00292F39" w:rsidP="00292F39">
            <w:pPr>
              <w:jc w:val="center"/>
              <w:rPr>
                <w:sz w:val="16"/>
                <w:szCs w:val="16"/>
              </w:rPr>
            </w:pPr>
            <w:r w:rsidRPr="0059305A">
              <w:rPr>
                <w:sz w:val="16"/>
                <w:szCs w:val="16"/>
              </w:rPr>
              <w:t>(</w:t>
            </w:r>
            <w:r w:rsidRPr="0059305A">
              <w:rPr>
                <w:sz w:val="16"/>
                <w:szCs w:val="16"/>
              </w:rPr>
              <w:fldChar w:fldCharType="begin"/>
            </w:r>
            <w:r w:rsidRPr="0059305A">
              <w:rPr>
                <w:sz w:val="16"/>
                <w:szCs w:val="16"/>
              </w:rPr>
              <w:instrText xml:space="preserve"> AUTONUMLGL  \* Arabic \e </w:instrText>
            </w:r>
            <w:r w:rsidRPr="0059305A">
              <w:rPr>
                <w:sz w:val="16"/>
                <w:szCs w:val="16"/>
              </w:rPr>
              <w:fldChar w:fldCharType="end"/>
            </w:r>
            <w:r w:rsidRPr="0059305A">
              <w:rPr>
                <w:sz w:val="16"/>
                <w:szCs w:val="16"/>
              </w:rPr>
              <w:t>)</w:t>
            </w:r>
          </w:p>
        </w:tc>
        <w:tc>
          <w:tcPr>
            <w:tcW w:w="10251" w:type="dxa"/>
          </w:tcPr>
          <w:p w14:paraId="609954CC" w14:textId="49CA814B" w:rsidR="00292F39" w:rsidRPr="0059305A" w:rsidRDefault="00292F39" w:rsidP="00292F39">
            <w:pPr>
              <w:rPr>
                <w:sz w:val="16"/>
                <w:szCs w:val="16"/>
              </w:rPr>
            </w:pPr>
            <w:r w:rsidRPr="0059305A">
              <w:rPr>
                <w:sz w:val="16"/>
                <w:szCs w:val="16"/>
              </w:rPr>
              <w:t>Número único de documento asignado por la Empresa Distribuidora para el Formulario N°13. La codificación debe ser asignada por Distribuidora mientras no se encuentre habilitada la “Plataforma de Conexión”.</w:t>
            </w:r>
          </w:p>
        </w:tc>
      </w:tr>
      <w:tr w:rsidR="0059305A" w:rsidRPr="0059305A" w14:paraId="73F525BD" w14:textId="77777777" w:rsidTr="00DA03BE">
        <w:tc>
          <w:tcPr>
            <w:tcW w:w="539" w:type="dxa"/>
          </w:tcPr>
          <w:p w14:paraId="27D1FA51" w14:textId="77777777" w:rsidR="00D23027" w:rsidRPr="0059305A" w:rsidRDefault="00D23027" w:rsidP="00D23027">
            <w:pPr>
              <w:jc w:val="center"/>
              <w:rPr>
                <w:sz w:val="16"/>
                <w:szCs w:val="16"/>
              </w:rPr>
            </w:pPr>
            <w:r w:rsidRPr="0059305A">
              <w:rPr>
                <w:sz w:val="16"/>
                <w:szCs w:val="16"/>
              </w:rPr>
              <w:t>(</w:t>
            </w:r>
            <w:r w:rsidRPr="0059305A">
              <w:rPr>
                <w:sz w:val="16"/>
                <w:szCs w:val="16"/>
              </w:rPr>
              <w:fldChar w:fldCharType="begin"/>
            </w:r>
            <w:r w:rsidRPr="0059305A">
              <w:rPr>
                <w:sz w:val="16"/>
                <w:szCs w:val="16"/>
              </w:rPr>
              <w:instrText xml:space="preserve"> AUTONUMLGL  \* Arabic \e </w:instrText>
            </w:r>
            <w:r w:rsidRPr="0059305A">
              <w:rPr>
                <w:sz w:val="16"/>
                <w:szCs w:val="16"/>
              </w:rPr>
              <w:fldChar w:fldCharType="end"/>
            </w:r>
            <w:r w:rsidRPr="0059305A">
              <w:rPr>
                <w:sz w:val="16"/>
                <w:szCs w:val="16"/>
              </w:rPr>
              <w:t>)</w:t>
            </w:r>
          </w:p>
        </w:tc>
        <w:tc>
          <w:tcPr>
            <w:tcW w:w="10251" w:type="dxa"/>
          </w:tcPr>
          <w:p w14:paraId="3D7CB33E" w14:textId="0CC9E4ED" w:rsidR="00D23027" w:rsidRPr="0059305A" w:rsidRDefault="00D23027" w:rsidP="00D23027">
            <w:pPr>
              <w:rPr>
                <w:sz w:val="16"/>
                <w:szCs w:val="16"/>
              </w:rPr>
            </w:pPr>
            <w:r w:rsidRPr="0059305A">
              <w:rPr>
                <w:sz w:val="16"/>
                <w:szCs w:val="16"/>
              </w:rPr>
              <w:t>Debe especificar si el sistema es Convencional o Basado en ERNC.</w:t>
            </w:r>
          </w:p>
        </w:tc>
      </w:tr>
      <w:tr w:rsidR="0059305A" w:rsidRPr="0059305A" w14:paraId="46261D14" w14:textId="77777777" w:rsidTr="001E2C92">
        <w:tc>
          <w:tcPr>
            <w:tcW w:w="539" w:type="dxa"/>
          </w:tcPr>
          <w:p w14:paraId="1EB5CA29" w14:textId="77777777" w:rsidR="00D23027" w:rsidRPr="0059305A" w:rsidRDefault="00D23027" w:rsidP="00D23027">
            <w:pPr>
              <w:jc w:val="center"/>
              <w:rPr>
                <w:sz w:val="16"/>
                <w:szCs w:val="16"/>
              </w:rPr>
            </w:pPr>
            <w:r w:rsidRPr="0059305A">
              <w:rPr>
                <w:sz w:val="16"/>
                <w:szCs w:val="16"/>
              </w:rPr>
              <w:t>(</w:t>
            </w:r>
            <w:r w:rsidRPr="0059305A">
              <w:rPr>
                <w:sz w:val="16"/>
                <w:szCs w:val="16"/>
              </w:rPr>
              <w:fldChar w:fldCharType="begin"/>
            </w:r>
            <w:r w:rsidRPr="0059305A">
              <w:rPr>
                <w:sz w:val="16"/>
                <w:szCs w:val="16"/>
              </w:rPr>
              <w:instrText xml:space="preserve"> AUTONUMLGL  \* Arabic \e </w:instrText>
            </w:r>
            <w:r w:rsidRPr="0059305A">
              <w:rPr>
                <w:sz w:val="16"/>
                <w:szCs w:val="16"/>
              </w:rPr>
              <w:fldChar w:fldCharType="end"/>
            </w:r>
            <w:r w:rsidRPr="0059305A">
              <w:rPr>
                <w:sz w:val="16"/>
                <w:szCs w:val="16"/>
              </w:rPr>
              <w:t>)</w:t>
            </w:r>
          </w:p>
        </w:tc>
        <w:tc>
          <w:tcPr>
            <w:tcW w:w="10251" w:type="dxa"/>
            <w:shd w:val="clear" w:color="auto" w:fill="auto"/>
          </w:tcPr>
          <w:p w14:paraId="3F193C2B" w14:textId="58413138" w:rsidR="00D23027" w:rsidRPr="0059305A" w:rsidRDefault="00D23027" w:rsidP="00D23027">
            <w:pPr>
              <w:rPr>
                <w:sz w:val="16"/>
                <w:szCs w:val="16"/>
              </w:rPr>
            </w:pPr>
            <w:r w:rsidRPr="0059305A">
              <w:rPr>
                <w:sz w:val="16"/>
                <w:szCs w:val="16"/>
              </w:rPr>
              <w:t>Debe indicar la fuente de energía primaria: Solar, Eólica, Hidroeléctrica, Diesel. Otros.</w:t>
            </w:r>
          </w:p>
        </w:tc>
      </w:tr>
      <w:tr w:rsidR="0059305A" w:rsidRPr="0059305A" w14:paraId="4CDD601D" w14:textId="77777777" w:rsidTr="00DA03BE">
        <w:tc>
          <w:tcPr>
            <w:tcW w:w="539" w:type="dxa"/>
          </w:tcPr>
          <w:p w14:paraId="3F3671D7" w14:textId="77777777" w:rsidR="00977B18" w:rsidRPr="0059305A" w:rsidRDefault="00977B18" w:rsidP="00977B18">
            <w:pPr>
              <w:jc w:val="center"/>
              <w:rPr>
                <w:sz w:val="16"/>
                <w:szCs w:val="16"/>
              </w:rPr>
            </w:pPr>
            <w:r w:rsidRPr="0059305A">
              <w:rPr>
                <w:sz w:val="16"/>
                <w:szCs w:val="16"/>
              </w:rPr>
              <w:t>(</w:t>
            </w:r>
            <w:r w:rsidRPr="0059305A">
              <w:rPr>
                <w:sz w:val="16"/>
                <w:szCs w:val="16"/>
              </w:rPr>
              <w:fldChar w:fldCharType="begin"/>
            </w:r>
            <w:r w:rsidRPr="0059305A">
              <w:rPr>
                <w:sz w:val="16"/>
                <w:szCs w:val="16"/>
              </w:rPr>
              <w:instrText xml:space="preserve"> AUTONUMLGL  \* Arabic \e </w:instrText>
            </w:r>
            <w:r w:rsidRPr="0059305A">
              <w:rPr>
                <w:sz w:val="16"/>
                <w:szCs w:val="16"/>
              </w:rPr>
              <w:fldChar w:fldCharType="end"/>
            </w:r>
            <w:r w:rsidRPr="0059305A">
              <w:rPr>
                <w:sz w:val="16"/>
                <w:szCs w:val="16"/>
              </w:rPr>
              <w:t>)</w:t>
            </w:r>
          </w:p>
        </w:tc>
        <w:tc>
          <w:tcPr>
            <w:tcW w:w="10251" w:type="dxa"/>
          </w:tcPr>
          <w:p w14:paraId="26BA1C53" w14:textId="1A2E43A5" w:rsidR="00977B18" w:rsidRPr="0059305A" w:rsidRDefault="00977B18" w:rsidP="00977B18">
            <w:pPr>
              <w:rPr>
                <w:sz w:val="16"/>
                <w:szCs w:val="16"/>
              </w:rPr>
            </w:pPr>
            <w:r w:rsidRPr="0059305A">
              <w:rPr>
                <w:sz w:val="16"/>
                <w:szCs w:val="16"/>
              </w:rPr>
              <w:t>Debe especificar si la tecnología corresponde a Eólica, Fotovoltaica, Hidráulica de Pasada, Turbina Gas, Motores Diésel, Cogeneración</w:t>
            </w:r>
            <w:r w:rsidR="00EC2240" w:rsidRPr="0059305A">
              <w:rPr>
                <w:sz w:val="16"/>
                <w:szCs w:val="16"/>
              </w:rPr>
              <w:t xml:space="preserve">, o un </w:t>
            </w:r>
            <w:r w:rsidR="007A50D5" w:rsidRPr="0059305A">
              <w:rPr>
                <w:sz w:val="16"/>
                <w:szCs w:val="16"/>
              </w:rPr>
              <w:t>C</w:t>
            </w:r>
            <w:r w:rsidR="00EC2240" w:rsidRPr="0059305A">
              <w:rPr>
                <w:sz w:val="16"/>
                <w:szCs w:val="16"/>
              </w:rPr>
              <w:t>omplemento de</w:t>
            </w:r>
            <w:r w:rsidR="007A50D5" w:rsidRPr="0059305A">
              <w:rPr>
                <w:sz w:val="16"/>
                <w:szCs w:val="16"/>
              </w:rPr>
              <w:t xml:space="preserve"> Almacenamiento de Energía.</w:t>
            </w:r>
          </w:p>
        </w:tc>
      </w:tr>
      <w:tr w:rsidR="0059305A" w:rsidRPr="0059305A" w14:paraId="3FFD7E5B" w14:textId="77777777" w:rsidTr="00DA03BE">
        <w:tc>
          <w:tcPr>
            <w:tcW w:w="539" w:type="dxa"/>
          </w:tcPr>
          <w:p w14:paraId="63BD08B5" w14:textId="77777777" w:rsidR="00977B18" w:rsidRPr="0059305A" w:rsidRDefault="00977B18" w:rsidP="00977B18">
            <w:pPr>
              <w:jc w:val="center"/>
              <w:rPr>
                <w:sz w:val="16"/>
                <w:szCs w:val="16"/>
              </w:rPr>
            </w:pPr>
            <w:r w:rsidRPr="0059305A">
              <w:rPr>
                <w:sz w:val="16"/>
                <w:szCs w:val="16"/>
              </w:rPr>
              <w:t>(</w:t>
            </w:r>
            <w:r w:rsidRPr="0059305A">
              <w:rPr>
                <w:sz w:val="16"/>
                <w:szCs w:val="16"/>
              </w:rPr>
              <w:fldChar w:fldCharType="begin"/>
            </w:r>
            <w:r w:rsidRPr="0059305A">
              <w:rPr>
                <w:sz w:val="16"/>
                <w:szCs w:val="16"/>
              </w:rPr>
              <w:instrText xml:space="preserve"> AUTONUMLGL  \* Arabic \e </w:instrText>
            </w:r>
            <w:r w:rsidRPr="0059305A">
              <w:rPr>
                <w:sz w:val="16"/>
                <w:szCs w:val="16"/>
              </w:rPr>
              <w:fldChar w:fldCharType="end"/>
            </w:r>
            <w:r w:rsidRPr="0059305A">
              <w:rPr>
                <w:sz w:val="16"/>
                <w:szCs w:val="16"/>
              </w:rPr>
              <w:t>)</w:t>
            </w:r>
          </w:p>
        </w:tc>
        <w:tc>
          <w:tcPr>
            <w:tcW w:w="10251" w:type="dxa"/>
          </w:tcPr>
          <w:p w14:paraId="6603EF3A" w14:textId="363BAFD6" w:rsidR="00977B18" w:rsidRPr="0059305A" w:rsidRDefault="00E80518" w:rsidP="00977B18">
            <w:pPr>
              <w:rPr>
                <w:sz w:val="16"/>
                <w:szCs w:val="16"/>
              </w:rPr>
            </w:pPr>
            <w:r w:rsidRPr="0059305A">
              <w:rPr>
                <w:sz w:val="16"/>
                <w:szCs w:val="16"/>
              </w:rPr>
              <w:t>Código del nodo eléctrico definido en la Plataforma de Información Pública (PIP).</w:t>
            </w:r>
          </w:p>
        </w:tc>
      </w:tr>
      <w:tr w:rsidR="0059305A" w:rsidRPr="0059305A" w14:paraId="6E9CC119" w14:textId="77777777" w:rsidTr="00DA03BE">
        <w:tc>
          <w:tcPr>
            <w:tcW w:w="539" w:type="dxa"/>
          </w:tcPr>
          <w:p w14:paraId="7AE52D51" w14:textId="77777777" w:rsidR="00977B18" w:rsidRPr="0059305A" w:rsidRDefault="00977B18" w:rsidP="00977B18">
            <w:pPr>
              <w:jc w:val="center"/>
              <w:rPr>
                <w:sz w:val="16"/>
                <w:szCs w:val="16"/>
              </w:rPr>
            </w:pPr>
            <w:r w:rsidRPr="0059305A">
              <w:rPr>
                <w:sz w:val="16"/>
                <w:szCs w:val="16"/>
              </w:rPr>
              <w:t>(</w:t>
            </w:r>
            <w:r w:rsidRPr="0059305A">
              <w:rPr>
                <w:sz w:val="16"/>
                <w:szCs w:val="16"/>
              </w:rPr>
              <w:fldChar w:fldCharType="begin"/>
            </w:r>
            <w:r w:rsidRPr="0059305A">
              <w:rPr>
                <w:sz w:val="16"/>
                <w:szCs w:val="16"/>
              </w:rPr>
              <w:instrText xml:space="preserve"> AUTONUMLGL  \* Arabic \e </w:instrText>
            </w:r>
            <w:r w:rsidRPr="0059305A">
              <w:rPr>
                <w:sz w:val="16"/>
                <w:szCs w:val="16"/>
              </w:rPr>
              <w:fldChar w:fldCharType="end"/>
            </w:r>
            <w:r w:rsidRPr="0059305A">
              <w:rPr>
                <w:sz w:val="16"/>
                <w:szCs w:val="16"/>
              </w:rPr>
              <w:t>)</w:t>
            </w:r>
          </w:p>
        </w:tc>
        <w:tc>
          <w:tcPr>
            <w:tcW w:w="10251" w:type="dxa"/>
          </w:tcPr>
          <w:p w14:paraId="45086879" w14:textId="5FE05A56" w:rsidR="00977B18" w:rsidRPr="0059305A" w:rsidRDefault="00977B18" w:rsidP="00977B18">
            <w:pPr>
              <w:rPr>
                <w:sz w:val="16"/>
                <w:szCs w:val="16"/>
              </w:rPr>
            </w:pPr>
            <w:r w:rsidRPr="0059305A">
              <w:rPr>
                <w:sz w:val="16"/>
                <w:szCs w:val="16"/>
              </w:rPr>
              <w:t>Se debe especificar la coordenada GPS de latitud asociada al punto de conexión del PMGD localizada en la red de distribución.</w:t>
            </w:r>
          </w:p>
        </w:tc>
      </w:tr>
      <w:tr w:rsidR="0059305A" w:rsidRPr="0059305A" w14:paraId="72A2E706" w14:textId="77777777" w:rsidTr="00DA03BE">
        <w:tc>
          <w:tcPr>
            <w:tcW w:w="539" w:type="dxa"/>
          </w:tcPr>
          <w:p w14:paraId="0EA8BF71" w14:textId="77777777" w:rsidR="00977B18" w:rsidRPr="0059305A" w:rsidRDefault="00977B18" w:rsidP="00977B18">
            <w:pPr>
              <w:jc w:val="center"/>
              <w:rPr>
                <w:sz w:val="16"/>
                <w:szCs w:val="16"/>
              </w:rPr>
            </w:pPr>
            <w:r w:rsidRPr="0059305A">
              <w:rPr>
                <w:sz w:val="16"/>
                <w:szCs w:val="16"/>
              </w:rPr>
              <w:t>(</w:t>
            </w:r>
            <w:r w:rsidRPr="0059305A">
              <w:rPr>
                <w:sz w:val="16"/>
                <w:szCs w:val="16"/>
              </w:rPr>
              <w:fldChar w:fldCharType="begin"/>
            </w:r>
            <w:r w:rsidRPr="0059305A">
              <w:rPr>
                <w:sz w:val="16"/>
                <w:szCs w:val="16"/>
              </w:rPr>
              <w:instrText xml:space="preserve"> AUTONUMLGL  \* Arabic \e </w:instrText>
            </w:r>
            <w:r w:rsidRPr="0059305A">
              <w:rPr>
                <w:sz w:val="16"/>
                <w:szCs w:val="16"/>
              </w:rPr>
              <w:fldChar w:fldCharType="end"/>
            </w:r>
            <w:r w:rsidRPr="0059305A">
              <w:rPr>
                <w:sz w:val="16"/>
                <w:szCs w:val="16"/>
              </w:rPr>
              <w:t>)</w:t>
            </w:r>
          </w:p>
        </w:tc>
        <w:tc>
          <w:tcPr>
            <w:tcW w:w="10251" w:type="dxa"/>
          </w:tcPr>
          <w:p w14:paraId="7AC50021" w14:textId="3CF67839" w:rsidR="00977B18" w:rsidRPr="0059305A" w:rsidRDefault="00977B18" w:rsidP="00977B18">
            <w:pPr>
              <w:rPr>
                <w:sz w:val="16"/>
                <w:szCs w:val="16"/>
              </w:rPr>
            </w:pPr>
            <w:r w:rsidRPr="0059305A">
              <w:rPr>
                <w:sz w:val="16"/>
                <w:szCs w:val="16"/>
              </w:rPr>
              <w:t>Se debe especificar la coordenada GPS de longitud asociada al punto de conexión del PMGD localizada en la red de distribución.</w:t>
            </w:r>
          </w:p>
        </w:tc>
      </w:tr>
      <w:tr w:rsidR="0059305A" w:rsidRPr="0059305A" w14:paraId="1771F7D3" w14:textId="77777777" w:rsidTr="00DA03BE">
        <w:tc>
          <w:tcPr>
            <w:tcW w:w="539" w:type="dxa"/>
          </w:tcPr>
          <w:p w14:paraId="2A83C374" w14:textId="513B8591" w:rsidR="00726E41" w:rsidRPr="0059305A" w:rsidRDefault="00726E41" w:rsidP="00726E41">
            <w:pPr>
              <w:jc w:val="center"/>
              <w:rPr>
                <w:sz w:val="16"/>
                <w:szCs w:val="16"/>
              </w:rPr>
            </w:pPr>
            <w:r w:rsidRPr="0059305A">
              <w:rPr>
                <w:sz w:val="16"/>
                <w:szCs w:val="16"/>
              </w:rPr>
              <w:t>(</w:t>
            </w:r>
            <w:r w:rsidRPr="0059305A">
              <w:rPr>
                <w:sz w:val="16"/>
                <w:szCs w:val="16"/>
              </w:rPr>
              <w:fldChar w:fldCharType="begin"/>
            </w:r>
            <w:r w:rsidRPr="0059305A">
              <w:rPr>
                <w:sz w:val="16"/>
                <w:szCs w:val="16"/>
              </w:rPr>
              <w:instrText xml:space="preserve"> AUTONUMLGL  \* Arabic \e </w:instrText>
            </w:r>
            <w:r w:rsidRPr="0059305A">
              <w:rPr>
                <w:sz w:val="16"/>
                <w:szCs w:val="16"/>
              </w:rPr>
              <w:fldChar w:fldCharType="end"/>
            </w:r>
            <w:r w:rsidRPr="0059305A">
              <w:rPr>
                <w:sz w:val="16"/>
                <w:szCs w:val="16"/>
              </w:rPr>
              <w:t>)</w:t>
            </w:r>
          </w:p>
        </w:tc>
        <w:tc>
          <w:tcPr>
            <w:tcW w:w="10251" w:type="dxa"/>
          </w:tcPr>
          <w:p w14:paraId="1BEE1395" w14:textId="1E0181F1" w:rsidR="00726E41" w:rsidRPr="0059305A" w:rsidRDefault="00726E41" w:rsidP="00726E41">
            <w:pPr>
              <w:rPr>
                <w:sz w:val="16"/>
                <w:szCs w:val="16"/>
              </w:rPr>
            </w:pPr>
            <w:r w:rsidRPr="0059305A">
              <w:rPr>
                <w:sz w:val="16"/>
                <w:szCs w:val="16"/>
              </w:rPr>
              <w:t>Se debe especificar si la conexión del PMGD se encuentra ubicada en un sub – alimentador. Conforme lo establecido en el artículo 2-6 de la NTCO de 2024 la tramitación del proceso debe llevarlo la empresa distribuidora que disponga el alimentador que se conecte a la S/E.</w:t>
            </w:r>
          </w:p>
        </w:tc>
      </w:tr>
      <w:tr w:rsidR="0059305A" w:rsidRPr="0059305A" w14:paraId="3C1A4413" w14:textId="77777777" w:rsidTr="00DA03BE">
        <w:tc>
          <w:tcPr>
            <w:tcW w:w="539" w:type="dxa"/>
          </w:tcPr>
          <w:p w14:paraId="6E85C6E4" w14:textId="77777777" w:rsidR="00726E41" w:rsidRPr="0059305A" w:rsidRDefault="00726E41" w:rsidP="00726E41">
            <w:pPr>
              <w:jc w:val="center"/>
              <w:rPr>
                <w:sz w:val="16"/>
                <w:szCs w:val="16"/>
              </w:rPr>
            </w:pPr>
            <w:r w:rsidRPr="0059305A">
              <w:rPr>
                <w:sz w:val="16"/>
                <w:szCs w:val="16"/>
              </w:rPr>
              <w:t>(</w:t>
            </w:r>
            <w:r w:rsidRPr="0059305A">
              <w:rPr>
                <w:sz w:val="16"/>
                <w:szCs w:val="16"/>
              </w:rPr>
              <w:fldChar w:fldCharType="begin"/>
            </w:r>
            <w:r w:rsidRPr="0059305A">
              <w:rPr>
                <w:sz w:val="16"/>
                <w:szCs w:val="16"/>
              </w:rPr>
              <w:instrText xml:space="preserve"> AUTONUMLGL  \* Arabic \e </w:instrText>
            </w:r>
            <w:r w:rsidRPr="0059305A">
              <w:rPr>
                <w:sz w:val="16"/>
                <w:szCs w:val="16"/>
              </w:rPr>
              <w:fldChar w:fldCharType="end"/>
            </w:r>
            <w:r w:rsidRPr="0059305A">
              <w:rPr>
                <w:sz w:val="16"/>
                <w:szCs w:val="16"/>
              </w:rPr>
              <w:t>)</w:t>
            </w:r>
          </w:p>
        </w:tc>
        <w:tc>
          <w:tcPr>
            <w:tcW w:w="10251" w:type="dxa"/>
          </w:tcPr>
          <w:p w14:paraId="1D2C0075" w14:textId="2D07CE88" w:rsidR="00726E41" w:rsidRPr="0059305A" w:rsidRDefault="00726E41" w:rsidP="00726E41">
            <w:pPr>
              <w:rPr>
                <w:sz w:val="16"/>
                <w:szCs w:val="16"/>
              </w:rPr>
            </w:pPr>
            <w:r w:rsidRPr="0059305A">
              <w:rPr>
                <w:sz w:val="16"/>
                <w:szCs w:val="16"/>
              </w:rPr>
              <w:t>Indicar la potencia máxima que el PMGD puede inyectar al Sistema de Distribución.</w:t>
            </w:r>
          </w:p>
        </w:tc>
      </w:tr>
      <w:tr w:rsidR="0059305A" w:rsidRPr="0059305A" w14:paraId="199F5567" w14:textId="77777777" w:rsidTr="00DA03BE">
        <w:tc>
          <w:tcPr>
            <w:tcW w:w="539" w:type="dxa"/>
          </w:tcPr>
          <w:p w14:paraId="56B24FE3" w14:textId="77777777" w:rsidR="00726E41" w:rsidRPr="0059305A" w:rsidRDefault="00726E41" w:rsidP="00726E41">
            <w:pPr>
              <w:jc w:val="center"/>
              <w:rPr>
                <w:sz w:val="16"/>
                <w:szCs w:val="16"/>
              </w:rPr>
            </w:pPr>
            <w:r w:rsidRPr="0059305A">
              <w:rPr>
                <w:sz w:val="16"/>
                <w:szCs w:val="16"/>
              </w:rPr>
              <w:t>(</w:t>
            </w:r>
            <w:r w:rsidRPr="0059305A">
              <w:rPr>
                <w:sz w:val="16"/>
                <w:szCs w:val="16"/>
              </w:rPr>
              <w:fldChar w:fldCharType="begin"/>
            </w:r>
            <w:r w:rsidRPr="0059305A">
              <w:rPr>
                <w:sz w:val="16"/>
                <w:szCs w:val="16"/>
              </w:rPr>
              <w:instrText xml:space="preserve"> AUTONUMLGL  \* Arabic \e </w:instrText>
            </w:r>
            <w:r w:rsidRPr="0059305A">
              <w:rPr>
                <w:sz w:val="16"/>
                <w:szCs w:val="16"/>
              </w:rPr>
              <w:fldChar w:fldCharType="end"/>
            </w:r>
            <w:r w:rsidRPr="0059305A">
              <w:rPr>
                <w:sz w:val="16"/>
                <w:szCs w:val="16"/>
              </w:rPr>
              <w:t>)</w:t>
            </w:r>
          </w:p>
        </w:tc>
        <w:tc>
          <w:tcPr>
            <w:tcW w:w="10251" w:type="dxa"/>
          </w:tcPr>
          <w:p w14:paraId="11AFA025" w14:textId="6B62BC6C" w:rsidR="00726E41" w:rsidRPr="0059305A" w:rsidRDefault="00726E41" w:rsidP="00726E41">
            <w:pPr>
              <w:rPr>
                <w:sz w:val="16"/>
                <w:szCs w:val="16"/>
              </w:rPr>
            </w:pPr>
            <w:r w:rsidRPr="0059305A">
              <w:rPr>
                <w:sz w:val="16"/>
                <w:szCs w:val="16"/>
              </w:rPr>
              <w:t>Se debe especificar la energía máxima proyectada por la planta, considerando los recursos energéticos primarios y el efecto en las inyecciones del sistema de almacenamiento.</w:t>
            </w:r>
          </w:p>
        </w:tc>
      </w:tr>
      <w:tr w:rsidR="0059305A" w:rsidRPr="0059305A" w14:paraId="37C48373" w14:textId="77777777" w:rsidTr="00DA03BE">
        <w:tc>
          <w:tcPr>
            <w:tcW w:w="539" w:type="dxa"/>
          </w:tcPr>
          <w:p w14:paraId="4561FB66" w14:textId="21D11115" w:rsidR="00874E0C" w:rsidRPr="0059305A" w:rsidRDefault="00874E0C" w:rsidP="00874E0C">
            <w:pPr>
              <w:jc w:val="center"/>
              <w:rPr>
                <w:sz w:val="16"/>
                <w:szCs w:val="16"/>
              </w:rPr>
            </w:pPr>
            <w:r w:rsidRPr="0059305A">
              <w:rPr>
                <w:sz w:val="16"/>
                <w:szCs w:val="16"/>
              </w:rPr>
              <w:t>(</w:t>
            </w:r>
            <w:r w:rsidRPr="0059305A">
              <w:rPr>
                <w:sz w:val="16"/>
                <w:szCs w:val="16"/>
              </w:rPr>
              <w:fldChar w:fldCharType="begin"/>
            </w:r>
            <w:r w:rsidRPr="0059305A">
              <w:rPr>
                <w:sz w:val="16"/>
                <w:szCs w:val="16"/>
              </w:rPr>
              <w:instrText xml:space="preserve"> AUTONUMLGL  \* Arabic \e </w:instrText>
            </w:r>
            <w:r w:rsidRPr="0059305A">
              <w:rPr>
                <w:sz w:val="16"/>
                <w:szCs w:val="16"/>
              </w:rPr>
              <w:fldChar w:fldCharType="end"/>
            </w:r>
            <w:r w:rsidRPr="0059305A">
              <w:rPr>
                <w:sz w:val="16"/>
                <w:szCs w:val="16"/>
              </w:rPr>
              <w:t>)</w:t>
            </w:r>
          </w:p>
        </w:tc>
        <w:tc>
          <w:tcPr>
            <w:tcW w:w="10251" w:type="dxa"/>
          </w:tcPr>
          <w:p w14:paraId="5AF65916" w14:textId="16BEC719" w:rsidR="00874E0C" w:rsidRPr="0059305A" w:rsidRDefault="00874E0C" w:rsidP="00874E0C">
            <w:pPr>
              <w:rPr>
                <w:sz w:val="16"/>
                <w:szCs w:val="16"/>
              </w:rPr>
            </w:pPr>
            <w:r w:rsidRPr="0059305A">
              <w:rPr>
                <w:sz w:val="16"/>
                <w:szCs w:val="16"/>
              </w:rPr>
              <w:t>Corresponden a B1: 00:00 y las 3:59 horas; B2: las 4:00 y las 7:59 horas; B3: las 8:00 y 11:59 horas; B4: las 12:00 y las 15:59 horas; B5: las 16:00 y las 19:59 horas; y B6: las 20:00 y las 23:59 horas. (Se puede elegir un bloque o más de uno, en este último caso deben seleccionarse bloques continuos)</w:t>
            </w:r>
          </w:p>
        </w:tc>
      </w:tr>
      <w:tr w:rsidR="0059305A" w:rsidRPr="0059305A" w14:paraId="50AB6114" w14:textId="77777777" w:rsidTr="00DA03BE">
        <w:tc>
          <w:tcPr>
            <w:tcW w:w="539" w:type="dxa"/>
          </w:tcPr>
          <w:p w14:paraId="53D4E15E" w14:textId="1B2932F2" w:rsidR="003A13A8" w:rsidRPr="0059305A" w:rsidRDefault="003A13A8" w:rsidP="003A13A8">
            <w:pPr>
              <w:jc w:val="center"/>
              <w:rPr>
                <w:sz w:val="16"/>
                <w:szCs w:val="16"/>
              </w:rPr>
            </w:pPr>
            <w:r w:rsidRPr="0059305A">
              <w:rPr>
                <w:sz w:val="16"/>
                <w:szCs w:val="16"/>
              </w:rPr>
              <w:t>(</w:t>
            </w:r>
            <w:r w:rsidRPr="0059305A">
              <w:rPr>
                <w:sz w:val="16"/>
                <w:szCs w:val="16"/>
              </w:rPr>
              <w:fldChar w:fldCharType="begin"/>
            </w:r>
            <w:r w:rsidRPr="0059305A">
              <w:rPr>
                <w:sz w:val="16"/>
                <w:szCs w:val="16"/>
              </w:rPr>
              <w:instrText xml:space="preserve"> AUTONUMLGL  \* Arabic \e </w:instrText>
            </w:r>
            <w:r w:rsidRPr="0059305A">
              <w:rPr>
                <w:sz w:val="16"/>
                <w:szCs w:val="16"/>
              </w:rPr>
              <w:fldChar w:fldCharType="end"/>
            </w:r>
            <w:r w:rsidRPr="0059305A">
              <w:rPr>
                <w:sz w:val="16"/>
                <w:szCs w:val="16"/>
              </w:rPr>
              <w:t>)</w:t>
            </w:r>
          </w:p>
        </w:tc>
        <w:tc>
          <w:tcPr>
            <w:tcW w:w="10251" w:type="dxa"/>
          </w:tcPr>
          <w:p w14:paraId="28D6BA07" w14:textId="7B15F9C7" w:rsidR="003A13A8" w:rsidRPr="0059305A" w:rsidRDefault="003A13A8" w:rsidP="003A13A8">
            <w:pPr>
              <w:rPr>
                <w:sz w:val="16"/>
                <w:szCs w:val="16"/>
              </w:rPr>
            </w:pPr>
            <w:r w:rsidRPr="0059305A">
              <w:rPr>
                <w:sz w:val="16"/>
                <w:szCs w:val="16"/>
              </w:rPr>
              <w:t>Corresponde a la capacidad máxima de generación permitida en la cabecera del alimentador.</w:t>
            </w:r>
          </w:p>
        </w:tc>
      </w:tr>
      <w:tr w:rsidR="0059305A" w:rsidRPr="0059305A" w14:paraId="597230E0" w14:textId="77777777" w:rsidTr="00DA03BE">
        <w:tc>
          <w:tcPr>
            <w:tcW w:w="539" w:type="dxa"/>
          </w:tcPr>
          <w:p w14:paraId="455C4A8F" w14:textId="16943B51" w:rsidR="003A13A8" w:rsidRPr="0059305A" w:rsidRDefault="003A13A8" w:rsidP="003A13A8">
            <w:pPr>
              <w:jc w:val="center"/>
              <w:rPr>
                <w:sz w:val="16"/>
                <w:szCs w:val="16"/>
              </w:rPr>
            </w:pPr>
            <w:r w:rsidRPr="0059305A">
              <w:rPr>
                <w:sz w:val="16"/>
                <w:szCs w:val="16"/>
              </w:rPr>
              <w:t>(</w:t>
            </w:r>
            <w:r w:rsidRPr="0059305A">
              <w:rPr>
                <w:sz w:val="16"/>
                <w:szCs w:val="16"/>
              </w:rPr>
              <w:fldChar w:fldCharType="begin"/>
            </w:r>
            <w:r w:rsidRPr="0059305A">
              <w:rPr>
                <w:sz w:val="16"/>
                <w:szCs w:val="16"/>
              </w:rPr>
              <w:instrText xml:space="preserve"> AUTONUMLGL  \* Arabic \e </w:instrText>
            </w:r>
            <w:r w:rsidRPr="0059305A">
              <w:rPr>
                <w:sz w:val="16"/>
                <w:szCs w:val="16"/>
              </w:rPr>
              <w:fldChar w:fldCharType="end"/>
            </w:r>
            <w:r w:rsidRPr="0059305A">
              <w:rPr>
                <w:sz w:val="16"/>
                <w:szCs w:val="16"/>
              </w:rPr>
              <w:t>)</w:t>
            </w:r>
          </w:p>
        </w:tc>
        <w:tc>
          <w:tcPr>
            <w:tcW w:w="10251" w:type="dxa"/>
          </w:tcPr>
          <w:p w14:paraId="00A51DBB" w14:textId="151C385D" w:rsidR="003A13A8" w:rsidRPr="0059305A" w:rsidRDefault="003A13A8" w:rsidP="003A13A8">
            <w:pPr>
              <w:rPr>
                <w:sz w:val="16"/>
                <w:szCs w:val="16"/>
              </w:rPr>
            </w:pPr>
            <w:r w:rsidRPr="0059305A">
              <w:rPr>
                <w:sz w:val="16"/>
                <w:szCs w:val="16"/>
              </w:rPr>
              <w:t>Corresponde a la máxima capacidad de inyección posible en el Sistema de Distribución considerando obras adicionales y ajustes.</w:t>
            </w:r>
          </w:p>
        </w:tc>
      </w:tr>
      <w:tr w:rsidR="0059305A" w:rsidRPr="0059305A" w14:paraId="7546E470" w14:textId="77777777" w:rsidTr="00DA03BE">
        <w:tc>
          <w:tcPr>
            <w:tcW w:w="539" w:type="dxa"/>
          </w:tcPr>
          <w:p w14:paraId="109C1F78" w14:textId="77777777" w:rsidR="003A13A8" w:rsidRPr="0059305A" w:rsidRDefault="003A13A8" w:rsidP="003A13A8">
            <w:pPr>
              <w:jc w:val="center"/>
              <w:rPr>
                <w:sz w:val="16"/>
                <w:szCs w:val="16"/>
              </w:rPr>
            </w:pPr>
            <w:r w:rsidRPr="0059305A">
              <w:rPr>
                <w:sz w:val="16"/>
                <w:szCs w:val="16"/>
              </w:rPr>
              <w:t>(</w:t>
            </w:r>
            <w:r w:rsidRPr="0059305A">
              <w:rPr>
                <w:sz w:val="16"/>
                <w:szCs w:val="16"/>
              </w:rPr>
              <w:fldChar w:fldCharType="begin"/>
            </w:r>
            <w:r w:rsidRPr="0059305A">
              <w:rPr>
                <w:sz w:val="16"/>
                <w:szCs w:val="16"/>
              </w:rPr>
              <w:instrText xml:space="preserve"> AUTONUMLGL  \* Arabic \e </w:instrText>
            </w:r>
            <w:r w:rsidRPr="0059305A">
              <w:rPr>
                <w:sz w:val="16"/>
                <w:szCs w:val="16"/>
              </w:rPr>
              <w:fldChar w:fldCharType="end"/>
            </w:r>
            <w:r w:rsidRPr="0059305A">
              <w:rPr>
                <w:sz w:val="16"/>
                <w:szCs w:val="16"/>
              </w:rPr>
              <w:t>)</w:t>
            </w:r>
          </w:p>
        </w:tc>
        <w:tc>
          <w:tcPr>
            <w:tcW w:w="10251" w:type="dxa"/>
          </w:tcPr>
          <w:p w14:paraId="50700A45" w14:textId="1E94EA5E" w:rsidR="003A13A8" w:rsidRPr="0059305A" w:rsidRDefault="003A13A8" w:rsidP="003A13A8">
            <w:pPr>
              <w:rPr>
                <w:sz w:val="16"/>
                <w:szCs w:val="16"/>
              </w:rPr>
            </w:pPr>
            <w:r w:rsidRPr="0059305A">
              <w:rPr>
                <w:sz w:val="16"/>
                <w:szCs w:val="16"/>
              </w:rPr>
              <w:t>Corresponde a la capacidad máxima de generación permitida por el componente serie aguas arriba de la cabecera del alimentador, perteneciente a la Subestación.</w:t>
            </w:r>
          </w:p>
        </w:tc>
      </w:tr>
      <w:tr w:rsidR="0059305A" w:rsidRPr="0059305A" w14:paraId="2E4DE995" w14:textId="77777777" w:rsidTr="00DA03BE">
        <w:tc>
          <w:tcPr>
            <w:tcW w:w="539" w:type="dxa"/>
          </w:tcPr>
          <w:p w14:paraId="3BB681B1" w14:textId="77777777" w:rsidR="003A13A8" w:rsidRPr="0059305A" w:rsidRDefault="003A13A8" w:rsidP="003A13A8">
            <w:pPr>
              <w:jc w:val="center"/>
              <w:rPr>
                <w:sz w:val="16"/>
                <w:szCs w:val="16"/>
              </w:rPr>
            </w:pPr>
            <w:r w:rsidRPr="0059305A">
              <w:rPr>
                <w:sz w:val="16"/>
                <w:szCs w:val="16"/>
              </w:rPr>
              <w:t>(</w:t>
            </w:r>
            <w:r w:rsidRPr="0059305A">
              <w:rPr>
                <w:sz w:val="16"/>
                <w:szCs w:val="16"/>
              </w:rPr>
              <w:fldChar w:fldCharType="begin"/>
            </w:r>
            <w:r w:rsidRPr="0059305A">
              <w:rPr>
                <w:sz w:val="16"/>
                <w:szCs w:val="16"/>
              </w:rPr>
              <w:instrText xml:space="preserve"> AUTONUMLGL  \* Arabic \e </w:instrText>
            </w:r>
            <w:r w:rsidRPr="0059305A">
              <w:rPr>
                <w:sz w:val="16"/>
                <w:szCs w:val="16"/>
              </w:rPr>
              <w:fldChar w:fldCharType="end"/>
            </w:r>
            <w:r w:rsidRPr="0059305A">
              <w:rPr>
                <w:sz w:val="16"/>
                <w:szCs w:val="16"/>
              </w:rPr>
              <w:t>)</w:t>
            </w:r>
          </w:p>
        </w:tc>
        <w:tc>
          <w:tcPr>
            <w:tcW w:w="10251" w:type="dxa"/>
          </w:tcPr>
          <w:p w14:paraId="639A3772" w14:textId="3B27F807" w:rsidR="003A13A8" w:rsidRPr="0059305A" w:rsidRDefault="003A13A8" w:rsidP="003A13A8">
            <w:pPr>
              <w:rPr>
                <w:sz w:val="16"/>
                <w:szCs w:val="16"/>
              </w:rPr>
            </w:pPr>
            <w:r w:rsidRPr="0059305A">
              <w:rPr>
                <w:sz w:val="16"/>
                <w:szCs w:val="16"/>
              </w:rPr>
              <w:t>Corresponde a la máxima capacidad de inyección posible en el Sistema de Transmisión considerando obras adicionales y ajustes.</w:t>
            </w:r>
          </w:p>
        </w:tc>
      </w:tr>
      <w:tr w:rsidR="003A13A8" w:rsidRPr="0059305A" w14:paraId="1E99C50C" w14:textId="77777777" w:rsidTr="00D63449">
        <w:tc>
          <w:tcPr>
            <w:tcW w:w="10790" w:type="dxa"/>
            <w:gridSpan w:val="2"/>
          </w:tcPr>
          <w:p w14:paraId="61F8BDE4" w14:textId="3EFF281A" w:rsidR="003A13A8" w:rsidRPr="0059305A" w:rsidRDefault="003A13A8" w:rsidP="003A13A8">
            <w:pPr>
              <w:rPr>
                <w:sz w:val="16"/>
                <w:szCs w:val="16"/>
              </w:rPr>
            </w:pPr>
            <w:r w:rsidRPr="0059305A">
              <w:rPr>
                <w:sz w:val="16"/>
                <w:szCs w:val="16"/>
              </w:rPr>
              <w:t xml:space="preserve">Para más información acceda a </w:t>
            </w:r>
            <w:hyperlink r:id="rId8" w:history="1">
              <w:r w:rsidRPr="0059305A">
                <w:rPr>
                  <w:rStyle w:val="Hipervnculo"/>
                  <w:color w:val="auto"/>
                  <w:sz w:val="16"/>
                  <w:szCs w:val="16"/>
                </w:rPr>
                <w:t>https://www.sec.cl/pequenos-medios-de-generacion/</w:t>
              </w:r>
            </w:hyperlink>
          </w:p>
        </w:tc>
      </w:tr>
    </w:tbl>
    <w:p w14:paraId="22E71C5E" w14:textId="77777777" w:rsidR="00CB30E5" w:rsidRPr="0059305A" w:rsidRDefault="00CB30E5" w:rsidP="00345C67">
      <w:pPr>
        <w:jc w:val="left"/>
      </w:pPr>
    </w:p>
    <w:sectPr w:rsidR="00CB30E5" w:rsidRPr="0059305A" w:rsidSect="00B8637A">
      <w:headerReference w:type="default" r:id="rId9"/>
      <w:pgSz w:w="12240" w:h="15840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B51D5F" w14:textId="77777777" w:rsidR="007B1F63" w:rsidRDefault="007B1F63" w:rsidP="0066768A">
      <w:r>
        <w:separator/>
      </w:r>
    </w:p>
  </w:endnote>
  <w:endnote w:type="continuationSeparator" w:id="0">
    <w:p w14:paraId="6ADD90D9" w14:textId="77777777" w:rsidR="007B1F63" w:rsidRDefault="007B1F63" w:rsidP="00667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CFB464" w14:textId="77777777" w:rsidR="007B1F63" w:rsidRDefault="007B1F63" w:rsidP="0066768A">
      <w:r>
        <w:separator/>
      </w:r>
    </w:p>
  </w:footnote>
  <w:footnote w:type="continuationSeparator" w:id="0">
    <w:p w14:paraId="3F143C76" w14:textId="77777777" w:rsidR="007B1F63" w:rsidRDefault="007B1F63" w:rsidP="006676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2335AD" w14:textId="77777777" w:rsidR="00C236FF" w:rsidRPr="0079623F" w:rsidRDefault="00C236FF" w:rsidP="00C236FF">
    <w:pPr>
      <w:jc w:val="right"/>
      <w:rPr>
        <w:b/>
        <w:bCs/>
        <w:sz w:val="18"/>
        <w:szCs w:val="18"/>
      </w:rPr>
    </w:pPr>
    <w:r w:rsidRPr="0079623F">
      <w:rPr>
        <w:b/>
        <w:bCs/>
        <w:sz w:val="18"/>
        <w:szCs w:val="18"/>
      </w:rPr>
      <w:t xml:space="preserve">Página </w:t>
    </w:r>
    <w:r w:rsidRPr="0079623F">
      <w:rPr>
        <w:b/>
        <w:bCs/>
        <w:sz w:val="18"/>
        <w:szCs w:val="18"/>
      </w:rPr>
      <w:fldChar w:fldCharType="begin"/>
    </w:r>
    <w:r w:rsidRPr="0079623F">
      <w:rPr>
        <w:b/>
        <w:bCs/>
        <w:sz w:val="18"/>
        <w:szCs w:val="18"/>
      </w:rPr>
      <w:instrText xml:space="preserve"> PAGE  \* Arabic  \* MERGEFORMAT </w:instrText>
    </w:r>
    <w:r w:rsidRPr="0079623F">
      <w:rPr>
        <w:b/>
        <w:bCs/>
        <w:sz w:val="18"/>
        <w:szCs w:val="18"/>
      </w:rPr>
      <w:fldChar w:fldCharType="separate"/>
    </w:r>
    <w:r w:rsidRPr="0079623F">
      <w:rPr>
        <w:b/>
        <w:bCs/>
        <w:noProof/>
        <w:sz w:val="18"/>
        <w:szCs w:val="18"/>
      </w:rPr>
      <w:t>1</w:t>
    </w:r>
    <w:r w:rsidRPr="0079623F">
      <w:rPr>
        <w:b/>
        <w:bCs/>
        <w:sz w:val="18"/>
        <w:szCs w:val="18"/>
      </w:rPr>
      <w:fldChar w:fldCharType="end"/>
    </w:r>
    <w:r w:rsidRPr="0079623F">
      <w:rPr>
        <w:b/>
        <w:bCs/>
        <w:sz w:val="18"/>
        <w:szCs w:val="18"/>
      </w:rPr>
      <w:t>/</w:t>
    </w:r>
    <w:r w:rsidRPr="0079623F">
      <w:rPr>
        <w:b/>
        <w:bCs/>
        <w:sz w:val="18"/>
        <w:szCs w:val="18"/>
      </w:rPr>
      <w:fldChar w:fldCharType="begin"/>
    </w:r>
    <w:r w:rsidRPr="0079623F">
      <w:rPr>
        <w:b/>
        <w:bCs/>
        <w:sz w:val="18"/>
        <w:szCs w:val="18"/>
      </w:rPr>
      <w:instrText xml:space="preserve"> NUMPAGES  \* Arabic  \* MERGEFORMAT </w:instrText>
    </w:r>
    <w:r w:rsidRPr="0079623F">
      <w:rPr>
        <w:b/>
        <w:bCs/>
        <w:sz w:val="18"/>
        <w:szCs w:val="18"/>
      </w:rPr>
      <w:fldChar w:fldCharType="separate"/>
    </w:r>
    <w:r w:rsidRPr="0079623F">
      <w:rPr>
        <w:b/>
        <w:bCs/>
        <w:noProof/>
        <w:sz w:val="18"/>
        <w:szCs w:val="18"/>
      </w:rPr>
      <w:t>2</w:t>
    </w:r>
    <w:r w:rsidRPr="0079623F">
      <w:rPr>
        <w:b/>
        <w:bCs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8B3237"/>
    <w:multiLevelType w:val="hybridMultilevel"/>
    <w:tmpl w:val="C4047002"/>
    <w:lvl w:ilvl="0" w:tplc="05D62824">
      <w:start w:val="1"/>
      <w:numFmt w:val="decimal"/>
      <w:lvlText w:val="(%1)"/>
      <w:lvlJc w:val="left"/>
      <w:pPr>
        <w:ind w:left="720" w:hanging="360"/>
      </w:pPr>
      <w:rPr>
        <w:rFonts w:ascii="Aptos" w:hAnsi="Aptos" w:hint="default"/>
        <w:b w:val="0"/>
        <w:i w:val="0"/>
        <w:spacing w:val="0"/>
        <w:position w:val="0"/>
        <w:sz w:val="1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6E2203"/>
    <w:multiLevelType w:val="hybridMultilevel"/>
    <w:tmpl w:val="FEB06176"/>
    <w:lvl w:ilvl="0" w:tplc="634A66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B2D93"/>
    <w:multiLevelType w:val="hybridMultilevel"/>
    <w:tmpl w:val="29FE5E92"/>
    <w:lvl w:ilvl="0" w:tplc="3ECA38B2">
      <w:start w:val="1"/>
      <w:numFmt w:val="decimal"/>
      <w:lvlText w:val="(%1)"/>
      <w:lvlJc w:val="right"/>
      <w:pPr>
        <w:ind w:left="720" w:hanging="360"/>
      </w:pPr>
      <w:rPr>
        <w:rFonts w:ascii="Aptos" w:hAnsi="Aptos" w:hint="default"/>
        <w:b w:val="0"/>
        <w:i w:val="0"/>
        <w:spacing w:val="0"/>
        <w:position w:val="0"/>
        <w:sz w:val="1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6344594">
    <w:abstractNumId w:val="1"/>
  </w:num>
  <w:num w:numId="2" w16cid:durableId="1722750226">
    <w:abstractNumId w:val="0"/>
  </w:num>
  <w:num w:numId="3" w16cid:durableId="9909870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37A"/>
    <w:rsid w:val="00001346"/>
    <w:rsid w:val="00010D71"/>
    <w:rsid w:val="000161C4"/>
    <w:rsid w:val="0001738F"/>
    <w:rsid w:val="000230DB"/>
    <w:rsid w:val="000243C7"/>
    <w:rsid w:val="00026D16"/>
    <w:rsid w:val="00026D73"/>
    <w:rsid w:val="00031EE7"/>
    <w:rsid w:val="00035A74"/>
    <w:rsid w:val="00043AFF"/>
    <w:rsid w:val="000601FB"/>
    <w:rsid w:val="00067AEC"/>
    <w:rsid w:val="00077A63"/>
    <w:rsid w:val="00083BDB"/>
    <w:rsid w:val="00090621"/>
    <w:rsid w:val="00090A22"/>
    <w:rsid w:val="00092168"/>
    <w:rsid w:val="00093723"/>
    <w:rsid w:val="00097D92"/>
    <w:rsid w:val="000A10AD"/>
    <w:rsid w:val="000A4353"/>
    <w:rsid w:val="000A457F"/>
    <w:rsid w:val="000A5559"/>
    <w:rsid w:val="000B1901"/>
    <w:rsid w:val="000B3686"/>
    <w:rsid w:val="000D2D0D"/>
    <w:rsid w:val="000D5AF6"/>
    <w:rsid w:val="000E09D5"/>
    <w:rsid w:val="000E185B"/>
    <w:rsid w:val="000E1B39"/>
    <w:rsid w:val="000E6DF6"/>
    <w:rsid w:val="000F0AAE"/>
    <w:rsid w:val="00102C81"/>
    <w:rsid w:val="0011015F"/>
    <w:rsid w:val="00114F6C"/>
    <w:rsid w:val="00115EB9"/>
    <w:rsid w:val="0011613B"/>
    <w:rsid w:val="0012750C"/>
    <w:rsid w:val="001339D8"/>
    <w:rsid w:val="00134F55"/>
    <w:rsid w:val="0013722D"/>
    <w:rsid w:val="001457C4"/>
    <w:rsid w:val="00146C2D"/>
    <w:rsid w:val="00156975"/>
    <w:rsid w:val="001617E5"/>
    <w:rsid w:val="00170F6C"/>
    <w:rsid w:val="00176018"/>
    <w:rsid w:val="00182116"/>
    <w:rsid w:val="0018376A"/>
    <w:rsid w:val="00190137"/>
    <w:rsid w:val="001A4E49"/>
    <w:rsid w:val="001B015E"/>
    <w:rsid w:val="001C3D15"/>
    <w:rsid w:val="001D0926"/>
    <w:rsid w:val="001D744E"/>
    <w:rsid w:val="001D77DD"/>
    <w:rsid w:val="001E2C92"/>
    <w:rsid w:val="001E7B7A"/>
    <w:rsid w:val="001F091A"/>
    <w:rsid w:val="001F624F"/>
    <w:rsid w:val="0021124F"/>
    <w:rsid w:val="0021168B"/>
    <w:rsid w:val="00213BEC"/>
    <w:rsid w:val="00217C46"/>
    <w:rsid w:val="00221203"/>
    <w:rsid w:val="002223F4"/>
    <w:rsid w:val="00234C49"/>
    <w:rsid w:val="00236822"/>
    <w:rsid w:val="0024067E"/>
    <w:rsid w:val="00263D32"/>
    <w:rsid w:val="00265B38"/>
    <w:rsid w:val="00267F07"/>
    <w:rsid w:val="00275BA7"/>
    <w:rsid w:val="00276CA6"/>
    <w:rsid w:val="00280633"/>
    <w:rsid w:val="00292F39"/>
    <w:rsid w:val="0029336C"/>
    <w:rsid w:val="00293549"/>
    <w:rsid w:val="0029548E"/>
    <w:rsid w:val="00295781"/>
    <w:rsid w:val="0029648A"/>
    <w:rsid w:val="002B7DB6"/>
    <w:rsid w:val="002E28E6"/>
    <w:rsid w:val="00306A7A"/>
    <w:rsid w:val="00312593"/>
    <w:rsid w:val="00312C43"/>
    <w:rsid w:val="00322267"/>
    <w:rsid w:val="00325051"/>
    <w:rsid w:val="003259F1"/>
    <w:rsid w:val="0032728C"/>
    <w:rsid w:val="00327CFE"/>
    <w:rsid w:val="003309A6"/>
    <w:rsid w:val="00331BAE"/>
    <w:rsid w:val="00333E33"/>
    <w:rsid w:val="003357E5"/>
    <w:rsid w:val="00335D8A"/>
    <w:rsid w:val="003373FA"/>
    <w:rsid w:val="0034026D"/>
    <w:rsid w:val="00343FA4"/>
    <w:rsid w:val="00345C67"/>
    <w:rsid w:val="003467DB"/>
    <w:rsid w:val="00351641"/>
    <w:rsid w:val="003629AF"/>
    <w:rsid w:val="00362BF3"/>
    <w:rsid w:val="00370B8B"/>
    <w:rsid w:val="00377963"/>
    <w:rsid w:val="00385BAB"/>
    <w:rsid w:val="00395381"/>
    <w:rsid w:val="003A13A8"/>
    <w:rsid w:val="003A20F4"/>
    <w:rsid w:val="003A4B08"/>
    <w:rsid w:val="003A6CDE"/>
    <w:rsid w:val="003A7571"/>
    <w:rsid w:val="003A7B9C"/>
    <w:rsid w:val="003B034F"/>
    <w:rsid w:val="003B2FF8"/>
    <w:rsid w:val="003D4233"/>
    <w:rsid w:val="003D54FE"/>
    <w:rsid w:val="003D6ECC"/>
    <w:rsid w:val="003D6F1F"/>
    <w:rsid w:val="003F33F9"/>
    <w:rsid w:val="003F3833"/>
    <w:rsid w:val="0040054B"/>
    <w:rsid w:val="0040129E"/>
    <w:rsid w:val="00413112"/>
    <w:rsid w:val="0042787D"/>
    <w:rsid w:val="00432859"/>
    <w:rsid w:val="00436A5D"/>
    <w:rsid w:val="00436B37"/>
    <w:rsid w:val="00443DEF"/>
    <w:rsid w:val="004510D3"/>
    <w:rsid w:val="00451BF1"/>
    <w:rsid w:val="004611FE"/>
    <w:rsid w:val="004661DE"/>
    <w:rsid w:val="00475770"/>
    <w:rsid w:val="0049452F"/>
    <w:rsid w:val="004A3051"/>
    <w:rsid w:val="004A3A00"/>
    <w:rsid w:val="004A6F5B"/>
    <w:rsid w:val="004B343E"/>
    <w:rsid w:val="004C24B2"/>
    <w:rsid w:val="004C2C4B"/>
    <w:rsid w:val="004D1D84"/>
    <w:rsid w:val="004D2854"/>
    <w:rsid w:val="004D2934"/>
    <w:rsid w:val="004D5FAF"/>
    <w:rsid w:val="004F10E0"/>
    <w:rsid w:val="004F4413"/>
    <w:rsid w:val="00505094"/>
    <w:rsid w:val="00514224"/>
    <w:rsid w:val="00515363"/>
    <w:rsid w:val="00533D07"/>
    <w:rsid w:val="00535662"/>
    <w:rsid w:val="00542426"/>
    <w:rsid w:val="0054499E"/>
    <w:rsid w:val="0055370B"/>
    <w:rsid w:val="0055728D"/>
    <w:rsid w:val="005575DF"/>
    <w:rsid w:val="00560ADE"/>
    <w:rsid w:val="00562D5C"/>
    <w:rsid w:val="005647CD"/>
    <w:rsid w:val="00574EF4"/>
    <w:rsid w:val="00581900"/>
    <w:rsid w:val="0059305A"/>
    <w:rsid w:val="005A6993"/>
    <w:rsid w:val="005A6F8F"/>
    <w:rsid w:val="005C02F5"/>
    <w:rsid w:val="005C30E1"/>
    <w:rsid w:val="005C54B2"/>
    <w:rsid w:val="005E7A0E"/>
    <w:rsid w:val="005F4172"/>
    <w:rsid w:val="00601C4B"/>
    <w:rsid w:val="0060264C"/>
    <w:rsid w:val="00606F50"/>
    <w:rsid w:val="006103BB"/>
    <w:rsid w:val="00616468"/>
    <w:rsid w:val="00617EB9"/>
    <w:rsid w:val="00622378"/>
    <w:rsid w:val="00626BF9"/>
    <w:rsid w:val="00632431"/>
    <w:rsid w:val="00637028"/>
    <w:rsid w:val="006430B9"/>
    <w:rsid w:val="00643264"/>
    <w:rsid w:val="00655CB5"/>
    <w:rsid w:val="0066768A"/>
    <w:rsid w:val="00671A24"/>
    <w:rsid w:val="00687DE6"/>
    <w:rsid w:val="00696D20"/>
    <w:rsid w:val="006B2CBF"/>
    <w:rsid w:val="006B3513"/>
    <w:rsid w:val="006B6D33"/>
    <w:rsid w:val="006C5A52"/>
    <w:rsid w:val="006D02C0"/>
    <w:rsid w:val="006E33ED"/>
    <w:rsid w:val="006F124B"/>
    <w:rsid w:val="006F2FD7"/>
    <w:rsid w:val="006F3A64"/>
    <w:rsid w:val="0071368B"/>
    <w:rsid w:val="0072334C"/>
    <w:rsid w:val="00726E41"/>
    <w:rsid w:val="00732C70"/>
    <w:rsid w:val="0073657A"/>
    <w:rsid w:val="00740FA2"/>
    <w:rsid w:val="0075713D"/>
    <w:rsid w:val="0076101F"/>
    <w:rsid w:val="007640AD"/>
    <w:rsid w:val="007657F6"/>
    <w:rsid w:val="00784C13"/>
    <w:rsid w:val="00790ECF"/>
    <w:rsid w:val="007928A8"/>
    <w:rsid w:val="007947D5"/>
    <w:rsid w:val="0079623F"/>
    <w:rsid w:val="007A50D5"/>
    <w:rsid w:val="007A7E32"/>
    <w:rsid w:val="007B1F63"/>
    <w:rsid w:val="007B2445"/>
    <w:rsid w:val="007C2952"/>
    <w:rsid w:val="007E0054"/>
    <w:rsid w:val="007F2F95"/>
    <w:rsid w:val="007F6EB2"/>
    <w:rsid w:val="008014A9"/>
    <w:rsid w:val="00802BF8"/>
    <w:rsid w:val="00810D69"/>
    <w:rsid w:val="00817FF1"/>
    <w:rsid w:val="0082253A"/>
    <w:rsid w:val="00825CBA"/>
    <w:rsid w:val="00827734"/>
    <w:rsid w:val="00831355"/>
    <w:rsid w:val="00834162"/>
    <w:rsid w:val="00837F59"/>
    <w:rsid w:val="00837FF5"/>
    <w:rsid w:val="008624EB"/>
    <w:rsid w:val="00872F32"/>
    <w:rsid w:val="00874E0C"/>
    <w:rsid w:val="00880C0D"/>
    <w:rsid w:val="00893822"/>
    <w:rsid w:val="0089399C"/>
    <w:rsid w:val="00896798"/>
    <w:rsid w:val="008B2E35"/>
    <w:rsid w:val="008B333C"/>
    <w:rsid w:val="008B41C3"/>
    <w:rsid w:val="008B6C3C"/>
    <w:rsid w:val="008C7DB9"/>
    <w:rsid w:val="008D11C9"/>
    <w:rsid w:val="00901C41"/>
    <w:rsid w:val="00905960"/>
    <w:rsid w:val="00910C41"/>
    <w:rsid w:val="009206A8"/>
    <w:rsid w:val="00921ABD"/>
    <w:rsid w:val="00927D3A"/>
    <w:rsid w:val="009306A8"/>
    <w:rsid w:val="009417B3"/>
    <w:rsid w:val="00944CBF"/>
    <w:rsid w:val="00946B5F"/>
    <w:rsid w:val="00952FA6"/>
    <w:rsid w:val="00964F96"/>
    <w:rsid w:val="00967906"/>
    <w:rsid w:val="00977A98"/>
    <w:rsid w:val="00977B18"/>
    <w:rsid w:val="00985899"/>
    <w:rsid w:val="009876F9"/>
    <w:rsid w:val="00991411"/>
    <w:rsid w:val="00992CDB"/>
    <w:rsid w:val="00995916"/>
    <w:rsid w:val="009A093C"/>
    <w:rsid w:val="009A71AF"/>
    <w:rsid w:val="009B47DB"/>
    <w:rsid w:val="009C6F49"/>
    <w:rsid w:val="009D773E"/>
    <w:rsid w:val="009E340A"/>
    <w:rsid w:val="009E3951"/>
    <w:rsid w:val="009F0CD4"/>
    <w:rsid w:val="009F430D"/>
    <w:rsid w:val="009F460D"/>
    <w:rsid w:val="00A068F7"/>
    <w:rsid w:val="00A14627"/>
    <w:rsid w:val="00A21A3A"/>
    <w:rsid w:val="00A2713A"/>
    <w:rsid w:val="00A31066"/>
    <w:rsid w:val="00A40393"/>
    <w:rsid w:val="00A465C7"/>
    <w:rsid w:val="00A63B7C"/>
    <w:rsid w:val="00A66976"/>
    <w:rsid w:val="00A820A1"/>
    <w:rsid w:val="00A9625B"/>
    <w:rsid w:val="00AA3F5F"/>
    <w:rsid w:val="00AA63B1"/>
    <w:rsid w:val="00AC6D17"/>
    <w:rsid w:val="00AD3708"/>
    <w:rsid w:val="00AF0D30"/>
    <w:rsid w:val="00AF392F"/>
    <w:rsid w:val="00AF5ED3"/>
    <w:rsid w:val="00AF7C8B"/>
    <w:rsid w:val="00AF7D8B"/>
    <w:rsid w:val="00B0346E"/>
    <w:rsid w:val="00B1081E"/>
    <w:rsid w:val="00B135CC"/>
    <w:rsid w:val="00B20137"/>
    <w:rsid w:val="00B23942"/>
    <w:rsid w:val="00B3146B"/>
    <w:rsid w:val="00B332AA"/>
    <w:rsid w:val="00B37896"/>
    <w:rsid w:val="00B40261"/>
    <w:rsid w:val="00B41C3B"/>
    <w:rsid w:val="00B422A9"/>
    <w:rsid w:val="00B42A25"/>
    <w:rsid w:val="00B44945"/>
    <w:rsid w:val="00B50844"/>
    <w:rsid w:val="00B56A7C"/>
    <w:rsid w:val="00B7240C"/>
    <w:rsid w:val="00B74E7C"/>
    <w:rsid w:val="00B772BA"/>
    <w:rsid w:val="00B778E1"/>
    <w:rsid w:val="00B8154C"/>
    <w:rsid w:val="00B81A61"/>
    <w:rsid w:val="00B8637A"/>
    <w:rsid w:val="00B87C1A"/>
    <w:rsid w:val="00B90014"/>
    <w:rsid w:val="00B91241"/>
    <w:rsid w:val="00BA36E4"/>
    <w:rsid w:val="00BB0D14"/>
    <w:rsid w:val="00BB3B61"/>
    <w:rsid w:val="00BB48F9"/>
    <w:rsid w:val="00BB71F4"/>
    <w:rsid w:val="00BC33CC"/>
    <w:rsid w:val="00BD5168"/>
    <w:rsid w:val="00BE4FCF"/>
    <w:rsid w:val="00BF0569"/>
    <w:rsid w:val="00BF1B6B"/>
    <w:rsid w:val="00BF5DF8"/>
    <w:rsid w:val="00BF7343"/>
    <w:rsid w:val="00C04432"/>
    <w:rsid w:val="00C11243"/>
    <w:rsid w:val="00C14E5F"/>
    <w:rsid w:val="00C236FF"/>
    <w:rsid w:val="00C3277E"/>
    <w:rsid w:val="00C37539"/>
    <w:rsid w:val="00C37774"/>
    <w:rsid w:val="00C4177D"/>
    <w:rsid w:val="00C47D91"/>
    <w:rsid w:val="00C5113E"/>
    <w:rsid w:val="00C53F21"/>
    <w:rsid w:val="00C54DCB"/>
    <w:rsid w:val="00C54E99"/>
    <w:rsid w:val="00C560F1"/>
    <w:rsid w:val="00C567C7"/>
    <w:rsid w:val="00C611F9"/>
    <w:rsid w:val="00C62C35"/>
    <w:rsid w:val="00C6786A"/>
    <w:rsid w:val="00C67C3E"/>
    <w:rsid w:val="00C77EDA"/>
    <w:rsid w:val="00C84F40"/>
    <w:rsid w:val="00C866C8"/>
    <w:rsid w:val="00C95D25"/>
    <w:rsid w:val="00CA353B"/>
    <w:rsid w:val="00CA411F"/>
    <w:rsid w:val="00CA56CA"/>
    <w:rsid w:val="00CA68C2"/>
    <w:rsid w:val="00CB093E"/>
    <w:rsid w:val="00CB30E5"/>
    <w:rsid w:val="00CB703A"/>
    <w:rsid w:val="00CC0E89"/>
    <w:rsid w:val="00CC6D50"/>
    <w:rsid w:val="00CD11E1"/>
    <w:rsid w:val="00CD2427"/>
    <w:rsid w:val="00CD3B0B"/>
    <w:rsid w:val="00CD506D"/>
    <w:rsid w:val="00CE2DDC"/>
    <w:rsid w:val="00CF6448"/>
    <w:rsid w:val="00D012F4"/>
    <w:rsid w:val="00D11621"/>
    <w:rsid w:val="00D1218B"/>
    <w:rsid w:val="00D202DE"/>
    <w:rsid w:val="00D23027"/>
    <w:rsid w:val="00D24ABA"/>
    <w:rsid w:val="00D25907"/>
    <w:rsid w:val="00D32A11"/>
    <w:rsid w:val="00D349D2"/>
    <w:rsid w:val="00D35D4C"/>
    <w:rsid w:val="00D51289"/>
    <w:rsid w:val="00D60C80"/>
    <w:rsid w:val="00D73050"/>
    <w:rsid w:val="00D731C7"/>
    <w:rsid w:val="00D73856"/>
    <w:rsid w:val="00D93E4D"/>
    <w:rsid w:val="00D94EE9"/>
    <w:rsid w:val="00D971E2"/>
    <w:rsid w:val="00DA03BE"/>
    <w:rsid w:val="00DA3747"/>
    <w:rsid w:val="00DA3C64"/>
    <w:rsid w:val="00DC04F5"/>
    <w:rsid w:val="00DC2A56"/>
    <w:rsid w:val="00DE5579"/>
    <w:rsid w:val="00E10672"/>
    <w:rsid w:val="00E22F21"/>
    <w:rsid w:val="00E24E8F"/>
    <w:rsid w:val="00E26988"/>
    <w:rsid w:val="00E2711E"/>
    <w:rsid w:val="00E40D53"/>
    <w:rsid w:val="00E40E6E"/>
    <w:rsid w:val="00E46B37"/>
    <w:rsid w:val="00E651CE"/>
    <w:rsid w:val="00E6639A"/>
    <w:rsid w:val="00E720C0"/>
    <w:rsid w:val="00E7789F"/>
    <w:rsid w:val="00E80518"/>
    <w:rsid w:val="00E814B6"/>
    <w:rsid w:val="00E81E09"/>
    <w:rsid w:val="00E82FBC"/>
    <w:rsid w:val="00E83BD4"/>
    <w:rsid w:val="00E913BC"/>
    <w:rsid w:val="00E96381"/>
    <w:rsid w:val="00EB186B"/>
    <w:rsid w:val="00EC2240"/>
    <w:rsid w:val="00EC2C87"/>
    <w:rsid w:val="00EC6937"/>
    <w:rsid w:val="00EC7E00"/>
    <w:rsid w:val="00ED164F"/>
    <w:rsid w:val="00ED7569"/>
    <w:rsid w:val="00EE039F"/>
    <w:rsid w:val="00EE0FF3"/>
    <w:rsid w:val="00EF2153"/>
    <w:rsid w:val="00F066D0"/>
    <w:rsid w:val="00F23B4C"/>
    <w:rsid w:val="00F2617A"/>
    <w:rsid w:val="00F33E68"/>
    <w:rsid w:val="00F441AE"/>
    <w:rsid w:val="00F57D69"/>
    <w:rsid w:val="00F6126C"/>
    <w:rsid w:val="00F67C40"/>
    <w:rsid w:val="00F72119"/>
    <w:rsid w:val="00F7327A"/>
    <w:rsid w:val="00F83667"/>
    <w:rsid w:val="00F83A55"/>
    <w:rsid w:val="00F86E32"/>
    <w:rsid w:val="00F87552"/>
    <w:rsid w:val="00F87681"/>
    <w:rsid w:val="00F96245"/>
    <w:rsid w:val="00FA0ECD"/>
    <w:rsid w:val="00FA38BD"/>
    <w:rsid w:val="00FB5A1C"/>
    <w:rsid w:val="00FC3A8B"/>
    <w:rsid w:val="00FD3F9D"/>
    <w:rsid w:val="00FD4636"/>
    <w:rsid w:val="00FD7394"/>
    <w:rsid w:val="00FF119E"/>
    <w:rsid w:val="00FF1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C5DB6"/>
  <w15:chartTrackingRefBased/>
  <w15:docId w15:val="{4E536B6C-3507-4410-9DDA-8E52F9523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37A"/>
    <w:pPr>
      <w:jc w:val="both"/>
    </w:pPr>
    <w:rPr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B863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863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863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863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63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8637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8637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8637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8637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863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863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863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8637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637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8637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8637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8637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8637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8637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863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863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863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863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8637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8637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8637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863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8637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8637A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B86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275BA7"/>
    <w:pPr>
      <w:jc w:val="both"/>
    </w:pPr>
    <w:rPr>
      <w:sz w:val="20"/>
    </w:rPr>
  </w:style>
  <w:style w:type="paragraph" w:customStyle="1" w:styleId="Espacio">
    <w:name w:val="Espacio"/>
    <w:next w:val="Normal"/>
    <w:qFormat/>
    <w:rsid w:val="00535662"/>
    <w:pPr>
      <w:spacing w:line="120" w:lineRule="auto"/>
      <w:jc w:val="both"/>
    </w:pPr>
    <w:rPr>
      <w:sz w:val="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6768A"/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6768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6768A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6768A"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6768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6768A"/>
    <w:rPr>
      <w:vertAlign w:val="superscript"/>
    </w:rPr>
  </w:style>
  <w:style w:type="table" w:styleId="Tablaconcuadrculaclara">
    <w:name w:val="Grid Table Light"/>
    <w:basedOn w:val="Tablanormal"/>
    <w:uiPriority w:val="40"/>
    <w:rsid w:val="00B7240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ENCABEZADO">
    <w:name w:val="TABLA ENCABEZADO"/>
    <w:basedOn w:val="Tablanormal"/>
    <w:uiPriority w:val="99"/>
    <w:rsid w:val="00B7240C"/>
    <w:tblPr>
      <w:tblBorders>
        <w:top w:val="thinThickThinLargeGap" w:sz="24" w:space="0" w:color="auto"/>
        <w:left w:val="single" w:sz="4" w:space="0" w:color="auto"/>
        <w:bottom w:val="thinThickThinLargeGap" w:sz="24" w:space="0" w:color="auto"/>
        <w:right w:val="single" w:sz="4" w:space="0" w:color="auto"/>
        <w:insideH w:val="single" w:sz="4" w:space="0" w:color="E8E8E8" w:themeColor="background2"/>
        <w:insideV w:val="single" w:sz="4" w:space="0" w:color="E8E8E8" w:themeColor="background2"/>
      </w:tblBorders>
    </w:tblPr>
  </w:style>
  <w:style w:type="table" w:customStyle="1" w:styleId="TABLAELEMENTOS">
    <w:name w:val="TABLA ELEMENTOS"/>
    <w:basedOn w:val="Tablanormal"/>
    <w:uiPriority w:val="99"/>
    <w:rsid w:val="00B7240C"/>
    <w:tblPr>
      <w:tblBorders>
        <w:top w:val="thinThickLargeGap" w:sz="24" w:space="0" w:color="auto"/>
        <w:left w:val="single" w:sz="4" w:space="0" w:color="auto"/>
        <w:bottom w:val="thickThinLargeGap" w:sz="24" w:space="0" w:color="auto"/>
        <w:right w:val="single" w:sz="4" w:space="0" w:color="auto"/>
        <w:insideH w:val="dotted" w:sz="4" w:space="0" w:color="E8E8E8" w:themeColor="background2"/>
        <w:insideV w:val="dotted" w:sz="4" w:space="0" w:color="E8E8E8" w:themeColor="background2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236F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36FF"/>
    <w:rPr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C236F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36FF"/>
    <w:rPr>
      <w:sz w:val="20"/>
    </w:rPr>
  </w:style>
  <w:style w:type="character" w:styleId="Hipervnculo">
    <w:name w:val="Hyperlink"/>
    <w:basedOn w:val="Fuentedeprrafopredeter"/>
    <w:uiPriority w:val="99"/>
    <w:unhideWhenUsed/>
    <w:rsid w:val="00DA03BE"/>
    <w:rPr>
      <w:color w:val="467886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575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575DF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575D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575D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575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c.cl/pequenos-medios-de-generac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5114E-2BB2-47A0-8609-51CEE5DFF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3</Pages>
  <Words>1584</Words>
  <Characters>8715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Silva Flores</dc:creator>
  <cp:keywords/>
  <dc:description/>
  <cp:lastModifiedBy>Jonathan Sebastián Salinas Freire</cp:lastModifiedBy>
  <cp:revision>401</cp:revision>
  <dcterms:created xsi:type="dcterms:W3CDTF">2024-05-14T17:08:00Z</dcterms:created>
  <dcterms:modified xsi:type="dcterms:W3CDTF">2024-12-12T16:25:00Z</dcterms:modified>
</cp:coreProperties>
</file>